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5ED3" w14:textId="77777777" w:rsidR="00C30656" w:rsidRDefault="007C5390">
      <w:pPr>
        <w:spacing w:after="0"/>
        <w:ind w:left="1"/>
      </w:pPr>
      <w:r>
        <w:rPr>
          <w:noProof/>
        </w:rPr>
        <mc:AlternateContent>
          <mc:Choice Requires="wpg">
            <w:drawing>
              <wp:inline distT="0" distB="0" distL="0" distR="0" wp14:anchorId="416DFB13" wp14:editId="3345E903">
                <wp:extent cx="1929132" cy="737115"/>
                <wp:effectExtent l="0" t="0" r="0" b="0"/>
                <wp:docPr id="2447" name="Group 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132" cy="737115"/>
                          <a:chOff x="0" y="0"/>
                          <a:chExt cx="1929132" cy="737115"/>
                        </a:xfrm>
                      </wpg:grpSpPr>
                      <wps:wsp>
                        <wps:cNvPr id="2901" name="Shape 2901"/>
                        <wps:cNvSpPr/>
                        <wps:spPr>
                          <a:xfrm>
                            <a:off x="583" y="0"/>
                            <a:ext cx="1928131" cy="527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131" h="527065">
                                <a:moveTo>
                                  <a:pt x="0" y="0"/>
                                </a:moveTo>
                                <a:lnTo>
                                  <a:pt x="1928131" y="0"/>
                                </a:lnTo>
                                <a:lnTo>
                                  <a:pt x="1928131" y="527065"/>
                                </a:lnTo>
                                <a:lnTo>
                                  <a:pt x="0" y="527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6456" cap="flat">
                            <a:round/>
                          </a:ln>
                        </wps:spPr>
                        <wps:style>
                          <a:lnRef idx="1">
                            <a:srgbClr val="FF173E"/>
                          </a:lnRef>
                          <a:fillRef idx="1">
                            <a:srgbClr val="FF1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315" y="609453"/>
                            <a:ext cx="121456" cy="9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56" h="97227">
                                <a:moveTo>
                                  <a:pt x="117887" y="0"/>
                                </a:moveTo>
                                <a:lnTo>
                                  <a:pt x="118470" y="0"/>
                                </a:lnTo>
                                <a:lnTo>
                                  <a:pt x="119635" y="0"/>
                                </a:lnTo>
                                <a:lnTo>
                                  <a:pt x="120873" y="1197"/>
                                </a:lnTo>
                                <a:lnTo>
                                  <a:pt x="121456" y="2323"/>
                                </a:lnTo>
                                <a:lnTo>
                                  <a:pt x="121456" y="4123"/>
                                </a:lnTo>
                                <a:lnTo>
                                  <a:pt x="121456" y="5920"/>
                                </a:lnTo>
                                <a:lnTo>
                                  <a:pt x="120217" y="23838"/>
                                </a:lnTo>
                                <a:lnTo>
                                  <a:pt x="119635" y="26235"/>
                                </a:lnTo>
                                <a:lnTo>
                                  <a:pt x="119052" y="27434"/>
                                </a:lnTo>
                                <a:lnTo>
                                  <a:pt x="117887" y="28634"/>
                                </a:lnTo>
                                <a:lnTo>
                                  <a:pt x="116722" y="28634"/>
                                </a:lnTo>
                                <a:lnTo>
                                  <a:pt x="114319" y="28035"/>
                                </a:lnTo>
                                <a:lnTo>
                                  <a:pt x="113154" y="25634"/>
                                </a:lnTo>
                                <a:lnTo>
                                  <a:pt x="112571" y="23238"/>
                                </a:lnTo>
                                <a:lnTo>
                                  <a:pt x="111406" y="19638"/>
                                </a:lnTo>
                                <a:lnTo>
                                  <a:pt x="109076" y="16642"/>
                                </a:lnTo>
                                <a:lnTo>
                                  <a:pt x="104925" y="14316"/>
                                </a:lnTo>
                                <a:lnTo>
                                  <a:pt x="97862" y="11919"/>
                                </a:lnTo>
                                <a:lnTo>
                                  <a:pt x="87815" y="11319"/>
                                </a:lnTo>
                                <a:lnTo>
                                  <a:pt x="83082" y="11319"/>
                                </a:lnTo>
                                <a:lnTo>
                                  <a:pt x="77183" y="11319"/>
                                </a:lnTo>
                                <a:lnTo>
                                  <a:pt x="74271" y="11919"/>
                                </a:lnTo>
                                <a:lnTo>
                                  <a:pt x="72524" y="13116"/>
                                </a:lnTo>
                                <a:lnTo>
                                  <a:pt x="72524" y="14916"/>
                                </a:lnTo>
                                <a:lnTo>
                                  <a:pt x="72524" y="16041"/>
                                </a:lnTo>
                                <a:lnTo>
                                  <a:pt x="72524" y="82310"/>
                                </a:lnTo>
                                <a:lnTo>
                                  <a:pt x="72524" y="86507"/>
                                </a:lnTo>
                                <a:lnTo>
                                  <a:pt x="74271" y="89430"/>
                                </a:lnTo>
                                <a:lnTo>
                                  <a:pt x="77183" y="91830"/>
                                </a:lnTo>
                                <a:lnTo>
                                  <a:pt x="83082" y="93029"/>
                                </a:lnTo>
                                <a:lnTo>
                                  <a:pt x="86651" y="93029"/>
                                </a:lnTo>
                                <a:lnTo>
                                  <a:pt x="88980" y="93630"/>
                                </a:lnTo>
                                <a:lnTo>
                                  <a:pt x="90216" y="94230"/>
                                </a:lnTo>
                                <a:lnTo>
                                  <a:pt x="90799" y="95430"/>
                                </a:lnTo>
                                <a:lnTo>
                                  <a:pt x="90799" y="96026"/>
                                </a:lnTo>
                                <a:lnTo>
                                  <a:pt x="89563" y="96626"/>
                                </a:lnTo>
                                <a:lnTo>
                                  <a:pt x="88398" y="97227"/>
                                </a:lnTo>
                                <a:lnTo>
                                  <a:pt x="86068" y="97227"/>
                                </a:lnTo>
                                <a:lnTo>
                                  <a:pt x="85485" y="97227"/>
                                </a:lnTo>
                                <a:lnTo>
                                  <a:pt x="82500" y="97227"/>
                                </a:lnTo>
                                <a:lnTo>
                                  <a:pt x="79587" y="97227"/>
                                </a:lnTo>
                                <a:lnTo>
                                  <a:pt x="76601" y="97227"/>
                                </a:lnTo>
                                <a:lnTo>
                                  <a:pt x="73689" y="96626"/>
                                </a:lnTo>
                                <a:lnTo>
                                  <a:pt x="70703" y="96626"/>
                                </a:lnTo>
                                <a:lnTo>
                                  <a:pt x="67208" y="96626"/>
                                </a:lnTo>
                                <a:lnTo>
                                  <a:pt x="64222" y="96626"/>
                                </a:lnTo>
                                <a:lnTo>
                                  <a:pt x="61309" y="96626"/>
                                </a:lnTo>
                                <a:lnTo>
                                  <a:pt x="58323" y="96626"/>
                                </a:lnTo>
                                <a:lnTo>
                                  <a:pt x="55411" y="96626"/>
                                </a:lnTo>
                                <a:lnTo>
                                  <a:pt x="52428" y="96626"/>
                                </a:lnTo>
                                <a:lnTo>
                                  <a:pt x="49515" y="96626"/>
                                </a:lnTo>
                                <a:lnTo>
                                  <a:pt x="45947" y="97227"/>
                                </a:lnTo>
                                <a:lnTo>
                                  <a:pt x="43034" y="97227"/>
                                </a:lnTo>
                                <a:lnTo>
                                  <a:pt x="40048" y="97227"/>
                                </a:lnTo>
                                <a:lnTo>
                                  <a:pt x="37136" y="97227"/>
                                </a:lnTo>
                                <a:lnTo>
                                  <a:pt x="35388" y="97227"/>
                                </a:lnTo>
                                <a:lnTo>
                                  <a:pt x="33567" y="96626"/>
                                </a:lnTo>
                                <a:lnTo>
                                  <a:pt x="32985" y="96026"/>
                                </a:lnTo>
                                <a:lnTo>
                                  <a:pt x="32402" y="95430"/>
                                </a:lnTo>
                                <a:lnTo>
                                  <a:pt x="32985" y="94230"/>
                                </a:lnTo>
                                <a:lnTo>
                                  <a:pt x="34150" y="93630"/>
                                </a:lnTo>
                                <a:lnTo>
                                  <a:pt x="36553" y="93029"/>
                                </a:lnTo>
                                <a:lnTo>
                                  <a:pt x="40048" y="93029"/>
                                </a:lnTo>
                                <a:lnTo>
                                  <a:pt x="45947" y="91830"/>
                                </a:lnTo>
                                <a:lnTo>
                                  <a:pt x="49515" y="89430"/>
                                </a:lnTo>
                                <a:lnTo>
                                  <a:pt x="50680" y="86507"/>
                                </a:lnTo>
                                <a:lnTo>
                                  <a:pt x="50680" y="82310"/>
                                </a:lnTo>
                                <a:lnTo>
                                  <a:pt x="50680" y="14916"/>
                                </a:lnTo>
                                <a:lnTo>
                                  <a:pt x="50680" y="13116"/>
                                </a:lnTo>
                                <a:lnTo>
                                  <a:pt x="49515" y="11919"/>
                                </a:lnTo>
                                <a:lnTo>
                                  <a:pt x="47768" y="10720"/>
                                </a:lnTo>
                                <a:lnTo>
                                  <a:pt x="45364" y="10720"/>
                                </a:lnTo>
                                <a:lnTo>
                                  <a:pt x="44199" y="10720"/>
                                </a:lnTo>
                                <a:lnTo>
                                  <a:pt x="41869" y="10720"/>
                                </a:lnTo>
                                <a:lnTo>
                                  <a:pt x="38883" y="11319"/>
                                </a:lnTo>
                                <a:lnTo>
                                  <a:pt x="36553" y="11319"/>
                                </a:lnTo>
                                <a:lnTo>
                                  <a:pt x="31237" y="11319"/>
                                </a:lnTo>
                                <a:lnTo>
                                  <a:pt x="26504" y="11919"/>
                                </a:lnTo>
                                <a:lnTo>
                                  <a:pt x="23010" y="13116"/>
                                </a:lnTo>
                                <a:lnTo>
                                  <a:pt x="20024" y="14916"/>
                                </a:lnTo>
                                <a:lnTo>
                                  <a:pt x="16529" y="17241"/>
                                </a:lnTo>
                                <a:lnTo>
                                  <a:pt x="12961" y="19638"/>
                                </a:lnTo>
                                <a:lnTo>
                                  <a:pt x="9976" y="22638"/>
                                </a:lnTo>
                                <a:lnTo>
                                  <a:pt x="7646" y="25038"/>
                                </a:lnTo>
                                <a:lnTo>
                                  <a:pt x="6481" y="26235"/>
                                </a:lnTo>
                                <a:lnTo>
                                  <a:pt x="5316" y="27434"/>
                                </a:lnTo>
                                <a:lnTo>
                                  <a:pt x="4150" y="28035"/>
                                </a:lnTo>
                                <a:lnTo>
                                  <a:pt x="2913" y="28035"/>
                                </a:lnTo>
                                <a:lnTo>
                                  <a:pt x="1748" y="28035"/>
                                </a:lnTo>
                                <a:lnTo>
                                  <a:pt x="583" y="27434"/>
                                </a:lnTo>
                                <a:lnTo>
                                  <a:pt x="0" y="26835"/>
                                </a:lnTo>
                                <a:lnTo>
                                  <a:pt x="0" y="26235"/>
                                </a:lnTo>
                                <a:lnTo>
                                  <a:pt x="0" y="25634"/>
                                </a:lnTo>
                                <a:lnTo>
                                  <a:pt x="583" y="25038"/>
                                </a:lnTo>
                                <a:lnTo>
                                  <a:pt x="583" y="24438"/>
                                </a:lnTo>
                                <a:lnTo>
                                  <a:pt x="583" y="23838"/>
                                </a:lnTo>
                                <a:lnTo>
                                  <a:pt x="9393" y="2923"/>
                                </a:lnTo>
                                <a:lnTo>
                                  <a:pt x="9976" y="1723"/>
                                </a:lnTo>
                                <a:lnTo>
                                  <a:pt x="10631" y="1197"/>
                                </a:lnTo>
                                <a:lnTo>
                                  <a:pt x="11214" y="597"/>
                                </a:lnTo>
                                <a:lnTo>
                                  <a:pt x="12379" y="597"/>
                                </a:lnTo>
                                <a:lnTo>
                                  <a:pt x="13543" y="597"/>
                                </a:lnTo>
                                <a:lnTo>
                                  <a:pt x="14126" y="1197"/>
                                </a:lnTo>
                                <a:lnTo>
                                  <a:pt x="14709" y="1723"/>
                                </a:lnTo>
                                <a:lnTo>
                                  <a:pt x="15291" y="2323"/>
                                </a:lnTo>
                                <a:lnTo>
                                  <a:pt x="15874" y="4723"/>
                                </a:lnTo>
                                <a:lnTo>
                                  <a:pt x="17694" y="5920"/>
                                </a:lnTo>
                                <a:lnTo>
                                  <a:pt x="20607" y="6520"/>
                                </a:lnTo>
                                <a:lnTo>
                                  <a:pt x="24174" y="6520"/>
                                </a:lnTo>
                                <a:lnTo>
                                  <a:pt x="91381" y="6520"/>
                                </a:lnTo>
                                <a:lnTo>
                                  <a:pt x="94294" y="6520"/>
                                </a:lnTo>
                                <a:lnTo>
                                  <a:pt x="97280" y="6520"/>
                                </a:lnTo>
                                <a:lnTo>
                                  <a:pt x="100192" y="6520"/>
                                </a:lnTo>
                                <a:lnTo>
                                  <a:pt x="103178" y="5920"/>
                                </a:lnTo>
                                <a:lnTo>
                                  <a:pt x="105508" y="5920"/>
                                </a:lnTo>
                                <a:lnTo>
                                  <a:pt x="107838" y="5920"/>
                                </a:lnTo>
                                <a:lnTo>
                                  <a:pt x="109659" y="5920"/>
                                </a:lnTo>
                                <a:lnTo>
                                  <a:pt x="110824" y="5920"/>
                                </a:lnTo>
                                <a:lnTo>
                                  <a:pt x="112571" y="5322"/>
                                </a:lnTo>
                                <a:lnTo>
                                  <a:pt x="113736" y="4723"/>
                                </a:lnTo>
                                <a:lnTo>
                                  <a:pt x="114319" y="3523"/>
                                </a:lnTo>
                                <a:lnTo>
                                  <a:pt x="115557" y="2323"/>
                                </a:lnTo>
                                <a:lnTo>
                                  <a:pt x="116140" y="1197"/>
                                </a:lnTo>
                                <a:lnTo>
                                  <a:pt x="117305" y="597"/>
                                </a:lnTo>
                                <a:lnTo>
                                  <a:pt x="117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30849" y="615972"/>
                            <a:ext cx="162886" cy="90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886" h="90707">
                                <a:moveTo>
                                  <a:pt x="7717" y="0"/>
                                </a:moveTo>
                                <a:lnTo>
                                  <a:pt x="10046" y="0"/>
                                </a:lnTo>
                                <a:lnTo>
                                  <a:pt x="12959" y="0"/>
                                </a:lnTo>
                                <a:lnTo>
                                  <a:pt x="16527" y="0"/>
                                </a:lnTo>
                                <a:lnTo>
                                  <a:pt x="19440" y="0"/>
                                </a:lnTo>
                                <a:lnTo>
                                  <a:pt x="22426" y="0"/>
                                </a:lnTo>
                                <a:lnTo>
                                  <a:pt x="24756" y="0"/>
                                </a:lnTo>
                                <a:lnTo>
                                  <a:pt x="27742" y="0"/>
                                </a:lnTo>
                                <a:lnTo>
                                  <a:pt x="30072" y="0"/>
                                </a:lnTo>
                                <a:lnTo>
                                  <a:pt x="33058" y="0"/>
                                </a:lnTo>
                                <a:lnTo>
                                  <a:pt x="35388" y="0"/>
                                </a:lnTo>
                                <a:lnTo>
                                  <a:pt x="37718" y="0"/>
                                </a:lnTo>
                                <a:lnTo>
                                  <a:pt x="40701" y="0"/>
                                </a:lnTo>
                                <a:lnTo>
                                  <a:pt x="43031" y="0"/>
                                </a:lnTo>
                                <a:lnTo>
                                  <a:pt x="44852" y="0"/>
                                </a:lnTo>
                                <a:lnTo>
                                  <a:pt x="46599" y="600"/>
                                </a:lnTo>
                                <a:lnTo>
                                  <a:pt x="47764" y="1200"/>
                                </a:lnTo>
                                <a:lnTo>
                                  <a:pt x="48347" y="1800"/>
                                </a:lnTo>
                                <a:lnTo>
                                  <a:pt x="50094" y="5399"/>
                                </a:lnTo>
                                <a:lnTo>
                                  <a:pt x="84317" y="63872"/>
                                </a:lnTo>
                                <a:lnTo>
                                  <a:pt x="117957" y="5399"/>
                                </a:lnTo>
                                <a:lnTo>
                                  <a:pt x="119705" y="2399"/>
                                </a:lnTo>
                                <a:lnTo>
                                  <a:pt x="121452" y="600"/>
                                </a:lnTo>
                                <a:lnTo>
                                  <a:pt x="123200" y="0"/>
                                </a:lnTo>
                                <a:lnTo>
                                  <a:pt x="126768" y="0"/>
                                </a:lnTo>
                                <a:lnTo>
                                  <a:pt x="130919" y="0"/>
                                </a:lnTo>
                                <a:lnTo>
                                  <a:pt x="134414" y="0"/>
                                </a:lnTo>
                                <a:lnTo>
                                  <a:pt x="137983" y="0"/>
                                </a:lnTo>
                                <a:lnTo>
                                  <a:pt x="141478" y="0"/>
                                </a:lnTo>
                                <a:lnTo>
                                  <a:pt x="145773" y="0"/>
                                </a:lnTo>
                                <a:lnTo>
                                  <a:pt x="149924" y="0"/>
                                </a:lnTo>
                                <a:lnTo>
                                  <a:pt x="153419" y="0"/>
                                </a:lnTo>
                                <a:lnTo>
                                  <a:pt x="157570" y="0"/>
                                </a:lnTo>
                                <a:lnTo>
                                  <a:pt x="159317" y="0"/>
                                </a:lnTo>
                                <a:lnTo>
                                  <a:pt x="160482" y="600"/>
                                </a:lnTo>
                                <a:lnTo>
                                  <a:pt x="161138" y="1200"/>
                                </a:lnTo>
                                <a:lnTo>
                                  <a:pt x="161138" y="1800"/>
                                </a:lnTo>
                                <a:lnTo>
                                  <a:pt x="161138" y="2399"/>
                                </a:lnTo>
                                <a:lnTo>
                                  <a:pt x="160482" y="2399"/>
                                </a:lnTo>
                                <a:lnTo>
                                  <a:pt x="159900" y="3000"/>
                                </a:lnTo>
                                <a:lnTo>
                                  <a:pt x="158735" y="3599"/>
                                </a:lnTo>
                                <a:lnTo>
                                  <a:pt x="158152" y="3599"/>
                                </a:lnTo>
                                <a:lnTo>
                                  <a:pt x="156405" y="3599"/>
                                </a:lnTo>
                                <a:lnTo>
                                  <a:pt x="153419" y="4200"/>
                                </a:lnTo>
                                <a:lnTo>
                                  <a:pt x="148103" y="4200"/>
                                </a:lnTo>
                                <a:lnTo>
                                  <a:pt x="145190" y="5399"/>
                                </a:lnTo>
                                <a:lnTo>
                                  <a:pt x="143881" y="7797"/>
                                </a:lnTo>
                                <a:lnTo>
                                  <a:pt x="143299" y="11919"/>
                                </a:lnTo>
                                <a:lnTo>
                                  <a:pt x="143299" y="13118"/>
                                </a:lnTo>
                                <a:lnTo>
                                  <a:pt x="143299" y="13719"/>
                                </a:lnTo>
                                <a:lnTo>
                                  <a:pt x="146355" y="75191"/>
                                </a:lnTo>
                                <a:lnTo>
                                  <a:pt x="146355" y="79387"/>
                                </a:lnTo>
                                <a:lnTo>
                                  <a:pt x="146938" y="82311"/>
                                </a:lnTo>
                                <a:lnTo>
                                  <a:pt x="147520" y="83510"/>
                                </a:lnTo>
                                <a:lnTo>
                                  <a:pt x="148759" y="84710"/>
                                </a:lnTo>
                                <a:lnTo>
                                  <a:pt x="149924" y="85311"/>
                                </a:lnTo>
                                <a:lnTo>
                                  <a:pt x="151671" y="85910"/>
                                </a:lnTo>
                                <a:lnTo>
                                  <a:pt x="153419" y="86510"/>
                                </a:lnTo>
                                <a:lnTo>
                                  <a:pt x="156405" y="86510"/>
                                </a:lnTo>
                                <a:lnTo>
                                  <a:pt x="159317" y="86510"/>
                                </a:lnTo>
                                <a:lnTo>
                                  <a:pt x="161721" y="87110"/>
                                </a:lnTo>
                                <a:lnTo>
                                  <a:pt x="162303" y="87710"/>
                                </a:lnTo>
                                <a:lnTo>
                                  <a:pt x="162886" y="88310"/>
                                </a:lnTo>
                                <a:lnTo>
                                  <a:pt x="162303" y="89507"/>
                                </a:lnTo>
                                <a:lnTo>
                                  <a:pt x="161721" y="90107"/>
                                </a:lnTo>
                                <a:lnTo>
                                  <a:pt x="159900" y="90707"/>
                                </a:lnTo>
                                <a:lnTo>
                                  <a:pt x="158152" y="90707"/>
                                </a:lnTo>
                                <a:lnTo>
                                  <a:pt x="155240" y="90707"/>
                                </a:lnTo>
                                <a:lnTo>
                                  <a:pt x="152254" y="90707"/>
                                </a:lnTo>
                                <a:lnTo>
                                  <a:pt x="148759" y="90707"/>
                                </a:lnTo>
                                <a:lnTo>
                                  <a:pt x="145773" y="90107"/>
                                </a:lnTo>
                                <a:lnTo>
                                  <a:pt x="142716" y="90107"/>
                                </a:lnTo>
                                <a:lnTo>
                                  <a:pt x="139730" y="90107"/>
                                </a:lnTo>
                                <a:lnTo>
                                  <a:pt x="136235" y="90107"/>
                                </a:lnTo>
                                <a:lnTo>
                                  <a:pt x="133249" y="90107"/>
                                </a:lnTo>
                                <a:lnTo>
                                  <a:pt x="130337" y="90107"/>
                                </a:lnTo>
                                <a:lnTo>
                                  <a:pt x="127351" y="90107"/>
                                </a:lnTo>
                                <a:lnTo>
                                  <a:pt x="124438" y="90107"/>
                                </a:lnTo>
                                <a:lnTo>
                                  <a:pt x="121452" y="90107"/>
                                </a:lnTo>
                                <a:lnTo>
                                  <a:pt x="118540" y="90707"/>
                                </a:lnTo>
                                <a:lnTo>
                                  <a:pt x="115557" y="90707"/>
                                </a:lnTo>
                                <a:lnTo>
                                  <a:pt x="112641" y="90707"/>
                                </a:lnTo>
                                <a:lnTo>
                                  <a:pt x="109658" y="90707"/>
                                </a:lnTo>
                                <a:lnTo>
                                  <a:pt x="107911" y="90707"/>
                                </a:lnTo>
                                <a:lnTo>
                                  <a:pt x="106746" y="90107"/>
                                </a:lnTo>
                                <a:lnTo>
                                  <a:pt x="105581" y="89507"/>
                                </a:lnTo>
                                <a:lnTo>
                                  <a:pt x="105581" y="88910"/>
                                </a:lnTo>
                                <a:lnTo>
                                  <a:pt x="106163" y="87110"/>
                                </a:lnTo>
                                <a:lnTo>
                                  <a:pt x="108493" y="86510"/>
                                </a:lnTo>
                                <a:lnTo>
                                  <a:pt x="111406" y="86510"/>
                                </a:lnTo>
                                <a:lnTo>
                                  <a:pt x="114974" y="85910"/>
                                </a:lnTo>
                                <a:lnTo>
                                  <a:pt x="117957" y="85311"/>
                                </a:lnTo>
                                <a:lnTo>
                                  <a:pt x="120870" y="84110"/>
                                </a:lnTo>
                                <a:lnTo>
                                  <a:pt x="123200" y="81114"/>
                                </a:lnTo>
                                <a:lnTo>
                                  <a:pt x="123782" y="77587"/>
                                </a:lnTo>
                                <a:lnTo>
                                  <a:pt x="123782" y="75191"/>
                                </a:lnTo>
                                <a:lnTo>
                                  <a:pt x="121452" y="13118"/>
                                </a:lnTo>
                                <a:lnTo>
                                  <a:pt x="81405" y="83510"/>
                                </a:lnTo>
                                <a:lnTo>
                                  <a:pt x="80169" y="85910"/>
                                </a:lnTo>
                                <a:lnTo>
                                  <a:pt x="79004" y="87710"/>
                                </a:lnTo>
                                <a:lnTo>
                                  <a:pt x="77836" y="88310"/>
                                </a:lnTo>
                                <a:lnTo>
                                  <a:pt x="76671" y="88310"/>
                                </a:lnTo>
                                <a:lnTo>
                                  <a:pt x="74924" y="88310"/>
                                </a:lnTo>
                                <a:lnTo>
                                  <a:pt x="73688" y="87710"/>
                                </a:lnTo>
                                <a:lnTo>
                                  <a:pt x="73106" y="86510"/>
                                </a:lnTo>
                                <a:lnTo>
                                  <a:pt x="71941" y="84710"/>
                                </a:lnTo>
                                <a:lnTo>
                                  <a:pt x="30072" y="14919"/>
                                </a:lnTo>
                                <a:lnTo>
                                  <a:pt x="28907" y="26838"/>
                                </a:lnTo>
                                <a:lnTo>
                                  <a:pt x="28324" y="38756"/>
                                </a:lnTo>
                                <a:lnTo>
                                  <a:pt x="27742" y="50753"/>
                                </a:lnTo>
                                <a:lnTo>
                                  <a:pt x="27159" y="62672"/>
                                </a:lnTo>
                                <a:lnTo>
                                  <a:pt x="27742" y="75191"/>
                                </a:lnTo>
                                <a:lnTo>
                                  <a:pt x="28907" y="82311"/>
                                </a:lnTo>
                                <a:lnTo>
                                  <a:pt x="33058" y="85311"/>
                                </a:lnTo>
                                <a:lnTo>
                                  <a:pt x="39536" y="85910"/>
                                </a:lnTo>
                                <a:lnTo>
                                  <a:pt x="43031" y="86510"/>
                                </a:lnTo>
                                <a:lnTo>
                                  <a:pt x="45434" y="86510"/>
                                </a:lnTo>
                                <a:lnTo>
                                  <a:pt x="46599" y="87110"/>
                                </a:lnTo>
                                <a:lnTo>
                                  <a:pt x="47182" y="88310"/>
                                </a:lnTo>
                                <a:lnTo>
                                  <a:pt x="47182" y="89507"/>
                                </a:lnTo>
                                <a:lnTo>
                                  <a:pt x="46017" y="90107"/>
                                </a:lnTo>
                                <a:lnTo>
                                  <a:pt x="44269" y="90707"/>
                                </a:lnTo>
                                <a:lnTo>
                                  <a:pt x="41283" y="90707"/>
                                </a:lnTo>
                                <a:lnTo>
                                  <a:pt x="37135" y="90707"/>
                                </a:lnTo>
                                <a:lnTo>
                                  <a:pt x="33058" y="90107"/>
                                </a:lnTo>
                                <a:lnTo>
                                  <a:pt x="28324" y="90107"/>
                                </a:lnTo>
                                <a:lnTo>
                                  <a:pt x="24173" y="90107"/>
                                </a:lnTo>
                                <a:lnTo>
                                  <a:pt x="21843" y="90107"/>
                                </a:lnTo>
                                <a:lnTo>
                                  <a:pt x="18857" y="90107"/>
                                </a:lnTo>
                                <a:lnTo>
                                  <a:pt x="16527" y="90107"/>
                                </a:lnTo>
                                <a:lnTo>
                                  <a:pt x="14197" y="90107"/>
                                </a:lnTo>
                                <a:lnTo>
                                  <a:pt x="11212" y="90707"/>
                                </a:lnTo>
                                <a:lnTo>
                                  <a:pt x="8882" y="90707"/>
                                </a:lnTo>
                                <a:lnTo>
                                  <a:pt x="5895" y="90707"/>
                                </a:lnTo>
                                <a:lnTo>
                                  <a:pt x="3566" y="90707"/>
                                </a:lnTo>
                                <a:lnTo>
                                  <a:pt x="1818" y="90707"/>
                                </a:lnTo>
                                <a:lnTo>
                                  <a:pt x="1236" y="90107"/>
                                </a:lnTo>
                                <a:lnTo>
                                  <a:pt x="0" y="89507"/>
                                </a:lnTo>
                                <a:lnTo>
                                  <a:pt x="0" y="88910"/>
                                </a:lnTo>
                                <a:lnTo>
                                  <a:pt x="583" y="87710"/>
                                </a:lnTo>
                                <a:lnTo>
                                  <a:pt x="1818" y="87110"/>
                                </a:lnTo>
                                <a:lnTo>
                                  <a:pt x="4148" y="87110"/>
                                </a:lnTo>
                                <a:lnTo>
                                  <a:pt x="8299" y="86510"/>
                                </a:lnTo>
                                <a:lnTo>
                                  <a:pt x="13615" y="85311"/>
                                </a:lnTo>
                                <a:lnTo>
                                  <a:pt x="16527" y="83510"/>
                                </a:lnTo>
                                <a:lnTo>
                                  <a:pt x="18275" y="79987"/>
                                </a:lnTo>
                                <a:lnTo>
                                  <a:pt x="18857" y="74590"/>
                                </a:lnTo>
                                <a:lnTo>
                                  <a:pt x="20096" y="59072"/>
                                </a:lnTo>
                                <a:lnTo>
                                  <a:pt x="21843" y="42956"/>
                                </a:lnTo>
                                <a:lnTo>
                                  <a:pt x="22426" y="26838"/>
                                </a:lnTo>
                                <a:lnTo>
                                  <a:pt x="23008" y="11322"/>
                                </a:lnTo>
                                <a:lnTo>
                                  <a:pt x="23008" y="7797"/>
                                </a:lnTo>
                                <a:lnTo>
                                  <a:pt x="21843" y="5399"/>
                                </a:lnTo>
                                <a:lnTo>
                                  <a:pt x="18857" y="4800"/>
                                </a:lnTo>
                                <a:lnTo>
                                  <a:pt x="13615" y="4200"/>
                                </a:lnTo>
                                <a:lnTo>
                                  <a:pt x="9464" y="4200"/>
                                </a:lnTo>
                                <a:lnTo>
                                  <a:pt x="6478" y="3599"/>
                                </a:lnTo>
                                <a:lnTo>
                                  <a:pt x="5313" y="3000"/>
                                </a:lnTo>
                                <a:lnTo>
                                  <a:pt x="4731" y="1800"/>
                                </a:lnTo>
                                <a:lnTo>
                                  <a:pt x="4731" y="1200"/>
                                </a:lnTo>
                                <a:lnTo>
                                  <a:pt x="5895" y="600"/>
                                </a:lnTo>
                                <a:lnTo>
                                  <a:pt x="7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92769" y="614175"/>
                            <a:ext cx="48335" cy="3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5" h="39431">
                                <a:moveTo>
                                  <a:pt x="23005" y="0"/>
                                </a:moveTo>
                                <a:lnTo>
                                  <a:pt x="23594" y="0"/>
                                </a:lnTo>
                                <a:lnTo>
                                  <a:pt x="24741" y="0"/>
                                </a:lnTo>
                                <a:lnTo>
                                  <a:pt x="25918" y="1197"/>
                                </a:lnTo>
                                <a:lnTo>
                                  <a:pt x="27654" y="2997"/>
                                </a:lnTo>
                                <a:lnTo>
                                  <a:pt x="29478" y="7196"/>
                                </a:lnTo>
                                <a:lnTo>
                                  <a:pt x="30654" y="9593"/>
                                </a:lnTo>
                                <a:lnTo>
                                  <a:pt x="32390" y="12519"/>
                                </a:lnTo>
                                <a:lnTo>
                                  <a:pt x="34214" y="14915"/>
                                </a:lnTo>
                                <a:lnTo>
                                  <a:pt x="35391" y="17915"/>
                                </a:lnTo>
                                <a:lnTo>
                                  <a:pt x="48335" y="39431"/>
                                </a:lnTo>
                                <a:lnTo>
                                  <a:pt x="23594" y="39431"/>
                                </a:lnTo>
                                <a:lnTo>
                                  <a:pt x="14709" y="25112"/>
                                </a:lnTo>
                                <a:lnTo>
                                  <a:pt x="7061" y="39431"/>
                                </a:lnTo>
                                <a:lnTo>
                                  <a:pt x="0" y="39431"/>
                                </a:lnTo>
                                <a:lnTo>
                                  <a:pt x="1736" y="35831"/>
                                </a:lnTo>
                                <a:lnTo>
                                  <a:pt x="13533" y="13716"/>
                                </a:lnTo>
                                <a:lnTo>
                                  <a:pt x="15268" y="10793"/>
                                </a:lnTo>
                                <a:lnTo>
                                  <a:pt x="17092" y="7196"/>
                                </a:lnTo>
                                <a:lnTo>
                                  <a:pt x="18269" y="4196"/>
                                </a:lnTo>
                                <a:lnTo>
                                  <a:pt x="20005" y="1197"/>
                                </a:lnTo>
                                <a:lnTo>
                                  <a:pt x="21182" y="600"/>
                                </a:lnTo>
                                <a:lnTo>
                                  <a:pt x="21829" y="600"/>
                                </a:lnTo>
                                <a:lnTo>
                                  <a:pt x="23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48553" y="653606"/>
                            <a:ext cx="135591" cy="5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91" h="53073">
                                <a:moveTo>
                                  <a:pt x="44216" y="0"/>
                                </a:moveTo>
                                <a:lnTo>
                                  <a:pt x="51277" y="0"/>
                                </a:lnTo>
                                <a:lnTo>
                                  <a:pt x="45952" y="10119"/>
                                </a:lnTo>
                                <a:lnTo>
                                  <a:pt x="45364" y="10719"/>
                                </a:lnTo>
                                <a:lnTo>
                                  <a:pt x="45364" y="11319"/>
                                </a:lnTo>
                                <a:lnTo>
                                  <a:pt x="44805" y="11919"/>
                                </a:lnTo>
                                <a:lnTo>
                                  <a:pt x="44805" y="12519"/>
                                </a:lnTo>
                                <a:lnTo>
                                  <a:pt x="44805" y="13119"/>
                                </a:lnTo>
                                <a:lnTo>
                                  <a:pt x="45952" y="13716"/>
                                </a:lnTo>
                                <a:lnTo>
                                  <a:pt x="47776" y="14315"/>
                                </a:lnTo>
                                <a:lnTo>
                                  <a:pt x="50100" y="14315"/>
                                </a:lnTo>
                                <a:lnTo>
                                  <a:pt x="70134" y="14315"/>
                                </a:lnTo>
                                <a:lnTo>
                                  <a:pt x="72547" y="14315"/>
                                </a:lnTo>
                                <a:lnTo>
                                  <a:pt x="73694" y="13716"/>
                                </a:lnTo>
                                <a:lnTo>
                                  <a:pt x="74871" y="13716"/>
                                </a:lnTo>
                                <a:lnTo>
                                  <a:pt x="74871" y="13119"/>
                                </a:lnTo>
                                <a:lnTo>
                                  <a:pt x="74871" y="12519"/>
                                </a:lnTo>
                                <a:lnTo>
                                  <a:pt x="74282" y="11919"/>
                                </a:lnTo>
                                <a:lnTo>
                                  <a:pt x="74282" y="11319"/>
                                </a:lnTo>
                                <a:lnTo>
                                  <a:pt x="73694" y="10119"/>
                                </a:lnTo>
                                <a:lnTo>
                                  <a:pt x="67810" y="0"/>
                                </a:lnTo>
                                <a:lnTo>
                                  <a:pt x="92551" y="0"/>
                                </a:lnTo>
                                <a:lnTo>
                                  <a:pt x="111997" y="33357"/>
                                </a:lnTo>
                                <a:lnTo>
                                  <a:pt x="113174" y="35757"/>
                                </a:lnTo>
                                <a:lnTo>
                                  <a:pt x="114998" y="38157"/>
                                </a:lnTo>
                                <a:lnTo>
                                  <a:pt x="116145" y="40554"/>
                                </a:lnTo>
                                <a:lnTo>
                                  <a:pt x="118469" y="42953"/>
                                </a:lnTo>
                                <a:lnTo>
                                  <a:pt x="120234" y="45277"/>
                                </a:lnTo>
                                <a:lnTo>
                                  <a:pt x="123205" y="46477"/>
                                </a:lnTo>
                                <a:lnTo>
                                  <a:pt x="126118" y="48276"/>
                                </a:lnTo>
                                <a:lnTo>
                                  <a:pt x="129678" y="48876"/>
                                </a:lnTo>
                                <a:lnTo>
                                  <a:pt x="131443" y="48876"/>
                                </a:lnTo>
                                <a:lnTo>
                                  <a:pt x="133855" y="48876"/>
                                </a:lnTo>
                                <a:lnTo>
                                  <a:pt x="135003" y="50076"/>
                                </a:lnTo>
                                <a:lnTo>
                                  <a:pt x="135591" y="51276"/>
                                </a:lnTo>
                                <a:lnTo>
                                  <a:pt x="135003" y="51873"/>
                                </a:lnTo>
                                <a:lnTo>
                                  <a:pt x="134414" y="52473"/>
                                </a:lnTo>
                                <a:lnTo>
                                  <a:pt x="132590" y="53073"/>
                                </a:lnTo>
                                <a:lnTo>
                                  <a:pt x="130854" y="53073"/>
                                </a:lnTo>
                                <a:lnTo>
                                  <a:pt x="127942" y="53073"/>
                                </a:lnTo>
                                <a:lnTo>
                                  <a:pt x="124971" y="53073"/>
                                </a:lnTo>
                                <a:lnTo>
                                  <a:pt x="121470" y="53073"/>
                                </a:lnTo>
                                <a:lnTo>
                                  <a:pt x="118469" y="52473"/>
                                </a:lnTo>
                                <a:lnTo>
                                  <a:pt x="115557" y="52473"/>
                                </a:lnTo>
                                <a:lnTo>
                                  <a:pt x="112585" y="52473"/>
                                </a:lnTo>
                                <a:lnTo>
                                  <a:pt x="109673" y="52473"/>
                                </a:lnTo>
                                <a:lnTo>
                                  <a:pt x="106672" y="52473"/>
                                </a:lnTo>
                                <a:lnTo>
                                  <a:pt x="103760" y="52473"/>
                                </a:lnTo>
                                <a:lnTo>
                                  <a:pt x="100788" y="52473"/>
                                </a:lnTo>
                                <a:lnTo>
                                  <a:pt x="97288" y="52473"/>
                                </a:lnTo>
                                <a:lnTo>
                                  <a:pt x="94316" y="52473"/>
                                </a:lnTo>
                                <a:lnTo>
                                  <a:pt x="91404" y="53073"/>
                                </a:lnTo>
                                <a:lnTo>
                                  <a:pt x="88403" y="53073"/>
                                </a:lnTo>
                                <a:lnTo>
                                  <a:pt x="84902" y="53073"/>
                                </a:lnTo>
                                <a:lnTo>
                                  <a:pt x="81931" y="53073"/>
                                </a:lnTo>
                                <a:lnTo>
                                  <a:pt x="79607" y="53073"/>
                                </a:lnTo>
                                <a:lnTo>
                                  <a:pt x="78430" y="52473"/>
                                </a:lnTo>
                                <a:lnTo>
                                  <a:pt x="77195" y="51873"/>
                                </a:lnTo>
                                <a:lnTo>
                                  <a:pt x="77195" y="51276"/>
                                </a:lnTo>
                                <a:lnTo>
                                  <a:pt x="79607" y="48876"/>
                                </a:lnTo>
                                <a:lnTo>
                                  <a:pt x="84902" y="48276"/>
                                </a:lnTo>
                                <a:lnTo>
                                  <a:pt x="89580" y="47677"/>
                                </a:lnTo>
                                <a:lnTo>
                                  <a:pt x="91963" y="45277"/>
                                </a:lnTo>
                                <a:lnTo>
                                  <a:pt x="91963" y="44079"/>
                                </a:lnTo>
                                <a:lnTo>
                                  <a:pt x="91404" y="43480"/>
                                </a:lnTo>
                                <a:lnTo>
                                  <a:pt x="91404" y="42354"/>
                                </a:lnTo>
                                <a:lnTo>
                                  <a:pt x="90815" y="41153"/>
                                </a:lnTo>
                                <a:lnTo>
                                  <a:pt x="81343" y="23838"/>
                                </a:lnTo>
                                <a:lnTo>
                                  <a:pt x="80166" y="21438"/>
                                </a:lnTo>
                                <a:lnTo>
                                  <a:pt x="79019" y="20239"/>
                                </a:lnTo>
                                <a:lnTo>
                                  <a:pt x="77783" y="19638"/>
                                </a:lnTo>
                                <a:lnTo>
                                  <a:pt x="76018" y="19638"/>
                                </a:lnTo>
                                <a:lnTo>
                                  <a:pt x="73105" y="19638"/>
                                </a:lnTo>
                                <a:lnTo>
                                  <a:pt x="47776" y="19638"/>
                                </a:lnTo>
                                <a:lnTo>
                                  <a:pt x="43040" y="19638"/>
                                </a:lnTo>
                                <a:lnTo>
                                  <a:pt x="41304" y="20239"/>
                                </a:lnTo>
                                <a:lnTo>
                                  <a:pt x="40627" y="21438"/>
                                </a:lnTo>
                                <a:lnTo>
                                  <a:pt x="40068" y="23239"/>
                                </a:lnTo>
                                <a:lnTo>
                                  <a:pt x="33008" y="38757"/>
                                </a:lnTo>
                                <a:lnTo>
                                  <a:pt x="32419" y="40554"/>
                                </a:lnTo>
                                <a:lnTo>
                                  <a:pt x="31831" y="42354"/>
                                </a:lnTo>
                                <a:lnTo>
                                  <a:pt x="31243" y="43480"/>
                                </a:lnTo>
                                <a:lnTo>
                                  <a:pt x="31243" y="44677"/>
                                </a:lnTo>
                                <a:lnTo>
                                  <a:pt x="31831" y="46477"/>
                                </a:lnTo>
                                <a:lnTo>
                                  <a:pt x="34155" y="47677"/>
                                </a:lnTo>
                                <a:lnTo>
                                  <a:pt x="36567" y="48276"/>
                                </a:lnTo>
                                <a:lnTo>
                                  <a:pt x="40068" y="48276"/>
                                </a:lnTo>
                                <a:lnTo>
                                  <a:pt x="43628" y="48276"/>
                                </a:lnTo>
                                <a:lnTo>
                                  <a:pt x="45952" y="48876"/>
                                </a:lnTo>
                                <a:lnTo>
                                  <a:pt x="48364" y="49476"/>
                                </a:lnTo>
                                <a:lnTo>
                                  <a:pt x="48953" y="50677"/>
                                </a:lnTo>
                                <a:lnTo>
                                  <a:pt x="48364" y="51873"/>
                                </a:lnTo>
                                <a:lnTo>
                                  <a:pt x="47776" y="52473"/>
                                </a:lnTo>
                                <a:lnTo>
                                  <a:pt x="45952" y="53073"/>
                                </a:lnTo>
                                <a:lnTo>
                                  <a:pt x="44216" y="53073"/>
                                </a:lnTo>
                                <a:lnTo>
                                  <a:pt x="41304" y="53073"/>
                                </a:lnTo>
                                <a:lnTo>
                                  <a:pt x="38303" y="53073"/>
                                </a:lnTo>
                                <a:lnTo>
                                  <a:pt x="35391" y="53073"/>
                                </a:lnTo>
                                <a:lnTo>
                                  <a:pt x="33008" y="52473"/>
                                </a:lnTo>
                                <a:lnTo>
                                  <a:pt x="30095" y="52473"/>
                                </a:lnTo>
                                <a:lnTo>
                                  <a:pt x="27095" y="52473"/>
                                </a:lnTo>
                                <a:lnTo>
                                  <a:pt x="24182" y="52473"/>
                                </a:lnTo>
                                <a:lnTo>
                                  <a:pt x="21211" y="52473"/>
                                </a:lnTo>
                                <a:lnTo>
                                  <a:pt x="18857" y="52473"/>
                                </a:lnTo>
                                <a:lnTo>
                                  <a:pt x="17122" y="52473"/>
                                </a:lnTo>
                                <a:lnTo>
                                  <a:pt x="14709" y="52473"/>
                                </a:lnTo>
                                <a:lnTo>
                                  <a:pt x="12385" y="52473"/>
                                </a:lnTo>
                                <a:lnTo>
                                  <a:pt x="9973" y="53073"/>
                                </a:lnTo>
                                <a:lnTo>
                                  <a:pt x="8237" y="53073"/>
                                </a:lnTo>
                                <a:lnTo>
                                  <a:pt x="5913" y="53073"/>
                                </a:lnTo>
                                <a:lnTo>
                                  <a:pt x="3501" y="53073"/>
                                </a:lnTo>
                                <a:lnTo>
                                  <a:pt x="1765" y="53073"/>
                                </a:lnTo>
                                <a:lnTo>
                                  <a:pt x="1177" y="52473"/>
                                </a:lnTo>
                                <a:lnTo>
                                  <a:pt x="0" y="51873"/>
                                </a:lnTo>
                                <a:lnTo>
                                  <a:pt x="0" y="50677"/>
                                </a:lnTo>
                                <a:lnTo>
                                  <a:pt x="1765" y="48876"/>
                                </a:lnTo>
                                <a:lnTo>
                                  <a:pt x="6502" y="48276"/>
                                </a:lnTo>
                                <a:lnTo>
                                  <a:pt x="12385" y="47677"/>
                                </a:lnTo>
                                <a:lnTo>
                                  <a:pt x="17122" y="44677"/>
                                </a:lnTo>
                                <a:lnTo>
                                  <a:pt x="21211" y="39354"/>
                                </a:lnTo>
                                <a:lnTo>
                                  <a:pt x="24770" y="33957"/>
                                </a:lnTo>
                                <a:lnTo>
                                  <a:pt x="28830" y="27435"/>
                                </a:lnTo>
                                <a:lnTo>
                                  <a:pt x="32419" y="21438"/>
                                </a:lnTo>
                                <a:lnTo>
                                  <a:pt x="36567" y="14842"/>
                                </a:lnTo>
                                <a:lnTo>
                                  <a:pt x="39480" y="8319"/>
                                </a:lnTo>
                                <a:lnTo>
                                  <a:pt x="43040" y="2323"/>
                                </a:lnTo>
                                <a:lnTo>
                                  <a:pt x="44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81143" y="639813"/>
                            <a:ext cx="90374" cy="6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4" h="68066">
                                <a:moveTo>
                                  <a:pt x="57249" y="0"/>
                                </a:moveTo>
                                <a:lnTo>
                                  <a:pt x="60750" y="0"/>
                                </a:lnTo>
                                <a:lnTo>
                                  <a:pt x="65486" y="600"/>
                                </a:lnTo>
                                <a:lnTo>
                                  <a:pt x="70929" y="1196"/>
                                </a:lnTo>
                                <a:lnTo>
                                  <a:pt x="76253" y="1797"/>
                                </a:lnTo>
                                <a:lnTo>
                                  <a:pt x="81578" y="2996"/>
                                </a:lnTo>
                                <a:lnTo>
                                  <a:pt x="85638" y="4797"/>
                                </a:lnTo>
                                <a:lnTo>
                                  <a:pt x="88050" y="6596"/>
                                </a:lnTo>
                                <a:lnTo>
                                  <a:pt x="89197" y="8993"/>
                                </a:lnTo>
                                <a:lnTo>
                                  <a:pt x="89197" y="11993"/>
                                </a:lnTo>
                                <a:lnTo>
                                  <a:pt x="88050" y="15515"/>
                                </a:lnTo>
                                <a:lnTo>
                                  <a:pt x="86226" y="18515"/>
                                </a:lnTo>
                                <a:lnTo>
                                  <a:pt x="82725" y="19715"/>
                                </a:lnTo>
                                <a:lnTo>
                                  <a:pt x="79754" y="19115"/>
                                </a:lnTo>
                                <a:lnTo>
                                  <a:pt x="76253" y="17315"/>
                                </a:lnTo>
                                <a:lnTo>
                                  <a:pt x="73253" y="14315"/>
                                </a:lnTo>
                                <a:lnTo>
                                  <a:pt x="70193" y="11393"/>
                                </a:lnTo>
                                <a:lnTo>
                                  <a:pt x="66633" y="8393"/>
                                </a:lnTo>
                                <a:lnTo>
                                  <a:pt x="63132" y="5396"/>
                                </a:lnTo>
                                <a:lnTo>
                                  <a:pt x="58426" y="3597"/>
                                </a:lnTo>
                                <a:lnTo>
                                  <a:pt x="53689" y="2996"/>
                                </a:lnTo>
                                <a:lnTo>
                                  <a:pt x="47776" y="3597"/>
                                </a:lnTo>
                                <a:lnTo>
                                  <a:pt x="41892" y="5396"/>
                                </a:lnTo>
                                <a:lnTo>
                                  <a:pt x="37156" y="8393"/>
                                </a:lnTo>
                                <a:lnTo>
                                  <a:pt x="32478" y="11393"/>
                                </a:lnTo>
                                <a:lnTo>
                                  <a:pt x="28330" y="16115"/>
                                </a:lnTo>
                                <a:lnTo>
                                  <a:pt x="25418" y="20912"/>
                                </a:lnTo>
                                <a:lnTo>
                                  <a:pt x="23594" y="25711"/>
                                </a:lnTo>
                                <a:lnTo>
                                  <a:pt x="23035" y="31034"/>
                                </a:lnTo>
                                <a:lnTo>
                                  <a:pt x="23594" y="37031"/>
                                </a:lnTo>
                                <a:lnTo>
                                  <a:pt x="26006" y="42428"/>
                                </a:lnTo>
                                <a:lnTo>
                                  <a:pt x="29507" y="47150"/>
                                </a:lnTo>
                                <a:lnTo>
                                  <a:pt x="34243" y="51349"/>
                                </a:lnTo>
                                <a:lnTo>
                                  <a:pt x="39539" y="54946"/>
                                </a:lnTo>
                                <a:lnTo>
                                  <a:pt x="46629" y="57872"/>
                                </a:lnTo>
                                <a:lnTo>
                                  <a:pt x="54248" y="59669"/>
                                </a:lnTo>
                                <a:lnTo>
                                  <a:pt x="62574" y="60269"/>
                                </a:lnTo>
                                <a:lnTo>
                                  <a:pt x="67810" y="60269"/>
                                </a:lnTo>
                                <a:lnTo>
                                  <a:pt x="72694" y="59069"/>
                                </a:lnTo>
                                <a:lnTo>
                                  <a:pt x="76842" y="58469"/>
                                </a:lnTo>
                                <a:lnTo>
                                  <a:pt x="80342" y="57272"/>
                                </a:lnTo>
                                <a:lnTo>
                                  <a:pt x="83314" y="56146"/>
                                </a:lnTo>
                                <a:lnTo>
                                  <a:pt x="85638" y="55546"/>
                                </a:lnTo>
                                <a:lnTo>
                                  <a:pt x="87462" y="54346"/>
                                </a:lnTo>
                                <a:lnTo>
                                  <a:pt x="88638" y="54346"/>
                                </a:lnTo>
                                <a:lnTo>
                                  <a:pt x="89197" y="54346"/>
                                </a:lnTo>
                                <a:lnTo>
                                  <a:pt x="89786" y="54946"/>
                                </a:lnTo>
                                <a:lnTo>
                                  <a:pt x="90374" y="54946"/>
                                </a:lnTo>
                                <a:lnTo>
                                  <a:pt x="90374" y="55546"/>
                                </a:lnTo>
                                <a:lnTo>
                                  <a:pt x="90374" y="56746"/>
                                </a:lnTo>
                                <a:lnTo>
                                  <a:pt x="89197" y="57272"/>
                                </a:lnTo>
                                <a:lnTo>
                                  <a:pt x="88050" y="58469"/>
                                </a:lnTo>
                                <a:lnTo>
                                  <a:pt x="86226" y="59669"/>
                                </a:lnTo>
                                <a:lnTo>
                                  <a:pt x="82725" y="61469"/>
                                </a:lnTo>
                                <a:lnTo>
                                  <a:pt x="78577" y="63269"/>
                                </a:lnTo>
                                <a:lnTo>
                                  <a:pt x="74518" y="64469"/>
                                </a:lnTo>
                                <a:lnTo>
                                  <a:pt x="70193" y="65666"/>
                                </a:lnTo>
                                <a:lnTo>
                                  <a:pt x="66045" y="66866"/>
                                </a:lnTo>
                                <a:lnTo>
                                  <a:pt x="61338" y="67465"/>
                                </a:lnTo>
                                <a:lnTo>
                                  <a:pt x="56660" y="68066"/>
                                </a:lnTo>
                                <a:lnTo>
                                  <a:pt x="51924" y="68066"/>
                                </a:lnTo>
                                <a:lnTo>
                                  <a:pt x="41304" y="67465"/>
                                </a:lnTo>
                                <a:lnTo>
                                  <a:pt x="31243" y="65666"/>
                                </a:lnTo>
                                <a:lnTo>
                                  <a:pt x="22446" y="62669"/>
                                </a:lnTo>
                                <a:lnTo>
                                  <a:pt x="14798" y="59069"/>
                                </a:lnTo>
                                <a:lnTo>
                                  <a:pt x="8325" y="54346"/>
                                </a:lnTo>
                                <a:lnTo>
                                  <a:pt x="4177" y="48949"/>
                                </a:lnTo>
                                <a:lnTo>
                                  <a:pt x="1265" y="42428"/>
                                </a:lnTo>
                                <a:lnTo>
                                  <a:pt x="0" y="35831"/>
                                </a:lnTo>
                                <a:lnTo>
                                  <a:pt x="1265" y="28108"/>
                                </a:lnTo>
                                <a:lnTo>
                                  <a:pt x="4736" y="21511"/>
                                </a:lnTo>
                                <a:lnTo>
                                  <a:pt x="10649" y="15515"/>
                                </a:lnTo>
                                <a:lnTo>
                                  <a:pt x="17710" y="10193"/>
                                </a:lnTo>
                                <a:lnTo>
                                  <a:pt x="26595" y="5996"/>
                                </a:lnTo>
                                <a:lnTo>
                                  <a:pt x="35979" y="2397"/>
                                </a:lnTo>
                                <a:lnTo>
                                  <a:pt x="46629" y="600"/>
                                </a:lnTo>
                                <a:lnTo>
                                  <a:pt x="572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84491" y="639813"/>
                            <a:ext cx="90198" cy="6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98" h="68066">
                                <a:moveTo>
                                  <a:pt x="56572" y="0"/>
                                </a:moveTo>
                                <a:lnTo>
                                  <a:pt x="60132" y="0"/>
                                </a:lnTo>
                                <a:lnTo>
                                  <a:pt x="65457" y="600"/>
                                </a:lnTo>
                                <a:lnTo>
                                  <a:pt x="70752" y="1196"/>
                                </a:lnTo>
                                <a:lnTo>
                                  <a:pt x="76077" y="1797"/>
                                </a:lnTo>
                                <a:lnTo>
                                  <a:pt x="80754" y="2996"/>
                                </a:lnTo>
                                <a:lnTo>
                                  <a:pt x="84902" y="4797"/>
                                </a:lnTo>
                                <a:lnTo>
                                  <a:pt x="87874" y="6596"/>
                                </a:lnTo>
                                <a:lnTo>
                                  <a:pt x="89050" y="8993"/>
                                </a:lnTo>
                                <a:lnTo>
                                  <a:pt x="89050" y="11993"/>
                                </a:lnTo>
                                <a:lnTo>
                                  <a:pt x="87874" y="15515"/>
                                </a:lnTo>
                                <a:lnTo>
                                  <a:pt x="86050" y="18515"/>
                                </a:lnTo>
                                <a:lnTo>
                                  <a:pt x="82549" y="19715"/>
                                </a:lnTo>
                                <a:lnTo>
                                  <a:pt x="79578" y="19115"/>
                                </a:lnTo>
                                <a:lnTo>
                                  <a:pt x="76077" y="17315"/>
                                </a:lnTo>
                                <a:lnTo>
                                  <a:pt x="73106" y="14315"/>
                                </a:lnTo>
                                <a:lnTo>
                                  <a:pt x="70193" y="11393"/>
                                </a:lnTo>
                                <a:lnTo>
                                  <a:pt x="66604" y="8393"/>
                                </a:lnTo>
                                <a:lnTo>
                                  <a:pt x="63044" y="5396"/>
                                </a:lnTo>
                                <a:lnTo>
                                  <a:pt x="58396" y="3597"/>
                                </a:lnTo>
                                <a:lnTo>
                                  <a:pt x="53660" y="2996"/>
                                </a:lnTo>
                                <a:lnTo>
                                  <a:pt x="47747" y="3597"/>
                                </a:lnTo>
                                <a:lnTo>
                                  <a:pt x="41863" y="5396"/>
                                </a:lnTo>
                                <a:lnTo>
                                  <a:pt x="37126" y="8393"/>
                                </a:lnTo>
                                <a:lnTo>
                                  <a:pt x="32390" y="11393"/>
                                </a:lnTo>
                                <a:lnTo>
                                  <a:pt x="28301" y="16115"/>
                                </a:lnTo>
                                <a:lnTo>
                                  <a:pt x="25329" y="20912"/>
                                </a:lnTo>
                                <a:lnTo>
                                  <a:pt x="23594" y="25711"/>
                                </a:lnTo>
                                <a:lnTo>
                                  <a:pt x="23005" y="31034"/>
                                </a:lnTo>
                                <a:lnTo>
                                  <a:pt x="23594" y="37031"/>
                                </a:lnTo>
                                <a:lnTo>
                                  <a:pt x="25918" y="42428"/>
                                </a:lnTo>
                                <a:lnTo>
                                  <a:pt x="28889" y="47150"/>
                                </a:lnTo>
                                <a:lnTo>
                                  <a:pt x="33626" y="51349"/>
                                </a:lnTo>
                                <a:lnTo>
                                  <a:pt x="39539" y="54946"/>
                                </a:lnTo>
                                <a:lnTo>
                                  <a:pt x="46011" y="57872"/>
                                </a:lnTo>
                                <a:lnTo>
                                  <a:pt x="53660" y="59669"/>
                                </a:lnTo>
                                <a:lnTo>
                                  <a:pt x="62456" y="60269"/>
                                </a:lnTo>
                                <a:lnTo>
                                  <a:pt x="67781" y="60269"/>
                                </a:lnTo>
                                <a:lnTo>
                                  <a:pt x="72517" y="59069"/>
                                </a:lnTo>
                                <a:lnTo>
                                  <a:pt x="76665" y="58469"/>
                                </a:lnTo>
                                <a:lnTo>
                                  <a:pt x="80166" y="57272"/>
                                </a:lnTo>
                                <a:lnTo>
                                  <a:pt x="83137" y="56146"/>
                                </a:lnTo>
                                <a:lnTo>
                                  <a:pt x="85461" y="55546"/>
                                </a:lnTo>
                                <a:lnTo>
                                  <a:pt x="87227" y="54346"/>
                                </a:lnTo>
                                <a:lnTo>
                                  <a:pt x="88462" y="54346"/>
                                </a:lnTo>
                                <a:lnTo>
                                  <a:pt x="89050" y="54346"/>
                                </a:lnTo>
                                <a:lnTo>
                                  <a:pt x="89639" y="54946"/>
                                </a:lnTo>
                                <a:lnTo>
                                  <a:pt x="90198" y="54946"/>
                                </a:lnTo>
                                <a:lnTo>
                                  <a:pt x="90198" y="55546"/>
                                </a:lnTo>
                                <a:lnTo>
                                  <a:pt x="89639" y="56746"/>
                                </a:lnTo>
                                <a:lnTo>
                                  <a:pt x="89050" y="57272"/>
                                </a:lnTo>
                                <a:lnTo>
                                  <a:pt x="87874" y="58469"/>
                                </a:lnTo>
                                <a:lnTo>
                                  <a:pt x="86050" y="59669"/>
                                </a:lnTo>
                                <a:lnTo>
                                  <a:pt x="82549" y="61469"/>
                                </a:lnTo>
                                <a:lnTo>
                                  <a:pt x="78401" y="63269"/>
                                </a:lnTo>
                                <a:lnTo>
                                  <a:pt x="74253" y="64469"/>
                                </a:lnTo>
                                <a:lnTo>
                                  <a:pt x="70193" y="65666"/>
                                </a:lnTo>
                                <a:lnTo>
                                  <a:pt x="66045" y="66866"/>
                                </a:lnTo>
                                <a:lnTo>
                                  <a:pt x="61309" y="67465"/>
                                </a:lnTo>
                                <a:lnTo>
                                  <a:pt x="56572" y="68066"/>
                                </a:lnTo>
                                <a:lnTo>
                                  <a:pt x="51895" y="68066"/>
                                </a:lnTo>
                                <a:lnTo>
                                  <a:pt x="41275" y="67465"/>
                                </a:lnTo>
                                <a:lnTo>
                                  <a:pt x="31213" y="65666"/>
                                </a:lnTo>
                                <a:lnTo>
                                  <a:pt x="22417" y="62669"/>
                                </a:lnTo>
                                <a:lnTo>
                                  <a:pt x="14768" y="59069"/>
                                </a:lnTo>
                                <a:lnTo>
                                  <a:pt x="8296" y="54346"/>
                                </a:lnTo>
                                <a:lnTo>
                                  <a:pt x="4148" y="48949"/>
                                </a:lnTo>
                                <a:lnTo>
                                  <a:pt x="1147" y="42428"/>
                                </a:lnTo>
                                <a:lnTo>
                                  <a:pt x="0" y="35831"/>
                                </a:lnTo>
                                <a:lnTo>
                                  <a:pt x="1147" y="28108"/>
                                </a:lnTo>
                                <a:lnTo>
                                  <a:pt x="4736" y="21511"/>
                                </a:lnTo>
                                <a:lnTo>
                                  <a:pt x="10032" y="15515"/>
                                </a:lnTo>
                                <a:lnTo>
                                  <a:pt x="17681" y="10193"/>
                                </a:lnTo>
                                <a:lnTo>
                                  <a:pt x="25918" y="5996"/>
                                </a:lnTo>
                                <a:lnTo>
                                  <a:pt x="35391" y="2397"/>
                                </a:lnTo>
                                <a:lnTo>
                                  <a:pt x="46011" y="600"/>
                                </a:lnTo>
                                <a:lnTo>
                                  <a:pt x="56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00606" y="639813"/>
                            <a:ext cx="71958" cy="11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58" h="11393">
                                <a:moveTo>
                                  <a:pt x="38303" y="0"/>
                                </a:moveTo>
                                <a:lnTo>
                                  <a:pt x="43040" y="0"/>
                                </a:lnTo>
                                <a:lnTo>
                                  <a:pt x="47776" y="600"/>
                                </a:lnTo>
                                <a:lnTo>
                                  <a:pt x="51924" y="1196"/>
                                </a:lnTo>
                                <a:lnTo>
                                  <a:pt x="56013" y="2397"/>
                                </a:lnTo>
                                <a:lnTo>
                                  <a:pt x="60161" y="3597"/>
                                </a:lnTo>
                                <a:lnTo>
                                  <a:pt x="63074" y="4797"/>
                                </a:lnTo>
                                <a:lnTo>
                                  <a:pt x="66634" y="6596"/>
                                </a:lnTo>
                                <a:lnTo>
                                  <a:pt x="68958" y="8393"/>
                                </a:lnTo>
                                <a:lnTo>
                                  <a:pt x="71958" y="11393"/>
                                </a:lnTo>
                                <a:lnTo>
                                  <a:pt x="55425" y="11393"/>
                                </a:lnTo>
                                <a:lnTo>
                                  <a:pt x="54837" y="10193"/>
                                </a:lnTo>
                                <a:lnTo>
                                  <a:pt x="54248" y="8393"/>
                                </a:lnTo>
                                <a:lnTo>
                                  <a:pt x="53101" y="6596"/>
                                </a:lnTo>
                                <a:lnTo>
                                  <a:pt x="50689" y="5396"/>
                                </a:lnTo>
                                <a:lnTo>
                                  <a:pt x="48364" y="4196"/>
                                </a:lnTo>
                                <a:lnTo>
                                  <a:pt x="45452" y="3597"/>
                                </a:lnTo>
                                <a:lnTo>
                                  <a:pt x="41892" y="2996"/>
                                </a:lnTo>
                                <a:lnTo>
                                  <a:pt x="37744" y="2996"/>
                                </a:lnTo>
                                <a:lnTo>
                                  <a:pt x="34832" y="2996"/>
                                </a:lnTo>
                                <a:lnTo>
                                  <a:pt x="31831" y="3597"/>
                                </a:lnTo>
                                <a:lnTo>
                                  <a:pt x="28919" y="4196"/>
                                </a:lnTo>
                                <a:lnTo>
                                  <a:pt x="25947" y="4797"/>
                                </a:lnTo>
                                <a:lnTo>
                                  <a:pt x="23594" y="5996"/>
                                </a:lnTo>
                                <a:lnTo>
                                  <a:pt x="21270" y="7196"/>
                                </a:lnTo>
                                <a:lnTo>
                                  <a:pt x="18887" y="8393"/>
                                </a:lnTo>
                                <a:lnTo>
                                  <a:pt x="17122" y="10193"/>
                                </a:lnTo>
                                <a:lnTo>
                                  <a:pt x="15975" y="11393"/>
                                </a:lnTo>
                                <a:lnTo>
                                  <a:pt x="0" y="11393"/>
                                </a:lnTo>
                                <a:lnTo>
                                  <a:pt x="1765" y="10193"/>
                                </a:lnTo>
                                <a:lnTo>
                                  <a:pt x="9473" y="5996"/>
                                </a:lnTo>
                                <a:lnTo>
                                  <a:pt x="17710" y="2397"/>
                                </a:lnTo>
                                <a:lnTo>
                                  <a:pt x="27742" y="600"/>
                                </a:lnTo>
                                <a:lnTo>
                                  <a:pt x="38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87662" y="651207"/>
                            <a:ext cx="89639" cy="5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9" h="56673">
                                <a:moveTo>
                                  <a:pt x="12944" y="0"/>
                                </a:moveTo>
                                <a:lnTo>
                                  <a:pt x="28919" y="0"/>
                                </a:lnTo>
                                <a:lnTo>
                                  <a:pt x="28330" y="600"/>
                                </a:lnTo>
                                <a:lnTo>
                                  <a:pt x="27095" y="2399"/>
                                </a:lnTo>
                                <a:lnTo>
                                  <a:pt x="25918" y="4122"/>
                                </a:lnTo>
                                <a:lnTo>
                                  <a:pt x="25329" y="5922"/>
                                </a:lnTo>
                                <a:lnTo>
                                  <a:pt x="25329" y="6522"/>
                                </a:lnTo>
                                <a:lnTo>
                                  <a:pt x="26506" y="7122"/>
                                </a:lnTo>
                                <a:lnTo>
                                  <a:pt x="28330" y="7722"/>
                                </a:lnTo>
                                <a:lnTo>
                                  <a:pt x="31243" y="7722"/>
                                </a:lnTo>
                                <a:lnTo>
                                  <a:pt x="54248" y="7722"/>
                                </a:lnTo>
                                <a:lnTo>
                                  <a:pt x="60132" y="7122"/>
                                </a:lnTo>
                                <a:lnTo>
                                  <a:pt x="64221" y="5922"/>
                                </a:lnTo>
                                <a:lnTo>
                                  <a:pt x="67192" y="3522"/>
                                </a:lnTo>
                                <a:lnTo>
                                  <a:pt x="68369" y="600"/>
                                </a:lnTo>
                                <a:lnTo>
                                  <a:pt x="68369" y="0"/>
                                </a:lnTo>
                                <a:lnTo>
                                  <a:pt x="84902" y="0"/>
                                </a:lnTo>
                                <a:lnTo>
                                  <a:pt x="87227" y="2922"/>
                                </a:lnTo>
                                <a:lnTo>
                                  <a:pt x="89050" y="6522"/>
                                </a:lnTo>
                                <a:lnTo>
                                  <a:pt x="89639" y="9519"/>
                                </a:lnTo>
                                <a:lnTo>
                                  <a:pt x="89639" y="10719"/>
                                </a:lnTo>
                                <a:lnTo>
                                  <a:pt x="88403" y="11318"/>
                                </a:lnTo>
                                <a:lnTo>
                                  <a:pt x="86638" y="11919"/>
                                </a:lnTo>
                                <a:lnTo>
                                  <a:pt x="84314" y="11919"/>
                                </a:lnTo>
                                <a:lnTo>
                                  <a:pt x="28330" y="11919"/>
                                </a:lnTo>
                                <a:lnTo>
                                  <a:pt x="25918" y="11919"/>
                                </a:lnTo>
                                <a:lnTo>
                                  <a:pt x="24182" y="13118"/>
                                </a:lnTo>
                                <a:lnTo>
                                  <a:pt x="23006" y="15518"/>
                                </a:lnTo>
                                <a:lnTo>
                                  <a:pt x="23006" y="19641"/>
                                </a:lnTo>
                                <a:lnTo>
                                  <a:pt x="23594" y="25638"/>
                                </a:lnTo>
                                <a:lnTo>
                                  <a:pt x="25918" y="31034"/>
                                </a:lnTo>
                                <a:lnTo>
                                  <a:pt x="28919" y="35756"/>
                                </a:lnTo>
                                <a:lnTo>
                                  <a:pt x="33567" y="39956"/>
                                </a:lnTo>
                                <a:lnTo>
                                  <a:pt x="38892" y="43553"/>
                                </a:lnTo>
                                <a:lnTo>
                                  <a:pt x="45364" y="45879"/>
                                </a:lnTo>
                                <a:lnTo>
                                  <a:pt x="52483" y="47676"/>
                                </a:lnTo>
                                <a:lnTo>
                                  <a:pt x="60132" y="48276"/>
                                </a:lnTo>
                                <a:lnTo>
                                  <a:pt x="66045" y="47676"/>
                                </a:lnTo>
                                <a:lnTo>
                                  <a:pt x="71340" y="47076"/>
                                </a:lnTo>
                                <a:lnTo>
                                  <a:pt x="76018" y="45879"/>
                                </a:lnTo>
                                <a:lnTo>
                                  <a:pt x="79578" y="44153"/>
                                </a:lnTo>
                                <a:lnTo>
                                  <a:pt x="82490" y="42353"/>
                                </a:lnTo>
                                <a:lnTo>
                                  <a:pt x="84314" y="41157"/>
                                </a:lnTo>
                                <a:lnTo>
                                  <a:pt x="86050" y="40556"/>
                                </a:lnTo>
                                <a:lnTo>
                                  <a:pt x="87227" y="39956"/>
                                </a:lnTo>
                                <a:lnTo>
                                  <a:pt x="87815" y="39956"/>
                                </a:lnTo>
                                <a:lnTo>
                                  <a:pt x="88403" y="40556"/>
                                </a:lnTo>
                                <a:lnTo>
                                  <a:pt x="89050" y="40556"/>
                                </a:lnTo>
                                <a:lnTo>
                                  <a:pt x="89050" y="41157"/>
                                </a:lnTo>
                                <a:lnTo>
                                  <a:pt x="88403" y="42353"/>
                                </a:lnTo>
                                <a:lnTo>
                                  <a:pt x="87227" y="44153"/>
                                </a:lnTo>
                                <a:lnTo>
                                  <a:pt x="84314" y="45879"/>
                                </a:lnTo>
                                <a:lnTo>
                                  <a:pt x="81343" y="48276"/>
                                </a:lnTo>
                                <a:lnTo>
                                  <a:pt x="77842" y="50076"/>
                                </a:lnTo>
                                <a:lnTo>
                                  <a:pt x="73694" y="51876"/>
                                </a:lnTo>
                                <a:lnTo>
                                  <a:pt x="69546" y="53076"/>
                                </a:lnTo>
                                <a:lnTo>
                                  <a:pt x="66045" y="54272"/>
                                </a:lnTo>
                                <a:lnTo>
                                  <a:pt x="61309" y="55473"/>
                                </a:lnTo>
                                <a:lnTo>
                                  <a:pt x="57161" y="56072"/>
                                </a:lnTo>
                                <a:lnTo>
                                  <a:pt x="53071" y="56673"/>
                                </a:lnTo>
                                <a:lnTo>
                                  <a:pt x="48335" y="56673"/>
                                </a:lnTo>
                                <a:lnTo>
                                  <a:pt x="37715" y="56072"/>
                                </a:lnTo>
                                <a:lnTo>
                                  <a:pt x="28919" y="54272"/>
                                </a:lnTo>
                                <a:lnTo>
                                  <a:pt x="20593" y="51276"/>
                                </a:lnTo>
                                <a:lnTo>
                                  <a:pt x="13533" y="47076"/>
                                </a:lnTo>
                                <a:lnTo>
                                  <a:pt x="7649" y="42353"/>
                                </a:lnTo>
                                <a:lnTo>
                                  <a:pt x="3560" y="36957"/>
                                </a:lnTo>
                                <a:lnTo>
                                  <a:pt x="1147" y="31034"/>
                                </a:lnTo>
                                <a:lnTo>
                                  <a:pt x="0" y="23838"/>
                                </a:lnTo>
                                <a:lnTo>
                                  <a:pt x="1147" y="16715"/>
                                </a:lnTo>
                                <a:lnTo>
                                  <a:pt x="4148" y="9519"/>
                                </a:lnTo>
                                <a:lnTo>
                                  <a:pt x="8237" y="3522"/>
                                </a:lnTo>
                                <a:lnTo>
                                  <a:pt x="12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86686" y="636887"/>
                            <a:ext cx="108055" cy="3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5" h="39958">
                                <a:moveTo>
                                  <a:pt x="30654" y="0"/>
                                </a:moveTo>
                                <a:lnTo>
                                  <a:pt x="31243" y="0"/>
                                </a:lnTo>
                                <a:lnTo>
                                  <a:pt x="32390" y="0"/>
                                </a:lnTo>
                                <a:lnTo>
                                  <a:pt x="33067" y="600"/>
                                </a:lnTo>
                                <a:lnTo>
                                  <a:pt x="33655" y="1800"/>
                                </a:lnTo>
                                <a:lnTo>
                                  <a:pt x="33655" y="2927"/>
                                </a:lnTo>
                                <a:lnTo>
                                  <a:pt x="33655" y="9523"/>
                                </a:lnTo>
                                <a:lnTo>
                                  <a:pt x="33655" y="10719"/>
                                </a:lnTo>
                                <a:lnTo>
                                  <a:pt x="34214" y="11320"/>
                                </a:lnTo>
                                <a:lnTo>
                                  <a:pt x="34802" y="11920"/>
                                </a:lnTo>
                                <a:lnTo>
                                  <a:pt x="35391" y="11920"/>
                                </a:lnTo>
                                <a:lnTo>
                                  <a:pt x="37126" y="11320"/>
                                </a:lnTo>
                                <a:lnTo>
                                  <a:pt x="39539" y="10719"/>
                                </a:lnTo>
                                <a:lnTo>
                                  <a:pt x="43187" y="8923"/>
                                </a:lnTo>
                                <a:lnTo>
                                  <a:pt x="46746" y="7123"/>
                                </a:lnTo>
                                <a:lnTo>
                                  <a:pt x="50835" y="5923"/>
                                </a:lnTo>
                                <a:lnTo>
                                  <a:pt x="55572" y="4123"/>
                                </a:lnTo>
                                <a:lnTo>
                                  <a:pt x="60279" y="3526"/>
                                </a:lnTo>
                                <a:lnTo>
                                  <a:pt x="65015" y="2927"/>
                                </a:lnTo>
                                <a:lnTo>
                                  <a:pt x="73841" y="3526"/>
                                </a:lnTo>
                                <a:lnTo>
                                  <a:pt x="82137" y="5323"/>
                                </a:lnTo>
                                <a:lnTo>
                                  <a:pt x="89197" y="8323"/>
                                </a:lnTo>
                                <a:lnTo>
                                  <a:pt x="95670" y="12520"/>
                                </a:lnTo>
                                <a:lnTo>
                                  <a:pt x="100994" y="17242"/>
                                </a:lnTo>
                                <a:lnTo>
                                  <a:pt x="104495" y="22641"/>
                                </a:lnTo>
                                <a:lnTo>
                                  <a:pt x="107467" y="29238"/>
                                </a:lnTo>
                                <a:lnTo>
                                  <a:pt x="108055" y="35761"/>
                                </a:lnTo>
                                <a:lnTo>
                                  <a:pt x="107467" y="39958"/>
                                </a:lnTo>
                                <a:lnTo>
                                  <a:pt x="86226" y="39958"/>
                                </a:lnTo>
                                <a:lnTo>
                                  <a:pt x="86226" y="38758"/>
                                </a:lnTo>
                                <a:lnTo>
                                  <a:pt x="85638" y="32761"/>
                                </a:lnTo>
                                <a:lnTo>
                                  <a:pt x="83873" y="28038"/>
                                </a:lnTo>
                                <a:lnTo>
                                  <a:pt x="80901" y="23242"/>
                                </a:lnTo>
                                <a:lnTo>
                                  <a:pt x="76812" y="19042"/>
                                </a:lnTo>
                                <a:lnTo>
                                  <a:pt x="72076" y="16119"/>
                                </a:lnTo>
                                <a:lnTo>
                                  <a:pt x="66780" y="13719"/>
                                </a:lnTo>
                                <a:lnTo>
                                  <a:pt x="60279" y="12520"/>
                                </a:lnTo>
                                <a:lnTo>
                                  <a:pt x="53218" y="11920"/>
                                </a:lnTo>
                                <a:lnTo>
                                  <a:pt x="49070" y="11920"/>
                                </a:lnTo>
                                <a:lnTo>
                                  <a:pt x="44922" y="12520"/>
                                </a:lnTo>
                                <a:lnTo>
                                  <a:pt x="42010" y="13719"/>
                                </a:lnTo>
                                <a:lnTo>
                                  <a:pt x="38892" y="14919"/>
                                </a:lnTo>
                                <a:lnTo>
                                  <a:pt x="36567" y="16719"/>
                                </a:lnTo>
                                <a:lnTo>
                                  <a:pt x="34802" y="18442"/>
                                </a:lnTo>
                                <a:lnTo>
                                  <a:pt x="34214" y="21442"/>
                                </a:lnTo>
                                <a:lnTo>
                                  <a:pt x="33655" y="24438"/>
                                </a:lnTo>
                                <a:lnTo>
                                  <a:pt x="33655" y="39958"/>
                                </a:lnTo>
                                <a:lnTo>
                                  <a:pt x="12974" y="39958"/>
                                </a:lnTo>
                                <a:lnTo>
                                  <a:pt x="12974" y="28038"/>
                                </a:lnTo>
                                <a:lnTo>
                                  <a:pt x="12974" y="22041"/>
                                </a:lnTo>
                                <a:lnTo>
                                  <a:pt x="11797" y="18442"/>
                                </a:lnTo>
                                <a:lnTo>
                                  <a:pt x="10061" y="17242"/>
                                </a:lnTo>
                                <a:lnTo>
                                  <a:pt x="5913" y="16719"/>
                                </a:lnTo>
                                <a:lnTo>
                                  <a:pt x="3001" y="16719"/>
                                </a:lnTo>
                                <a:lnTo>
                                  <a:pt x="1177" y="16119"/>
                                </a:lnTo>
                                <a:lnTo>
                                  <a:pt x="0" y="15520"/>
                                </a:lnTo>
                                <a:lnTo>
                                  <a:pt x="0" y="14919"/>
                                </a:lnTo>
                                <a:lnTo>
                                  <a:pt x="0" y="14320"/>
                                </a:lnTo>
                                <a:lnTo>
                                  <a:pt x="1177" y="13120"/>
                                </a:lnTo>
                                <a:lnTo>
                                  <a:pt x="3560" y="12520"/>
                                </a:lnTo>
                                <a:lnTo>
                                  <a:pt x="7649" y="11320"/>
                                </a:lnTo>
                                <a:lnTo>
                                  <a:pt x="10620" y="10719"/>
                                </a:lnTo>
                                <a:lnTo>
                                  <a:pt x="13533" y="9523"/>
                                </a:lnTo>
                                <a:lnTo>
                                  <a:pt x="15945" y="8323"/>
                                </a:lnTo>
                                <a:lnTo>
                                  <a:pt x="18857" y="7123"/>
                                </a:lnTo>
                                <a:lnTo>
                                  <a:pt x="21270" y="5923"/>
                                </a:lnTo>
                                <a:lnTo>
                                  <a:pt x="23594" y="4723"/>
                                </a:lnTo>
                                <a:lnTo>
                                  <a:pt x="25329" y="3526"/>
                                </a:lnTo>
                                <a:lnTo>
                                  <a:pt x="27154" y="1800"/>
                                </a:lnTo>
                                <a:lnTo>
                                  <a:pt x="28919" y="1200"/>
                                </a:lnTo>
                                <a:lnTo>
                                  <a:pt x="29477" y="600"/>
                                </a:lnTo>
                                <a:lnTo>
                                  <a:pt x="30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781949" y="676845"/>
                            <a:ext cx="112203" cy="60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203" h="60271">
                                <a:moveTo>
                                  <a:pt x="17710" y="0"/>
                                </a:moveTo>
                                <a:lnTo>
                                  <a:pt x="38391" y="0"/>
                                </a:lnTo>
                                <a:lnTo>
                                  <a:pt x="38391" y="12519"/>
                                </a:lnTo>
                                <a:lnTo>
                                  <a:pt x="38951" y="15518"/>
                                </a:lnTo>
                                <a:lnTo>
                                  <a:pt x="39539" y="18514"/>
                                </a:lnTo>
                                <a:lnTo>
                                  <a:pt x="41304" y="21438"/>
                                </a:lnTo>
                                <a:lnTo>
                                  <a:pt x="43628" y="23238"/>
                                </a:lnTo>
                                <a:lnTo>
                                  <a:pt x="46746" y="25038"/>
                                </a:lnTo>
                                <a:lnTo>
                                  <a:pt x="50306" y="26238"/>
                                </a:lnTo>
                                <a:lnTo>
                                  <a:pt x="54395" y="27438"/>
                                </a:lnTo>
                                <a:lnTo>
                                  <a:pt x="58543" y="27438"/>
                                </a:lnTo>
                                <a:lnTo>
                                  <a:pt x="65016" y="26837"/>
                                </a:lnTo>
                                <a:lnTo>
                                  <a:pt x="71517" y="25038"/>
                                </a:lnTo>
                                <a:lnTo>
                                  <a:pt x="76812" y="22638"/>
                                </a:lnTo>
                                <a:lnTo>
                                  <a:pt x="81549" y="19115"/>
                                </a:lnTo>
                                <a:lnTo>
                                  <a:pt x="85638" y="14918"/>
                                </a:lnTo>
                                <a:lnTo>
                                  <a:pt x="88609" y="10118"/>
                                </a:lnTo>
                                <a:lnTo>
                                  <a:pt x="90375" y="4796"/>
                                </a:lnTo>
                                <a:lnTo>
                                  <a:pt x="90963" y="0"/>
                                </a:lnTo>
                                <a:lnTo>
                                  <a:pt x="112203" y="0"/>
                                </a:lnTo>
                                <a:lnTo>
                                  <a:pt x="111615" y="3000"/>
                                </a:lnTo>
                                <a:lnTo>
                                  <a:pt x="108643" y="9519"/>
                                </a:lnTo>
                                <a:lnTo>
                                  <a:pt x="103907" y="15518"/>
                                </a:lnTo>
                                <a:lnTo>
                                  <a:pt x="97435" y="20241"/>
                                </a:lnTo>
                                <a:lnTo>
                                  <a:pt x="89786" y="25038"/>
                                </a:lnTo>
                                <a:lnTo>
                                  <a:pt x="80960" y="28038"/>
                                </a:lnTo>
                                <a:lnTo>
                                  <a:pt x="71517" y="30434"/>
                                </a:lnTo>
                                <a:lnTo>
                                  <a:pt x="61456" y="31034"/>
                                </a:lnTo>
                                <a:lnTo>
                                  <a:pt x="58543" y="31034"/>
                                </a:lnTo>
                                <a:lnTo>
                                  <a:pt x="54984" y="30434"/>
                                </a:lnTo>
                                <a:lnTo>
                                  <a:pt x="52071" y="29834"/>
                                </a:lnTo>
                                <a:lnTo>
                                  <a:pt x="48512" y="29234"/>
                                </a:lnTo>
                                <a:lnTo>
                                  <a:pt x="46158" y="29234"/>
                                </a:lnTo>
                                <a:lnTo>
                                  <a:pt x="43628" y="28634"/>
                                </a:lnTo>
                                <a:lnTo>
                                  <a:pt x="41863" y="28038"/>
                                </a:lnTo>
                                <a:lnTo>
                                  <a:pt x="40716" y="28038"/>
                                </a:lnTo>
                                <a:lnTo>
                                  <a:pt x="39539" y="28038"/>
                                </a:lnTo>
                                <a:lnTo>
                                  <a:pt x="38951" y="28634"/>
                                </a:lnTo>
                                <a:lnTo>
                                  <a:pt x="38391" y="29834"/>
                                </a:lnTo>
                                <a:lnTo>
                                  <a:pt x="38391" y="31034"/>
                                </a:lnTo>
                                <a:lnTo>
                                  <a:pt x="38391" y="45952"/>
                                </a:lnTo>
                                <a:lnTo>
                                  <a:pt x="38391" y="49476"/>
                                </a:lnTo>
                                <a:lnTo>
                                  <a:pt x="40127" y="52474"/>
                                </a:lnTo>
                                <a:lnTo>
                                  <a:pt x="43040" y="54873"/>
                                </a:lnTo>
                                <a:lnTo>
                                  <a:pt x="49070" y="56072"/>
                                </a:lnTo>
                                <a:lnTo>
                                  <a:pt x="52660" y="56072"/>
                                </a:lnTo>
                                <a:lnTo>
                                  <a:pt x="54984" y="56672"/>
                                </a:lnTo>
                                <a:lnTo>
                                  <a:pt x="56219" y="57272"/>
                                </a:lnTo>
                                <a:lnTo>
                                  <a:pt x="56808" y="58472"/>
                                </a:lnTo>
                                <a:lnTo>
                                  <a:pt x="56219" y="59071"/>
                                </a:lnTo>
                                <a:lnTo>
                                  <a:pt x="55572" y="59670"/>
                                </a:lnTo>
                                <a:lnTo>
                                  <a:pt x="53807" y="60271"/>
                                </a:lnTo>
                                <a:lnTo>
                                  <a:pt x="52071" y="60271"/>
                                </a:lnTo>
                                <a:lnTo>
                                  <a:pt x="51483" y="60271"/>
                                </a:lnTo>
                                <a:lnTo>
                                  <a:pt x="48512" y="60271"/>
                                </a:lnTo>
                                <a:lnTo>
                                  <a:pt x="45452" y="60271"/>
                                </a:lnTo>
                                <a:lnTo>
                                  <a:pt x="42451" y="60271"/>
                                </a:lnTo>
                                <a:lnTo>
                                  <a:pt x="39539" y="59670"/>
                                </a:lnTo>
                                <a:lnTo>
                                  <a:pt x="36568" y="59670"/>
                                </a:lnTo>
                                <a:lnTo>
                                  <a:pt x="33655" y="59670"/>
                                </a:lnTo>
                                <a:lnTo>
                                  <a:pt x="30654" y="59670"/>
                                </a:lnTo>
                                <a:lnTo>
                                  <a:pt x="27742" y="59670"/>
                                </a:lnTo>
                                <a:lnTo>
                                  <a:pt x="24771" y="59670"/>
                                </a:lnTo>
                                <a:lnTo>
                                  <a:pt x="21858" y="59670"/>
                                </a:lnTo>
                                <a:lnTo>
                                  <a:pt x="18858" y="59670"/>
                                </a:lnTo>
                                <a:lnTo>
                                  <a:pt x="15945" y="59670"/>
                                </a:lnTo>
                                <a:lnTo>
                                  <a:pt x="13033" y="60271"/>
                                </a:lnTo>
                                <a:lnTo>
                                  <a:pt x="10061" y="60271"/>
                                </a:lnTo>
                                <a:lnTo>
                                  <a:pt x="7149" y="60271"/>
                                </a:lnTo>
                                <a:lnTo>
                                  <a:pt x="4148" y="60271"/>
                                </a:lnTo>
                                <a:lnTo>
                                  <a:pt x="2412" y="60271"/>
                                </a:lnTo>
                                <a:lnTo>
                                  <a:pt x="1236" y="59670"/>
                                </a:lnTo>
                                <a:lnTo>
                                  <a:pt x="0" y="59071"/>
                                </a:lnTo>
                                <a:lnTo>
                                  <a:pt x="0" y="58472"/>
                                </a:lnTo>
                                <a:lnTo>
                                  <a:pt x="589" y="56672"/>
                                </a:lnTo>
                                <a:lnTo>
                                  <a:pt x="3001" y="56072"/>
                                </a:lnTo>
                                <a:lnTo>
                                  <a:pt x="5325" y="56072"/>
                                </a:lnTo>
                                <a:lnTo>
                                  <a:pt x="8885" y="56072"/>
                                </a:lnTo>
                                <a:lnTo>
                                  <a:pt x="12386" y="55473"/>
                                </a:lnTo>
                                <a:lnTo>
                                  <a:pt x="14798" y="54273"/>
                                </a:lnTo>
                                <a:lnTo>
                                  <a:pt x="17122" y="51275"/>
                                </a:lnTo>
                                <a:lnTo>
                                  <a:pt x="17710" y="45952"/>
                                </a:lnTo>
                                <a:lnTo>
                                  <a:pt x="17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02978" y="627294"/>
                            <a:ext cx="63633" cy="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" h="80585">
                                <a:moveTo>
                                  <a:pt x="30655" y="0"/>
                                </a:moveTo>
                                <a:lnTo>
                                  <a:pt x="31243" y="0"/>
                                </a:lnTo>
                                <a:lnTo>
                                  <a:pt x="32390" y="0"/>
                                </a:lnTo>
                                <a:lnTo>
                                  <a:pt x="33626" y="597"/>
                                </a:lnTo>
                                <a:lnTo>
                                  <a:pt x="34214" y="1196"/>
                                </a:lnTo>
                                <a:lnTo>
                                  <a:pt x="34214" y="2396"/>
                                </a:lnTo>
                                <a:lnTo>
                                  <a:pt x="34214" y="11993"/>
                                </a:lnTo>
                                <a:lnTo>
                                  <a:pt x="34214" y="13119"/>
                                </a:lnTo>
                                <a:lnTo>
                                  <a:pt x="35391" y="14316"/>
                                </a:lnTo>
                                <a:lnTo>
                                  <a:pt x="36538" y="14916"/>
                                </a:lnTo>
                                <a:lnTo>
                                  <a:pt x="39539" y="14916"/>
                                </a:lnTo>
                                <a:lnTo>
                                  <a:pt x="55395" y="14916"/>
                                </a:lnTo>
                                <a:lnTo>
                                  <a:pt x="57808" y="14916"/>
                                </a:lnTo>
                                <a:lnTo>
                                  <a:pt x="58985" y="15515"/>
                                </a:lnTo>
                                <a:lnTo>
                                  <a:pt x="60132" y="16715"/>
                                </a:lnTo>
                                <a:lnTo>
                                  <a:pt x="60132" y="17916"/>
                                </a:lnTo>
                                <a:lnTo>
                                  <a:pt x="60132" y="19116"/>
                                </a:lnTo>
                                <a:lnTo>
                                  <a:pt x="58985" y="19715"/>
                                </a:lnTo>
                                <a:lnTo>
                                  <a:pt x="57808" y="20312"/>
                                </a:lnTo>
                                <a:lnTo>
                                  <a:pt x="55984" y="20312"/>
                                </a:lnTo>
                                <a:lnTo>
                                  <a:pt x="37715" y="20312"/>
                                </a:lnTo>
                                <a:lnTo>
                                  <a:pt x="35950" y="20312"/>
                                </a:lnTo>
                                <a:lnTo>
                                  <a:pt x="34802" y="20912"/>
                                </a:lnTo>
                                <a:lnTo>
                                  <a:pt x="34214" y="22113"/>
                                </a:lnTo>
                                <a:lnTo>
                                  <a:pt x="34214" y="23912"/>
                                </a:lnTo>
                                <a:lnTo>
                                  <a:pt x="34214" y="59069"/>
                                </a:lnTo>
                                <a:lnTo>
                                  <a:pt x="34802" y="65069"/>
                                </a:lnTo>
                                <a:lnTo>
                                  <a:pt x="37126" y="69265"/>
                                </a:lnTo>
                                <a:lnTo>
                                  <a:pt x="40686" y="71588"/>
                                </a:lnTo>
                                <a:lnTo>
                                  <a:pt x="46011" y="72188"/>
                                </a:lnTo>
                                <a:lnTo>
                                  <a:pt x="50659" y="71588"/>
                                </a:lnTo>
                                <a:lnTo>
                                  <a:pt x="54836" y="69791"/>
                                </a:lnTo>
                                <a:lnTo>
                                  <a:pt x="58985" y="68665"/>
                                </a:lnTo>
                                <a:lnTo>
                                  <a:pt x="61897" y="68065"/>
                                </a:lnTo>
                                <a:lnTo>
                                  <a:pt x="62456" y="68065"/>
                                </a:lnTo>
                                <a:lnTo>
                                  <a:pt x="63044" y="68665"/>
                                </a:lnTo>
                                <a:lnTo>
                                  <a:pt x="63633" y="68665"/>
                                </a:lnTo>
                                <a:lnTo>
                                  <a:pt x="63633" y="69265"/>
                                </a:lnTo>
                                <a:lnTo>
                                  <a:pt x="63044" y="70989"/>
                                </a:lnTo>
                                <a:lnTo>
                                  <a:pt x="60132" y="72788"/>
                                </a:lnTo>
                                <a:lnTo>
                                  <a:pt x="56572" y="75188"/>
                                </a:lnTo>
                                <a:lnTo>
                                  <a:pt x="52483" y="76388"/>
                                </a:lnTo>
                                <a:lnTo>
                                  <a:pt x="47747" y="78185"/>
                                </a:lnTo>
                                <a:lnTo>
                                  <a:pt x="43040" y="79385"/>
                                </a:lnTo>
                                <a:lnTo>
                                  <a:pt x="38303" y="80585"/>
                                </a:lnTo>
                                <a:lnTo>
                                  <a:pt x="34802" y="80585"/>
                                </a:lnTo>
                                <a:lnTo>
                                  <a:pt x="30066" y="79985"/>
                                </a:lnTo>
                                <a:lnTo>
                                  <a:pt x="25329" y="79385"/>
                                </a:lnTo>
                                <a:lnTo>
                                  <a:pt x="21829" y="78185"/>
                                </a:lnTo>
                                <a:lnTo>
                                  <a:pt x="18269" y="75788"/>
                                </a:lnTo>
                                <a:lnTo>
                                  <a:pt x="15945" y="73989"/>
                                </a:lnTo>
                                <a:lnTo>
                                  <a:pt x="14121" y="70989"/>
                                </a:lnTo>
                                <a:lnTo>
                                  <a:pt x="12944" y="68065"/>
                                </a:lnTo>
                                <a:lnTo>
                                  <a:pt x="12385" y="64468"/>
                                </a:lnTo>
                                <a:lnTo>
                                  <a:pt x="12385" y="23312"/>
                                </a:lnTo>
                                <a:lnTo>
                                  <a:pt x="12385" y="22113"/>
                                </a:lnTo>
                                <a:lnTo>
                                  <a:pt x="11797" y="20912"/>
                                </a:lnTo>
                                <a:lnTo>
                                  <a:pt x="10620" y="20312"/>
                                </a:lnTo>
                                <a:lnTo>
                                  <a:pt x="8884" y="20312"/>
                                </a:lnTo>
                                <a:lnTo>
                                  <a:pt x="7649" y="20312"/>
                                </a:lnTo>
                                <a:lnTo>
                                  <a:pt x="6472" y="20312"/>
                                </a:lnTo>
                                <a:lnTo>
                                  <a:pt x="4736" y="20912"/>
                                </a:lnTo>
                                <a:lnTo>
                                  <a:pt x="3560" y="20912"/>
                                </a:lnTo>
                                <a:lnTo>
                                  <a:pt x="2324" y="20912"/>
                                </a:lnTo>
                                <a:lnTo>
                                  <a:pt x="1147" y="20312"/>
                                </a:lnTo>
                                <a:lnTo>
                                  <a:pt x="588" y="19715"/>
                                </a:lnTo>
                                <a:lnTo>
                                  <a:pt x="0" y="19116"/>
                                </a:lnTo>
                                <a:lnTo>
                                  <a:pt x="0" y="18515"/>
                                </a:lnTo>
                                <a:lnTo>
                                  <a:pt x="1147" y="17916"/>
                                </a:lnTo>
                                <a:lnTo>
                                  <a:pt x="1736" y="17316"/>
                                </a:lnTo>
                                <a:lnTo>
                                  <a:pt x="3560" y="16715"/>
                                </a:lnTo>
                                <a:lnTo>
                                  <a:pt x="7649" y="14916"/>
                                </a:lnTo>
                                <a:lnTo>
                                  <a:pt x="11209" y="13716"/>
                                </a:lnTo>
                                <a:lnTo>
                                  <a:pt x="14709" y="11993"/>
                                </a:lnTo>
                                <a:lnTo>
                                  <a:pt x="17681" y="10193"/>
                                </a:lnTo>
                                <a:lnTo>
                                  <a:pt x="20005" y="8393"/>
                                </a:lnTo>
                                <a:lnTo>
                                  <a:pt x="22417" y="6596"/>
                                </a:lnTo>
                                <a:lnTo>
                                  <a:pt x="25329" y="4196"/>
                                </a:lnTo>
                                <a:lnTo>
                                  <a:pt x="27742" y="1796"/>
                                </a:lnTo>
                                <a:lnTo>
                                  <a:pt x="28889" y="1196"/>
                                </a:lnTo>
                                <a:lnTo>
                                  <a:pt x="29477" y="597"/>
                                </a:lnTo>
                                <a:lnTo>
                                  <a:pt x="30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975495" y="639813"/>
                            <a:ext cx="68369" cy="4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69" h="45950">
                                <a:moveTo>
                                  <a:pt x="40039" y="0"/>
                                </a:moveTo>
                                <a:lnTo>
                                  <a:pt x="44187" y="0"/>
                                </a:lnTo>
                                <a:lnTo>
                                  <a:pt x="50100" y="0"/>
                                </a:lnTo>
                                <a:lnTo>
                                  <a:pt x="54836" y="600"/>
                                </a:lnTo>
                                <a:lnTo>
                                  <a:pt x="58984" y="1196"/>
                                </a:lnTo>
                                <a:lnTo>
                                  <a:pt x="62485" y="2397"/>
                                </a:lnTo>
                                <a:lnTo>
                                  <a:pt x="64809" y="3597"/>
                                </a:lnTo>
                                <a:lnTo>
                                  <a:pt x="67192" y="5396"/>
                                </a:lnTo>
                                <a:lnTo>
                                  <a:pt x="67781" y="7793"/>
                                </a:lnTo>
                                <a:lnTo>
                                  <a:pt x="68369" y="10193"/>
                                </a:lnTo>
                                <a:lnTo>
                                  <a:pt x="68369" y="45950"/>
                                </a:lnTo>
                                <a:lnTo>
                                  <a:pt x="48923" y="45950"/>
                                </a:lnTo>
                                <a:lnTo>
                                  <a:pt x="48923" y="42953"/>
                                </a:lnTo>
                                <a:lnTo>
                                  <a:pt x="48923" y="34631"/>
                                </a:lnTo>
                                <a:lnTo>
                                  <a:pt x="48923" y="34031"/>
                                </a:lnTo>
                                <a:lnTo>
                                  <a:pt x="48335" y="34031"/>
                                </a:lnTo>
                                <a:lnTo>
                                  <a:pt x="47776" y="33431"/>
                                </a:lnTo>
                                <a:lnTo>
                                  <a:pt x="46540" y="33431"/>
                                </a:lnTo>
                                <a:lnTo>
                                  <a:pt x="44775" y="33431"/>
                                </a:lnTo>
                                <a:lnTo>
                                  <a:pt x="41863" y="34031"/>
                                </a:lnTo>
                                <a:lnTo>
                                  <a:pt x="38892" y="35231"/>
                                </a:lnTo>
                                <a:lnTo>
                                  <a:pt x="35390" y="36431"/>
                                </a:lnTo>
                                <a:lnTo>
                                  <a:pt x="28918" y="38831"/>
                                </a:lnTo>
                                <a:lnTo>
                                  <a:pt x="24770" y="41827"/>
                                </a:lnTo>
                                <a:lnTo>
                                  <a:pt x="22417" y="44753"/>
                                </a:lnTo>
                                <a:lnTo>
                                  <a:pt x="22417" y="45950"/>
                                </a:lnTo>
                                <a:lnTo>
                                  <a:pt x="5325" y="45950"/>
                                </a:lnTo>
                                <a:lnTo>
                                  <a:pt x="6472" y="44753"/>
                                </a:lnTo>
                                <a:lnTo>
                                  <a:pt x="10620" y="41827"/>
                                </a:lnTo>
                                <a:lnTo>
                                  <a:pt x="15298" y="39431"/>
                                </a:lnTo>
                                <a:lnTo>
                                  <a:pt x="20593" y="37631"/>
                                </a:lnTo>
                                <a:lnTo>
                                  <a:pt x="25330" y="35831"/>
                                </a:lnTo>
                                <a:lnTo>
                                  <a:pt x="30654" y="34031"/>
                                </a:lnTo>
                                <a:lnTo>
                                  <a:pt x="32978" y="33431"/>
                                </a:lnTo>
                                <a:lnTo>
                                  <a:pt x="35979" y="32834"/>
                                </a:lnTo>
                                <a:lnTo>
                                  <a:pt x="38892" y="31634"/>
                                </a:lnTo>
                                <a:lnTo>
                                  <a:pt x="41863" y="31034"/>
                                </a:lnTo>
                                <a:lnTo>
                                  <a:pt x="44775" y="29834"/>
                                </a:lnTo>
                                <a:lnTo>
                                  <a:pt x="47187" y="28634"/>
                                </a:lnTo>
                                <a:lnTo>
                                  <a:pt x="48335" y="26911"/>
                                </a:lnTo>
                                <a:lnTo>
                                  <a:pt x="48923" y="25112"/>
                                </a:lnTo>
                                <a:lnTo>
                                  <a:pt x="48923" y="15515"/>
                                </a:lnTo>
                                <a:lnTo>
                                  <a:pt x="48335" y="10193"/>
                                </a:lnTo>
                                <a:lnTo>
                                  <a:pt x="46540" y="6596"/>
                                </a:lnTo>
                                <a:lnTo>
                                  <a:pt x="43039" y="4196"/>
                                </a:lnTo>
                                <a:lnTo>
                                  <a:pt x="38303" y="3597"/>
                                </a:lnTo>
                                <a:lnTo>
                                  <a:pt x="31831" y="4196"/>
                                </a:lnTo>
                                <a:lnTo>
                                  <a:pt x="27683" y="6596"/>
                                </a:lnTo>
                                <a:lnTo>
                                  <a:pt x="24182" y="9593"/>
                                </a:lnTo>
                                <a:lnTo>
                                  <a:pt x="21770" y="13193"/>
                                </a:lnTo>
                                <a:lnTo>
                                  <a:pt x="18857" y="16715"/>
                                </a:lnTo>
                                <a:lnTo>
                                  <a:pt x="15298" y="19715"/>
                                </a:lnTo>
                                <a:lnTo>
                                  <a:pt x="10620" y="22112"/>
                                </a:lnTo>
                                <a:lnTo>
                                  <a:pt x="4148" y="22712"/>
                                </a:lnTo>
                                <a:lnTo>
                                  <a:pt x="2324" y="22712"/>
                                </a:lnTo>
                                <a:lnTo>
                                  <a:pt x="1176" y="22112"/>
                                </a:lnTo>
                                <a:lnTo>
                                  <a:pt x="588" y="20912"/>
                                </a:lnTo>
                                <a:lnTo>
                                  <a:pt x="0" y="19715"/>
                                </a:lnTo>
                                <a:lnTo>
                                  <a:pt x="1176" y="16115"/>
                                </a:lnTo>
                                <a:lnTo>
                                  <a:pt x="4736" y="11993"/>
                                </a:lnTo>
                                <a:lnTo>
                                  <a:pt x="9384" y="8393"/>
                                </a:lnTo>
                                <a:lnTo>
                                  <a:pt x="15298" y="5396"/>
                                </a:lnTo>
                                <a:lnTo>
                                  <a:pt x="18269" y="4196"/>
                                </a:lnTo>
                                <a:lnTo>
                                  <a:pt x="21770" y="2996"/>
                                </a:lnTo>
                                <a:lnTo>
                                  <a:pt x="25330" y="2397"/>
                                </a:lnTo>
                                <a:lnTo>
                                  <a:pt x="28918" y="1196"/>
                                </a:lnTo>
                                <a:lnTo>
                                  <a:pt x="32390" y="600"/>
                                </a:lnTo>
                                <a:lnTo>
                                  <a:pt x="36538" y="600"/>
                                </a:lnTo>
                                <a:lnTo>
                                  <a:pt x="40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976083" y="685763"/>
                            <a:ext cx="85491" cy="2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91" h="22116">
                                <a:moveTo>
                                  <a:pt x="4737" y="0"/>
                                </a:moveTo>
                                <a:lnTo>
                                  <a:pt x="21829" y="0"/>
                                </a:lnTo>
                                <a:lnTo>
                                  <a:pt x="21181" y="3000"/>
                                </a:lnTo>
                                <a:lnTo>
                                  <a:pt x="21829" y="7197"/>
                                </a:lnTo>
                                <a:lnTo>
                                  <a:pt x="23594" y="10197"/>
                                </a:lnTo>
                                <a:lnTo>
                                  <a:pt x="26506" y="11922"/>
                                </a:lnTo>
                                <a:lnTo>
                                  <a:pt x="30654" y="12520"/>
                                </a:lnTo>
                                <a:lnTo>
                                  <a:pt x="34802" y="11922"/>
                                </a:lnTo>
                                <a:lnTo>
                                  <a:pt x="38862" y="11323"/>
                                </a:lnTo>
                                <a:lnTo>
                                  <a:pt x="41863" y="9596"/>
                                </a:lnTo>
                                <a:lnTo>
                                  <a:pt x="44187" y="7797"/>
                                </a:lnTo>
                                <a:lnTo>
                                  <a:pt x="45952" y="5400"/>
                                </a:lnTo>
                                <a:lnTo>
                                  <a:pt x="47188" y="3000"/>
                                </a:lnTo>
                                <a:lnTo>
                                  <a:pt x="48335" y="0"/>
                                </a:lnTo>
                                <a:lnTo>
                                  <a:pt x="67781" y="0"/>
                                </a:lnTo>
                                <a:lnTo>
                                  <a:pt x="67781" y="4800"/>
                                </a:lnTo>
                                <a:lnTo>
                                  <a:pt x="68369" y="8397"/>
                                </a:lnTo>
                                <a:lnTo>
                                  <a:pt x="69546" y="10796"/>
                                </a:lnTo>
                                <a:lnTo>
                                  <a:pt x="71340" y="11922"/>
                                </a:lnTo>
                                <a:lnTo>
                                  <a:pt x="74253" y="12520"/>
                                </a:lnTo>
                                <a:lnTo>
                                  <a:pt x="77842" y="11922"/>
                                </a:lnTo>
                                <a:lnTo>
                                  <a:pt x="80166" y="11323"/>
                                </a:lnTo>
                                <a:lnTo>
                                  <a:pt x="81902" y="10796"/>
                                </a:lnTo>
                                <a:lnTo>
                                  <a:pt x="83726" y="10197"/>
                                </a:lnTo>
                                <a:lnTo>
                                  <a:pt x="84314" y="10197"/>
                                </a:lnTo>
                                <a:lnTo>
                                  <a:pt x="84902" y="10796"/>
                                </a:lnTo>
                                <a:lnTo>
                                  <a:pt x="85491" y="10796"/>
                                </a:lnTo>
                                <a:lnTo>
                                  <a:pt x="85491" y="11323"/>
                                </a:lnTo>
                                <a:lnTo>
                                  <a:pt x="84902" y="13120"/>
                                </a:lnTo>
                                <a:lnTo>
                                  <a:pt x="83138" y="14919"/>
                                </a:lnTo>
                                <a:lnTo>
                                  <a:pt x="80754" y="16119"/>
                                </a:lnTo>
                                <a:lnTo>
                                  <a:pt x="77842" y="17919"/>
                                </a:lnTo>
                                <a:lnTo>
                                  <a:pt x="74253" y="19119"/>
                                </a:lnTo>
                                <a:lnTo>
                                  <a:pt x="70782" y="20316"/>
                                </a:lnTo>
                                <a:lnTo>
                                  <a:pt x="67192" y="21516"/>
                                </a:lnTo>
                                <a:lnTo>
                                  <a:pt x="64221" y="21516"/>
                                </a:lnTo>
                                <a:lnTo>
                                  <a:pt x="57161" y="19716"/>
                                </a:lnTo>
                                <a:lnTo>
                                  <a:pt x="52483" y="16119"/>
                                </a:lnTo>
                                <a:lnTo>
                                  <a:pt x="49512" y="12520"/>
                                </a:lnTo>
                                <a:lnTo>
                                  <a:pt x="47188" y="10796"/>
                                </a:lnTo>
                                <a:lnTo>
                                  <a:pt x="45952" y="11323"/>
                                </a:lnTo>
                                <a:lnTo>
                                  <a:pt x="43040" y="12520"/>
                                </a:lnTo>
                                <a:lnTo>
                                  <a:pt x="40127" y="14320"/>
                                </a:lnTo>
                                <a:lnTo>
                                  <a:pt x="35950" y="16119"/>
                                </a:lnTo>
                                <a:lnTo>
                                  <a:pt x="31243" y="18520"/>
                                </a:lnTo>
                                <a:lnTo>
                                  <a:pt x="26506" y="20316"/>
                                </a:lnTo>
                                <a:lnTo>
                                  <a:pt x="21181" y="21516"/>
                                </a:lnTo>
                                <a:lnTo>
                                  <a:pt x="16533" y="22116"/>
                                </a:lnTo>
                                <a:lnTo>
                                  <a:pt x="9473" y="21516"/>
                                </a:lnTo>
                                <a:lnTo>
                                  <a:pt x="4737" y="18520"/>
                                </a:lnTo>
                                <a:lnTo>
                                  <a:pt x="1147" y="14919"/>
                                </a:lnTo>
                                <a:lnTo>
                                  <a:pt x="0" y="9596"/>
                                </a:lnTo>
                                <a:lnTo>
                                  <a:pt x="588" y="5400"/>
                                </a:lnTo>
                                <a:lnTo>
                                  <a:pt x="2913" y="1800"/>
                                </a:lnTo>
                                <a:lnTo>
                                  <a:pt x="4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66281" y="638087"/>
                            <a:ext cx="112144" cy="68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4" h="68592">
                                <a:moveTo>
                                  <a:pt x="30095" y="0"/>
                                </a:moveTo>
                                <a:lnTo>
                                  <a:pt x="31243" y="0"/>
                                </a:lnTo>
                                <a:lnTo>
                                  <a:pt x="32420" y="0"/>
                                </a:lnTo>
                                <a:lnTo>
                                  <a:pt x="33008" y="600"/>
                                </a:lnTo>
                                <a:lnTo>
                                  <a:pt x="33567" y="1200"/>
                                </a:lnTo>
                                <a:lnTo>
                                  <a:pt x="33567" y="2326"/>
                                </a:lnTo>
                                <a:lnTo>
                                  <a:pt x="33567" y="9519"/>
                                </a:lnTo>
                                <a:lnTo>
                                  <a:pt x="33567" y="11320"/>
                                </a:lnTo>
                                <a:lnTo>
                                  <a:pt x="33567" y="11920"/>
                                </a:lnTo>
                                <a:lnTo>
                                  <a:pt x="34155" y="12519"/>
                                </a:lnTo>
                                <a:lnTo>
                                  <a:pt x="34744" y="12519"/>
                                </a:lnTo>
                                <a:lnTo>
                                  <a:pt x="35979" y="11920"/>
                                </a:lnTo>
                                <a:lnTo>
                                  <a:pt x="38450" y="10720"/>
                                </a:lnTo>
                                <a:lnTo>
                                  <a:pt x="41363" y="8923"/>
                                </a:lnTo>
                                <a:lnTo>
                                  <a:pt x="45511" y="7123"/>
                                </a:lnTo>
                                <a:lnTo>
                                  <a:pt x="49659" y="5323"/>
                                </a:lnTo>
                                <a:lnTo>
                                  <a:pt x="54984" y="3523"/>
                                </a:lnTo>
                                <a:lnTo>
                                  <a:pt x="61456" y="2326"/>
                                </a:lnTo>
                                <a:lnTo>
                                  <a:pt x="67957" y="1727"/>
                                </a:lnTo>
                                <a:lnTo>
                                  <a:pt x="74429" y="2326"/>
                                </a:lnTo>
                                <a:lnTo>
                                  <a:pt x="79754" y="2923"/>
                                </a:lnTo>
                                <a:lnTo>
                                  <a:pt x="85049" y="4723"/>
                                </a:lnTo>
                                <a:lnTo>
                                  <a:pt x="89139" y="6523"/>
                                </a:lnTo>
                                <a:lnTo>
                                  <a:pt x="92110" y="9519"/>
                                </a:lnTo>
                                <a:lnTo>
                                  <a:pt x="95022" y="13120"/>
                                </a:lnTo>
                                <a:lnTo>
                                  <a:pt x="96199" y="16642"/>
                                </a:lnTo>
                                <a:lnTo>
                                  <a:pt x="96788" y="20841"/>
                                </a:lnTo>
                                <a:lnTo>
                                  <a:pt x="96788" y="53676"/>
                                </a:lnTo>
                                <a:lnTo>
                                  <a:pt x="96788" y="58999"/>
                                </a:lnTo>
                                <a:lnTo>
                                  <a:pt x="98023" y="61996"/>
                                </a:lnTo>
                                <a:lnTo>
                                  <a:pt x="100936" y="63796"/>
                                </a:lnTo>
                                <a:lnTo>
                                  <a:pt x="105672" y="64395"/>
                                </a:lnTo>
                                <a:lnTo>
                                  <a:pt x="109173" y="64996"/>
                                </a:lnTo>
                                <a:lnTo>
                                  <a:pt x="110967" y="65595"/>
                                </a:lnTo>
                                <a:lnTo>
                                  <a:pt x="112144" y="66196"/>
                                </a:lnTo>
                                <a:lnTo>
                                  <a:pt x="112144" y="66795"/>
                                </a:lnTo>
                                <a:lnTo>
                                  <a:pt x="112144" y="67392"/>
                                </a:lnTo>
                                <a:lnTo>
                                  <a:pt x="111556" y="67992"/>
                                </a:lnTo>
                                <a:lnTo>
                                  <a:pt x="110408" y="68592"/>
                                </a:lnTo>
                                <a:lnTo>
                                  <a:pt x="108584" y="68592"/>
                                </a:lnTo>
                                <a:lnTo>
                                  <a:pt x="107996" y="68592"/>
                                </a:lnTo>
                                <a:lnTo>
                                  <a:pt x="105672" y="68592"/>
                                </a:lnTo>
                                <a:lnTo>
                                  <a:pt x="102671" y="68592"/>
                                </a:lnTo>
                                <a:lnTo>
                                  <a:pt x="100347" y="68592"/>
                                </a:lnTo>
                                <a:lnTo>
                                  <a:pt x="97435" y="67992"/>
                                </a:lnTo>
                                <a:lnTo>
                                  <a:pt x="95022" y="67992"/>
                                </a:lnTo>
                                <a:lnTo>
                                  <a:pt x="92110" y="67992"/>
                                </a:lnTo>
                                <a:lnTo>
                                  <a:pt x="89727" y="67992"/>
                                </a:lnTo>
                                <a:lnTo>
                                  <a:pt x="86815" y="67992"/>
                                </a:lnTo>
                                <a:lnTo>
                                  <a:pt x="83814" y="67992"/>
                                </a:lnTo>
                                <a:lnTo>
                                  <a:pt x="81490" y="67992"/>
                                </a:lnTo>
                                <a:lnTo>
                                  <a:pt x="78519" y="67992"/>
                                </a:lnTo>
                                <a:lnTo>
                                  <a:pt x="76165" y="67992"/>
                                </a:lnTo>
                                <a:lnTo>
                                  <a:pt x="73253" y="68592"/>
                                </a:lnTo>
                                <a:lnTo>
                                  <a:pt x="70281" y="68592"/>
                                </a:lnTo>
                                <a:lnTo>
                                  <a:pt x="67957" y="68592"/>
                                </a:lnTo>
                                <a:lnTo>
                                  <a:pt x="64957" y="68592"/>
                                </a:lnTo>
                                <a:lnTo>
                                  <a:pt x="63221" y="68592"/>
                                </a:lnTo>
                                <a:lnTo>
                                  <a:pt x="62044" y="67992"/>
                                </a:lnTo>
                                <a:lnTo>
                                  <a:pt x="61456" y="67392"/>
                                </a:lnTo>
                                <a:lnTo>
                                  <a:pt x="61456" y="66795"/>
                                </a:lnTo>
                                <a:lnTo>
                                  <a:pt x="62044" y="66196"/>
                                </a:lnTo>
                                <a:lnTo>
                                  <a:pt x="63221" y="65595"/>
                                </a:lnTo>
                                <a:lnTo>
                                  <a:pt x="64957" y="64996"/>
                                </a:lnTo>
                                <a:lnTo>
                                  <a:pt x="67957" y="64395"/>
                                </a:lnTo>
                                <a:lnTo>
                                  <a:pt x="72694" y="63796"/>
                                </a:lnTo>
                                <a:lnTo>
                                  <a:pt x="75606" y="61996"/>
                                </a:lnTo>
                                <a:lnTo>
                                  <a:pt x="76753" y="58999"/>
                                </a:lnTo>
                                <a:lnTo>
                                  <a:pt x="76753" y="53676"/>
                                </a:lnTo>
                                <a:lnTo>
                                  <a:pt x="76753" y="28038"/>
                                </a:lnTo>
                                <a:lnTo>
                                  <a:pt x="76753" y="24438"/>
                                </a:lnTo>
                                <a:lnTo>
                                  <a:pt x="76165" y="21441"/>
                                </a:lnTo>
                                <a:lnTo>
                                  <a:pt x="75018" y="17842"/>
                                </a:lnTo>
                                <a:lnTo>
                                  <a:pt x="73253" y="15519"/>
                                </a:lnTo>
                                <a:lnTo>
                                  <a:pt x="70870" y="13120"/>
                                </a:lnTo>
                                <a:lnTo>
                                  <a:pt x="67369" y="11320"/>
                                </a:lnTo>
                                <a:lnTo>
                                  <a:pt x="62632" y="10720"/>
                                </a:lnTo>
                                <a:lnTo>
                                  <a:pt x="56749" y="10120"/>
                                </a:lnTo>
                                <a:lnTo>
                                  <a:pt x="52571" y="10120"/>
                                </a:lnTo>
                                <a:lnTo>
                                  <a:pt x="48512" y="10720"/>
                                </a:lnTo>
                                <a:lnTo>
                                  <a:pt x="44952" y="11920"/>
                                </a:lnTo>
                                <a:lnTo>
                                  <a:pt x="41363" y="13120"/>
                                </a:lnTo>
                                <a:lnTo>
                                  <a:pt x="38450" y="14919"/>
                                </a:lnTo>
                                <a:lnTo>
                                  <a:pt x="36568" y="17242"/>
                                </a:lnTo>
                                <a:lnTo>
                                  <a:pt x="35332" y="20242"/>
                                </a:lnTo>
                                <a:lnTo>
                                  <a:pt x="34744" y="23238"/>
                                </a:lnTo>
                                <a:lnTo>
                                  <a:pt x="34744" y="53676"/>
                                </a:lnTo>
                                <a:lnTo>
                                  <a:pt x="34744" y="58999"/>
                                </a:lnTo>
                                <a:lnTo>
                                  <a:pt x="35979" y="61996"/>
                                </a:lnTo>
                                <a:lnTo>
                                  <a:pt x="39039" y="63796"/>
                                </a:lnTo>
                                <a:lnTo>
                                  <a:pt x="43775" y="64395"/>
                                </a:lnTo>
                                <a:lnTo>
                                  <a:pt x="46687" y="64996"/>
                                </a:lnTo>
                                <a:lnTo>
                                  <a:pt x="49100" y="65595"/>
                                </a:lnTo>
                                <a:lnTo>
                                  <a:pt x="49659" y="66196"/>
                                </a:lnTo>
                                <a:lnTo>
                                  <a:pt x="50247" y="66795"/>
                                </a:lnTo>
                                <a:lnTo>
                                  <a:pt x="50247" y="67392"/>
                                </a:lnTo>
                                <a:lnTo>
                                  <a:pt x="49659" y="67992"/>
                                </a:lnTo>
                                <a:lnTo>
                                  <a:pt x="48512" y="68592"/>
                                </a:lnTo>
                                <a:lnTo>
                                  <a:pt x="46687" y="68592"/>
                                </a:lnTo>
                                <a:lnTo>
                                  <a:pt x="43775" y="68592"/>
                                </a:lnTo>
                                <a:lnTo>
                                  <a:pt x="40774" y="68592"/>
                                </a:lnTo>
                                <a:lnTo>
                                  <a:pt x="38450" y="68592"/>
                                </a:lnTo>
                                <a:lnTo>
                                  <a:pt x="35332" y="67992"/>
                                </a:lnTo>
                                <a:lnTo>
                                  <a:pt x="33008" y="67992"/>
                                </a:lnTo>
                                <a:lnTo>
                                  <a:pt x="30095" y="67992"/>
                                </a:lnTo>
                                <a:lnTo>
                                  <a:pt x="27683" y="67992"/>
                                </a:lnTo>
                                <a:lnTo>
                                  <a:pt x="24771" y="67992"/>
                                </a:lnTo>
                                <a:lnTo>
                                  <a:pt x="22358" y="67992"/>
                                </a:lnTo>
                                <a:lnTo>
                                  <a:pt x="19446" y="67992"/>
                                </a:lnTo>
                                <a:lnTo>
                                  <a:pt x="17063" y="67992"/>
                                </a:lnTo>
                                <a:lnTo>
                                  <a:pt x="14150" y="67992"/>
                                </a:lnTo>
                                <a:lnTo>
                                  <a:pt x="11797" y="68592"/>
                                </a:lnTo>
                                <a:lnTo>
                                  <a:pt x="8826" y="68592"/>
                                </a:lnTo>
                                <a:lnTo>
                                  <a:pt x="6502" y="68592"/>
                                </a:lnTo>
                                <a:lnTo>
                                  <a:pt x="3501" y="68592"/>
                                </a:lnTo>
                                <a:lnTo>
                                  <a:pt x="1765" y="68592"/>
                                </a:lnTo>
                                <a:lnTo>
                                  <a:pt x="588" y="67992"/>
                                </a:lnTo>
                                <a:lnTo>
                                  <a:pt x="0" y="67392"/>
                                </a:lnTo>
                                <a:lnTo>
                                  <a:pt x="0" y="66795"/>
                                </a:lnTo>
                                <a:lnTo>
                                  <a:pt x="0" y="66196"/>
                                </a:lnTo>
                                <a:lnTo>
                                  <a:pt x="1177" y="65595"/>
                                </a:lnTo>
                                <a:lnTo>
                                  <a:pt x="2912" y="64996"/>
                                </a:lnTo>
                                <a:lnTo>
                                  <a:pt x="5913" y="64395"/>
                                </a:lnTo>
                                <a:lnTo>
                                  <a:pt x="11238" y="63796"/>
                                </a:lnTo>
                                <a:lnTo>
                                  <a:pt x="14150" y="61996"/>
                                </a:lnTo>
                                <a:lnTo>
                                  <a:pt x="15298" y="58999"/>
                                </a:lnTo>
                                <a:lnTo>
                                  <a:pt x="15298" y="53676"/>
                                </a:lnTo>
                                <a:lnTo>
                                  <a:pt x="15298" y="26238"/>
                                </a:lnTo>
                                <a:lnTo>
                                  <a:pt x="15298" y="20841"/>
                                </a:lnTo>
                                <a:lnTo>
                                  <a:pt x="14150" y="17842"/>
                                </a:lnTo>
                                <a:lnTo>
                                  <a:pt x="12385" y="16642"/>
                                </a:lnTo>
                                <a:lnTo>
                                  <a:pt x="9414" y="16042"/>
                                </a:lnTo>
                                <a:lnTo>
                                  <a:pt x="7649" y="16042"/>
                                </a:lnTo>
                                <a:lnTo>
                                  <a:pt x="5325" y="15519"/>
                                </a:lnTo>
                                <a:lnTo>
                                  <a:pt x="3501" y="14919"/>
                                </a:lnTo>
                                <a:lnTo>
                                  <a:pt x="2912" y="13719"/>
                                </a:lnTo>
                                <a:lnTo>
                                  <a:pt x="2912" y="13120"/>
                                </a:lnTo>
                                <a:lnTo>
                                  <a:pt x="3501" y="12519"/>
                                </a:lnTo>
                                <a:lnTo>
                                  <a:pt x="4089" y="12519"/>
                                </a:lnTo>
                                <a:lnTo>
                                  <a:pt x="5325" y="11920"/>
                                </a:lnTo>
                                <a:lnTo>
                                  <a:pt x="8237" y="11320"/>
                                </a:lnTo>
                                <a:lnTo>
                                  <a:pt x="11238" y="10120"/>
                                </a:lnTo>
                                <a:lnTo>
                                  <a:pt x="14150" y="9519"/>
                                </a:lnTo>
                                <a:lnTo>
                                  <a:pt x="17063" y="8323"/>
                                </a:lnTo>
                                <a:lnTo>
                                  <a:pt x="19446" y="7123"/>
                                </a:lnTo>
                                <a:lnTo>
                                  <a:pt x="22358" y="5323"/>
                                </a:lnTo>
                                <a:lnTo>
                                  <a:pt x="24182" y="4123"/>
                                </a:lnTo>
                                <a:lnTo>
                                  <a:pt x="26506" y="2326"/>
                                </a:lnTo>
                                <a:lnTo>
                                  <a:pt x="28271" y="1200"/>
                                </a:lnTo>
                                <a:lnTo>
                                  <a:pt x="29507" y="600"/>
                                </a:lnTo>
                                <a:lnTo>
                                  <a:pt x="30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186074" y="639813"/>
                            <a:ext cx="90227" cy="6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7" h="68066">
                                <a:moveTo>
                                  <a:pt x="57219" y="0"/>
                                </a:moveTo>
                                <a:lnTo>
                                  <a:pt x="60720" y="0"/>
                                </a:lnTo>
                                <a:lnTo>
                                  <a:pt x="65457" y="600"/>
                                </a:lnTo>
                                <a:lnTo>
                                  <a:pt x="70782" y="1196"/>
                                </a:lnTo>
                                <a:lnTo>
                                  <a:pt x="76077" y="1797"/>
                                </a:lnTo>
                                <a:lnTo>
                                  <a:pt x="81343" y="2996"/>
                                </a:lnTo>
                                <a:lnTo>
                                  <a:pt x="85491" y="4797"/>
                                </a:lnTo>
                                <a:lnTo>
                                  <a:pt x="87874" y="6596"/>
                                </a:lnTo>
                                <a:lnTo>
                                  <a:pt x="89050" y="8993"/>
                                </a:lnTo>
                                <a:lnTo>
                                  <a:pt x="89050" y="11993"/>
                                </a:lnTo>
                                <a:lnTo>
                                  <a:pt x="87874" y="15515"/>
                                </a:lnTo>
                                <a:lnTo>
                                  <a:pt x="86079" y="18515"/>
                                </a:lnTo>
                                <a:lnTo>
                                  <a:pt x="82578" y="19715"/>
                                </a:lnTo>
                                <a:lnTo>
                                  <a:pt x="79578" y="19115"/>
                                </a:lnTo>
                                <a:lnTo>
                                  <a:pt x="76077" y="17315"/>
                                </a:lnTo>
                                <a:lnTo>
                                  <a:pt x="73105" y="14315"/>
                                </a:lnTo>
                                <a:lnTo>
                                  <a:pt x="70193" y="11393"/>
                                </a:lnTo>
                                <a:lnTo>
                                  <a:pt x="66633" y="8393"/>
                                </a:lnTo>
                                <a:lnTo>
                                  <a:pt x="63044" y="5396"/>
                                </a:lnTo>
                                <a:lnTo>
                                  <a:pt x="58396" y="3597"/>
                                </a:lnTo>
                                <a:lnTo>
                                  <a:pt x="53660" y="2996"/>
                                </a:lnTo>
                                <a:lnTo>
                                  <a:pt x="47776" y="3597"/>
                                </a:lnTo>
                                <a:lnTo>
                                  <a:pt x="41863" y="5396"/>
                                </a:lnTo>
                                <a:lnTo>
                                  <a:pt x="37126" y="8393"/>
                                </a:lnTo>
                                <a:lnTo>
                                  <a:pt x="32478" y="11393"/>
                                </a:lnTo>
                                <a:lnTo>
                                  <a:pt x="28330" y="16115"/>
                                </a:lnTo>
                                <a:lnTo>
                                  <a:pt x="25329" y="20912"/>
                                </a:lnTo>
                                <a:lnTo>
                                  <a:pt x="23594" y="25711"/>
                                </a:lnTo>
                                <a:lnTo>
                                  <a:pt x="23006" y="31034"/>
                                </a:lnTo>
                                <a:lnTo>
                                  <a:pt x="23594" y="37031"/>
                                </a:lnTo>
                                <a:lnTo>
                                  <a:pt x="25918" y="42428"/>
                                </a:lnTo>
                                <a:lnTo>
                                  <a:pt x="29477" y="47150"/>
                                </a:lnTo>
                                <a:lnTo>
                                  <a:pt x="34214" y="51349"/>
                                </a:lnTo>
                                <a:lnTo>
                                  <a:pt x="39539" y="54946"/>
                                </a:lnTo>
                                <a:lnTo>
                                  <a:pt x="46599" y="57872"/>
                                </a:lnTo>
                                <a:lnTo>
                                  <a:pt x="54248" y="59669"/>
                                </a:lnTo>
                                <a:lnTo>
                                  <a:pt x="62485" y="60269"/>
                                </a:lnTo>
                                <a:lnTo>
                                  <a:pt x="67781" y="60269"/>
                                </a:lnTo>
                                <a:lnTo>
                                  <a:pt x="72517" y="59069"/>
                                </a:lnTo>
                                <a:lnTo>
                                  <a:pt x="76665" y="58469"/>
                                </a:lnTo>
                                <a:lnTo>
                                  <a:pt x="80166" y="57272"/>
                                </a:lnTo>
                                <a:lnTo>
                                  <a:pt x="83167" y="56146"/>
                                </a:lnTo>
                                <a:lnTo>
                                  <a:pt x="85491" y="55546"/>
                                </a:lnTo>
                                <a:lnTo>
                                  <a:pt x="87226" y="54346"/>
                                </a:lnTo>
                                <a:lnTo>
                                  <a:pt x="88462" y="54346"/>
                                </a:lnTo>
                                <a:lnTo>
                                  <a:pt x="89050" y="54346"/>
                                </a:lnTo>
                                <a:lnTo>
                                  <a:pt x="89639" y="54946"/>
                                </a:lnTo>
                                <a:lnTo>
                                  <a:pt x="90227" y="54946"/>
                                </a:lnTo>
                                <a:lnTo>
                                  <a:pt x="90227" y="55546"/>
                                </a:lnTo>
                                <a:lnTo>
                                  <a:pt x="90227" y="56746"/>
                                </a:lnTo>
                                <a:lnTo>
                                  <a:pt x="89050" y="57272"/>
                                </a:lnTo>
                                <a:lnTo>
                                  <a:pt x="87874" y="58469"/>
                                </a:lnTo>
                                <a:lnTo>
                                  <a:pt x="86079" y="59669"/>
                                </a:lnTo>
                                <a:lnTo>
                                  <a:pt x="82578" y="61469"/>
                                </a:lnTo>
                                <a:lnTo>
                                  <a:pt x="78430" y="63269"/>
                                </a:lnTo>
                                <a:lnTo>
                                  <a:pt x="74282" y="64469"/>
                                </a:lnTo>
                                <a:lnTo>
                                  <a:pt x="70193" y="65666"/>
                                </a:lnTo>
                                <a:lnTo>
                                  <a:pt x="66045" y="66866"/>
                                </a:lnTo>
                                <a:lnTo>
                                  <a:pt x="61308" y="67465"/>
                                </a:lnTo>
                                <a:lnTo>
                                  <a:pt x="56572" y="68066"/>
                                </a:lnTo>
                                <a:lnTo>
                                  <a:pt x="51924" y="68066"/>
                                </a:lnTo>
                                <a:lnTo>
                                  <a:pt x="41274" y="67465"/>
                                </a:lnTo>
                                <a:lnTo>
                                  <a:pt x="31243" y="65666"/>
                                </a:lnTo>
                                <a:lnTo>
                                  <a:pt x="22417" y="62669"/>
                                </a:lnTo>
                                <a:lnTo>
                                  <a:pt x="14768" y="59069"/>
                                </a:lnTo>
                                <a:lnTo>
                                  <a:pt x="8296" y="54346"/>
                                </a:lnTo>
                                <a:lnTo>
                                  <a:pt x="4148" y="48949"/>
                                </a:lnTo>
                                <a:lnTo>
                                  <a:pt x="1177" y="42428"/>
                                </a:lnTo>
                                <a:lnTo>
                                  <a:pt x="0" y="35831"/>
                                </a:lnTo>
                                <a:lnTo>
                                  <a:pt x="1177" y="28108"/>
                                </a:lnTo>
                                <a:lnTo>
                                  <a:pt x="4736" y="21511"/>
                                </a:lnTo>
                                <a:lnTo>
                                  <a:pt x="10620" y="15515"/>
                                </a:lnTo>
                                <a:lnTo>
                                  <a:pt x="17681" y="10193"/>
                                </a:lnTo>
                                <a:lnTo>
                                  <a:pt x="26565" y="5996"/>
                                </a:lnTo>
                                <a:lnTo>
                                  <a:pt x="35979" y="2397"/>
                                </a:lnTo>
                                <a:lnTo>
                                  <a:pt x="46599" y="600"/>
                                </a:lnTo>
                                <a:lnTo>
                                  <a:pt x="57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302219" y="639813"/>
                            <a:ext cx="72517" cy="11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11393">
                                <a:moveTo>
                                  <a:pt x="38862" y="0"/>
                                </a:moveTo>
                                <a:lnTo>
                                  <a:pt x="43599" y="0"/>
                                </a:lnTo>
                                <a:lnTo>
                                  <a:pt x="48335" y="600"/>
                                </a:lnTo>
                                <a:lnTo>
                                  <a:pt x="52483" y="1196"/>
                                </a:lnTo>
                                <a:lnTo>
                                  <a:pt x="56572" y="2397"/>
                                </a:lnTo>
                                <a:lnTo>
                                  <a:pt x="60720" y="3597"/>
                                </a:lnTo>
                                <a:lnTo>
                                  <a:pt x="63692" y="4797"/>
                                </a:lnTo>
                                <a:lnTo>
                                  <a:pt x="67192" y="6596"/>
                                </a:lnTo>
                                <a:lnTo>
                                  <a:pt x="69516" y="8393"/>
                                </a:lnTo>
                                <a:lnTo>
                                  <a:pt x="72517" y="11393"/>
                                </a:lnTo>
                                <a:lnTo>
                                  <a:pt x="55395" y="11393"/>
                                </a:lnTo>
                                <a:lnTo>
                                  <a:pt x="54248" y="8393"/>
                                </a:lnTo>
                                <a:lnTo>
                                  <a:pt x="50659" y="5396"/>
                                </a:lnTo>
                                <a:lnTo>
                                  <a:pt x="45422" y="3597"/>
                                </a:lnTo>
                                <a:lnTo>
                                  <a:pt x="38303" y="2996"/>
                                </a:lnTo>
                                <a:lnTo>
                                  <a:pt x="34802" y="2996"/>
                                </a:lnTo>
                                <a:lnTo>
                                  <a:pt x="31802" y="3597"/>
                                </a:lnTo>
                                <a:lnTo>
                                  <a:pt x="28889" y="4196"/>
                                </a:lnTo>
                                <a:lnTo>
                                  <a:pt x="25918" y="4797"/>
                                </a:lnTo>
                                <a:lnTo>
                                  <a:pt x="23594" y="5996"/>
                                </a:lnTo>
                                <a:lnTo>
                                  <a:pt x="21270" y="7196"/>
                                </a:lnTo>
                                <a:lnTo>
                                  <a:pt x="18858" y="8393"/>
                                </a:lnTo>
                                <a:lnTo>
                                  <a:pt x="17092" y="10193"/>
                                </a:lnTo>
                                <a:lnTo>
                                  <a:pt x="15945" y="11393"/>
                                </a:lnTo>
                                <a:lnTo>
                                  <a:pt x="0" y="11393"/>
                                </a:lnTo>
                                <a:lnTo>
                                  <a:pt x="1736" y="10193"/>
                                </a:lnTo>
                                <a:lnTo>
                                  <a:pt x="9473" y="5996"/>
                                </a:lnTo>
                                <a:lnTo>
                                  <a:pt x="18269" y="2397"/>
                                </a:lnTo>
                                <a:lnTo>
                                  <a:pt x="28330" y="600"/>
                                </a:ln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289245" y="651207"/>
                            <a:ext cx="89639" cy="5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9" h="56673">
                                <a:moveTo>
                                  <a:pt x="12974" y="0"/>
                                </a:moveTo>
                                <a:lnTo>
                                  <a:pt x="28919" y="0"/>
                                </a:lnTo>
                                <a:lnTo>
                                  <a:pt x="28330" y="600"/>
                                </a:lnTo>
                                <a:lnTo>
                                  <a:pt x="27095" y="2399"/>
                                </a:lnTo>
                                <a:lnTo>
                                  <a:pt x="26506" y="4122"/>
                                </a:lnTo>
                                <a:lnTo>
                                  <a:pt x="25918" y="5922"/>
                                </a:lnTo>
                                <a:lnTo>
                                  <a:pt x="25918" y="6522"/>
                                </a:lnTo>
                                <a:lnTo>
                                  <a:pt x="26506" y="7122"/>
                                </a:lnTo>
                                <a:lnTo>
                                  <a:pt x="28330" y="7722"/>
                                </a:lnTo>
                                <a:lnTo>
                                  <a:pt x="31243" y="7722"/>
                                </a:lnTo>
                                <a:lnTo>
                                  <a:pt x="54248" y="7722"/>
                                </a:lnTo>
                                <a:lnTo>
                                  <a:pt x="60161" y="7122"/>
                                </a:lnTo>
                                <a:lnTo>
                                  <a:pt x="64898" y="5922"/>
                                </a:lnTo>
                                <a:lnTo>
                                  <a:pt x="67222" y="3522"/>
                                </a:lnTo>
                                <a:lnTo>
                                  <a:pt x="68369" y="600"/>
                                </a:lnTo>
                                <a:lnTo>
                                  <a:pt x="68369" y="0"/>
                                </a:lnTo>
                                <a:lnTo>
                                  <a:pt x="85491" y="0"/>
                                </a:lnTo>
                                <a:lnTo>
                                  <a:pt x="87815" y="2922"/>
                                </a:lnTo>
                                <a:lnTo>
                                  <a:pt x="89051" y="6522"/>
                                </a:lnTo>
                                <a:lnTo>
                                  <a:pt x="89639" y="9519"/>
                                </a:lnTo>
                                <a:lnTo>
                                  <a:pt x="89639" y="10719"/>
                                </a:lnTo>
                                <a:lnTo>
                                  <a:pt x="89051" y="11318"/>
                                </a:lnTo>
                                <a:lnTo>
                                  <a:pt x="87227" y="11919"/>
                                </a:lnTo>
                                <a:lnTo>
                                  <a:pt x="84314" y="11919"/>
                                </a:lnTo>
                                <a:lnTo>
                                  <a:pt x="28330" y="11919"/>
                                </a:lnTo>
                                <a:lnTo>
                                  <a:pt x="25918" y="11919"/>
                                </a:lnTo>
                                <a:lnTo>
                                  <a:pt x="24182" y="13118"/>
                                </a:lnTo>
                                <a:lnTo>
                                  <a:pt x="23006" y="15518"/>
                                </a:lnTo>
                                <a:lnTo>
                                  <a:pt x="23006" y="19641"/>
                                </a:lnTo>
                                <a:lnTo>
                                  <a:pt x="23594" y="25638"/>
                                </a:lnTo>
                                <a:lnTo>
                                  <a:pt x="25918" y="31034"/>
                                </a:lnTo>
                                <a:lnTo>
                                  <a:pt x="28919" y="35756"/>
                                </a:lnTo>
                                <a:lnTo>
                                  <a:pt x="33567" y="39956"/>
                                </a:lnTo>
                                <a:lnTo>
                                  <a:pt x="38892" y="43553"/>
                                </a:lnTo>
                                <a:lnTo>
                                  <a:pt x="45364" y="45879"/>
                                </a:lnTo>
                                <a:lnTo>
                                  <a:pt x="52512" y="47676"/>
                                </a:lnTo>
                                <a:lnTo>
                                  <a:pt x="60161" y="48276"/>
                                </a:lnTo>
                                <a:lnTo>
                                  <a:pt x="66045" y="47676"/>
                                </a:lnTo>
                                <a:lnTo>
                                  <a:pt x="71370" y="47076"/>
                                </a:lnTo>
                                <a:lnTo>
                                  <a:pt x="76018" y="45879"/>
                                </a:lnTo>
                                <a:lnTo>
                                  <a:pt x="79578" y="44153"/>
                                </a:lnTo>
                                <a:lnTo>
                                  <a:pt x="82490" y="42353"/>
                                </a:lnTo>
                                <a:lnTo>
                                  <a:pt x="84903" y="41157"/>
                                </a:lnTo>
                                <a:lnTo>
                                  <a:pt x="86668" y="40556"/>
                                </a:lnTo>
                                <a:lnTo>
                                  <a:pt x="87815" y="39956"/>
                                </a:lnTo>
                                <a:lnTo>
                                  <a:pt x="88404" y="39956"/>
                                </a:lnTo>
                                <a:lnTo>
                                  <a:pt x="89051" y="40556"/>
                                </a:lnTo>
                                <a:lnTo>
                                  <a:pt x="89639" y="40556"/>
                                </a:lnTo>
                                <a:lnTo>
                                  <a:pt x="89639" y="41157"/>
                                </a:lnTo>
                                <a:lnTo>
                                  <a:pt x="89051" y="42353"/>
                                </a:lnTo>
                                <a:lnTo>
                                  <a:pt x="87227" y="44153"/>
                                </a:lnTo>
                                <a:lnTo>
                                  <a:pt x="84903" y="45879"/>
                                </a:lnTo>
                                <a:lnTo>
                                  <a:pt x="81343" y="48276"/>
                                </a:lnTo>
                                <a:lnTo>
                                  <a:pt x="77842" y="50076"/>
                                </a:lnTo>
                                <a:lnTo>
                                  <a:pt x="73694" y="51876"/>
                                </a:lnTo>
                                <a:lnTo>
                                  <a:pt x="69546" y="53076"/>
                                </a:lnTo>
                                <a:lnTo>
                                  <a:pt x="66045" y="54272"/>
                                </a:lnTo>
                                <a:lnTo>
                                  <a:pt x="61309" y="55473"/>
                                </a:lnTo>
                                <a:lnTo>
                                  <a:pt x="57161" y="56072"/>
                                </a:lnTo>
                                <a:lnTo>
                                  <a:pt x="53101" y="56673"/>
                                </a:lnTo>
                                <a:lnTo>
                                  <a:pt x="48365" y="56673"/>
                                </a:lnTo>
                                <a:lnTo>
                                  <a:pt x="37715" y="56072"/>
                                </a:lnTo>
                                <a:lnTo>
                                  <a:pt x="28919" y="54272"/>
                                </a:lnTo>
                                <a:lnTo>
                                  <a:pt x="20623" y="51276"/>
                                </a:lnTo>
                                <a:lnTo>
                                  <a:pt x="13562" y="47076"/>
                                </a:lnTo>
                                <a:lnTo>
                                  <a:pt x="7649" y="42353"/>
                                </a:lnTo>
                                <a:lnTo>
                                  <a:pt x="3560" y="36957"/>
                                </a:lnTo>
                                <a:lnTo>
                                  <a:pt x="1177" y="31034"/>
                                </a:lnTo>
                                <a:lnTo>
                                  <a:pt x="0" y="23838"/>
                                </a:lnTo>
                                <a:lnTo>
                                  <a:pt x="1177" y="16715"/>
                                </a:lnTo>
                                <a:lnTo>
                                  <a:pt x="4148" y="9519"/>
                                </a:lnTo>
                                <a:lnTo>
                                  <a:pt x="8237" y="3522"/>
                                </a:lnTo>
                                <a:lnTo>
                                  <a:pt x="12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447400" y="614775"/>
                            <a:ext cx="120793" cy="9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93" h="93104">
                                <a:moveTo>
                                  <a:pt x="72517" y="0"/>
                                </a:moveTo>
                                <a:lnTo>
                                  <a:pt x="79019" y="0"/>
                                </a:lnTo>
                                <a:lnTo>
                                  <a:pt x="82490" y="0"/>
                                </a:lnTo>
                                <a:lnTo>
                                  <a:pt x="86668" y="0"/>
                                </a:lnTo>
                                <a:lnTo>
                                  <a:pt x="90816" y="598"/>
                                </a:lnTo>
                                <a:lnTo>
                                  <a:pt x="94875" y="598"/>
                                </a:lnTo>
                                <a:lnTo>
                                  <a:pt x="99023" y="1197"/>
                                </a:lnTo>
                                <a:lnTo>
                                  <a:pt x="103171" y="1797"/>
                                </a:lnTo>
                                <a:lnTo>
                                  <a:pt x="106672" y="2397"/>
                                </a:lnTo>
                                <a:lnTo>
                                  <a:pt x="110232" y="2997"/>
                                </a:lnTo>
                                <a:lnTo>
                                  <a:pt x="115557" y="4797"/>
                                </a:lnTo>
                                <a:lnTo>
                                  <a:pt x="117881" y="7794"/>
                                </a:lnTo>
                                <a:lnTo>
                                  <a:pt x="119058" y="12519"/>
                                </a:lnTo>
                                <a:lnTo>
                                  <a:pt x="119646" y="18515"/>
                                </a:lnTo>
                                <a:lnTo>
                                  <a:pt x="119646" y="19116"/>
                                </a:lnTo>
                                <a:lnTo>
                                  <a:pt x="119646" y="20312"/>
                                </a:lnTo>
                                <a:lnTo>
                                  <a:pt x="118469" y="20913"/>
                                </a:lnTo>
                                <a:lnTo>
                                  <a:pt x="117322" y="20913"/>
                                </a:lnTo>
                                <a:lnTo>
                                  <a:pt x="114968" y="20312"/>
                                </a:lnTo>
                                <a:lnTo>
                                  <a:pt x="112585" y="17916"/>
                                </a:lnTo>
                                <a:lnTo>
                                  <a:pt x="109673" y="15515"/>
                                </a:lnTo>
                                <a:lnTo>
                                  <a:pt x="105525" y="11919"/>
                                </a:lnTo>
                                <a:lnTo>
                                  <a:pt x="100788" y="8994"/>
                                </a:lnTo>
                                <a:lnTo>
                                  <a:pt x="94875" y="6596"/>
                                </a:lnTo>
                                <a:lnTo>
                                  <a:pt x="87226" y="4197"/>
                                </a:lnTo>
                                <a:lnTo>
                                  <a:pt x="77783" y="3597"/>
                                </a:lnTo>
                                <a:lnTo>
                                  <a:pt x="66633" y="4797"/>
                                </a:lnTo>
                                <a:lnTo>
                                  <a:pt x="56572" y="7197"/>
                                </a:lnTo>
                                <a:lnTo>
                                  <a:pt x="47776" y="11319"/>
                                </a:lnTo>
                                <a:lnTo>
                                  <a:pt x="40627" y="17315"/>
                                </a:lnTo>
                                <a:lnTo>
                                  <a:pt x="35391" y="23912"/>
                                </a:lnTo>
                                <a:lnTo>
                                  <a:pt x="31243" y="31035"/>
                                </a:lnTo>
                                <a:lnTo>
                                  <a:pt x="28242" y="38231"/>
                                </a:lnTo>
                                <a:lnTo>
                                  <a:pt x="27683" y="45950"/>
                                </a:lnTo>
                                <a:lnTo>
                                  <a:pt x="28830" y="54873"/>
                                </a:lnTo>
                                <a:lnTo>
                                  <a:pt x="31243" y="63269"/>
                                </a:lnTo>
                                <a:lnTo>
                                  <a:pt x="35979" y="70391"/>
                                </a:lnTo>
                                <a:lnTo>
                                  <a:pt x="41863" y="76388"/>
                                </a:lnTo>
                                <a:lnTo>
                                  <a:pt x="48924" y="81784"/>
                                </a:lnTo>
                                <a:lnTo>
                                  <a:pt x="57160" y="85907"/>
                                </a:lnTo>
                                <a:lnTo>
                                  <a:pt x="66633" y="88308"/>
                                </a:lnTo>
                                <a:lnTo>
                                  <a:pt x="76606" y="88907"/>
                                </a:lnTo>
                                <a:lnTo>
                                  <a:pt x="82490" y="88907"/>
                                </a:lnTo>
                                <a:lnTo>
                                  <a:pt x="87815" y="87707"/>
                                </a:lnTo>
                                <a:lnTo>
                                  <a:pt x="92551" y="86508"/>
                                </a:lnTo>
                                <a:lnTo>
                                  <a:pt x="97288" y="84707"/>
                                </a:lnTo>
                                <a:lnTo>
                                  <a:pt x="101347" y="81784"/>
                                </a:lnTo>
                                <a:lnTo>
                                  <a:pt x="105525" y="78785"/>
                                </a:lnTo>
                                <a:lnTo>
                                  <a:pt x="109673" y="74588"/>
                                </a:lnTo>
                                <a:lnTo>
                                  <a:pt x="113145" y="69792"/>
                                </a:lnTo>
                                <a:lnTo>
                                  <a:pt x="114321" y="68591"/>
                                </a:lnTo>
                                <a:lnTo>
                                  <a:pt x="115557" y="67992"/>
                                </a:lnTo>
                                <a:lnTo>
                                  <a:pt x="116733" y="67466"/>
                                </a:lnTo>
                                <a:lnTo>
                                  <a:pt x="117881" y="67466"/>
                                </a:lnTo>
                                <a:lnTo>
                                  <a:pt x="119058" y="67466"/>
                                </a:lnTo>
                                <a:lnTo>
                                  <a:pt x="120234" y="67992"/>
                                </a:lnTo>
                                <a:lnTo>
                                  <a:pt x="120793" y="68591"/>
                                </a:lnTo>
                                <a:lnTo>
                                  <a:pt x="120793" y="69792"/>
                                </a:lnTo>
                                <a:lnTo>
                                  <a:pt x="119058" y="81784"/>
                                </a:lnTo>
                                <a:lnTo>
                                  <a:pt x="117322" y="84707"/>
                                </a:lnTo>
                                <a:lnTo>
                                  <a:pt x="113145" y="87107"/>
                                </a:lnTo>
                                <a:lnTo>
                                  <a:pt x="107849" y="89508"/>
                                </a:lnTo>
                                <a:lnTo>
                                  <a:pt x="100788" y="90704"/>
                                </a:lnTo>
                                <a:lnTo>
                                  <a:pt x="93728" y="91904"/>
                                </a:lnTo>
                                <a:lnTo>
                                  <a:pt x="86668" y="92504"/>
                                </a:lnTo>
                                <a:lnTo>
                                  <a:pt x="80754" y="93104"/>
                                </a:lnTo>
                                <a:lnTo>
                                  <a:pt x="75430" y="93104"/>
                                </a:lnTo>
                                <a:lnTo>
                                  <a:pt x="68957" y="93104"/>
                                </a:lnTo>
                                <a:lnTo>
                                  <a:pt x="62485" y="92504"/>
                                </a:lnTo>
                                <a:lnTo>
                                  <a:pt x="55984" y="91904"/>
                                </a:lnTo>
                                <a:lnTo>
                                  <a:pt x="50100" y="90704"/>
                                </a:lnTo>
                                <a:lnTo>
                                  <a:pt x="44216" y="88907"/>
                                </a:lnTo>
                                <a:lnTo>
                                  <a:pt x="38891" y="87107"/>
                                </a:lnTo>
                                <a:lnTo>
                                  <a:pt x="33567" y="85308"/>
                                </a:lnTo>
                                <a:lnTo>
                                  <a:pt x="28242" y="82910"/>
                                </a:lnTo>
                                <a:lnTo>
                                  <a:pt x="22358" y="79385"/>
                                </a:lnTo>
                                <a:lnTo>
                                  <a:pt x="16475" y="75788"/>
                                </a:lnTo>
                                <a:lnTo>
                                  <a:pt x="11797" y="70988"/>
                                </a:lnTo>
                                <a:lnTo>
                                  <a:pt x="7649" y="66266"/>
                                </a:lnTo>
                                <a:lnTo>
                                  <a:pt x="4736" y="61469"/>
                                </a:lnTo>
                                <a:lnTo>
                                  <a:pt x="1765" y="56073"/>
                                </a:lnTo>
                                <a:lnTo>
                                  <a:pt x="588" y="51350"/>
                                </a:lnTo>
                                <a:lnTo>
                                  <a:pt x="0" y="45950"/>
                                </a:lnTo>
                                <a:lnTo>
                                  <a:pt x="588" y="40554"/>
                                </a:lnTo>
                                <a:lnTo>
                                  <a:pt x="2324" y="35231"/>
                                </a:lnTo>
                                <a:lnTo>
                                  <a:pt x="4736" y="30435"/>
                                </a:lnTo>
                                <a:lnTo>
                                  <a:pt x="8237" y="25038"/>
                                </a:lnTo>
                                <a:lnTo>
                                  <a:pt x="12974" y="20312"/>
                                </a:lnTo>
                                <a:lnTo>
                                  <a:pt x="18269" y="16116"/>
                                </a:lnTo>
                                <a:lnTo>
                                  <a:pt x="24182" y="12519"/>
                                </a:lnTo>
                                <a:lnTo>
                                  <a:pt x="31243" y="8994"/>
                                </a:lnTo>
                                <a:lnTo>
                                  <a:pt x="36567" y="6596"/>
                                </a:lnTo>
                                <a:lnTo>
                                  <a:pt x="41863" y="4797"/>
                                </a:lnTo>
                                <a:lnTo>
                                  <a:pt x="47129" y="3597"/>
                                </a:lnTo>
                                <a:lnTo>
                                  <a:pt x="53012" y="2397"/>
                                </a:lnTo>
                                <a:lnTo>
                                  <a:pt x="59485" y="1197"/>
                                </a:lnTo>
                                <a:lnTo>
                                  <a:pt x="65398" y="598"/>
                                </a:lnTo>
                                <a:lnTo>
                                  <a:pt x="7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581226" y="639813"/>
                            <a:ext cx="100936" cy="34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36" h="34031">
                                <a:moveTo>
                                  <a:pt x="50688" y="0"/>
                                </a:moveTo>
                                <a:lnTo>
                                  <a:pt x="60661" y="600"/>
                                </a:lnTo>
                                <a:lnTo>
                                  <a:pt x="70134" y="2397"/>
                                </a:lnTo>
                                <a:lnTo>
                                  <a:pt x="78519" y="5396"/>
                                </a:lnTo>
                                <a:lnTo>
                                  <a:pt x="86226" y="8993"/>
                                </a:lnTo>
                                <a:lnTo>
                                  <a:pt x="92110" y="13793"/>
                                </a:lnTo>
                                <a:lnTo>
                                  <a:pt x="96788" y="19115"/>
                                </a:lnTo>
                                <a:lnTo>
                                  <a:pt x="99759" y="25711"/>
                                </a:lnTo>
                                <a:lnTo>
                                  <a:pt x="100936" y="32834"/>
                                </a:lnTo>
                                <a:lnTo>
                                  <a:pt x="100936" y="34031"/>
                                </a:lnTo>
                                <a:lnTo>
                                  <a:pt x="79754" y="34031"/>
                                </a:lnTo>
                                <a:lnTo>
                                  <a:pt x="79078" y="29235"/>
                                </a:lnTo>
                                <a:lnTo>
                                  <a:pt x="77930" y="23912"/>
                                </a:lnTo>
                                <a:lnTo>
                                  <a:pt x="76165" y="19115"/>
                                </a:lnTo>
                                <a:lnTo>
                                  <a:pt x="72458" y="13793"/>
                                </a:lnTo>
                                <a:lnTo>
                                  <a:pt x="68369" y="9593"/>
                                </a:lnTo>
                                <a:lnTo>
                                  <a:pt x="63662" y="5996"/>
                                </a:lnTo>
                                <a:lnTo>
                                  <a:pt x="57161" y="3597"/>
                                </a:lnTo>
                                <a:lnTo>
                                  <a:pt x="49512" y="2996"/>
                                </a:lnTo>
                                <a:lnTo>
                                  <a:pt x="43628" y="3597"/>
                                </a:lnTo>
                                <a:lnTo>
                                  <a:pt x="38303" y="4797"/>
                                </a:lnTo>
                                <a:lnTo>
                                  <a:pt x="33567" y="7196"/>
                                </a:lnTo>
                                <a:lnTo>
                                  <a:pt x="29419" y="10793"/>
                                </a:lnTo>
                                <a:lnTo>
                                  <a:pt x="25947" y="14915"/>
                                </a:lnTo>
                                <a:lnTo>
                                  <a:pt x="23535" y="19715"/>
                                </a:lnTo>
                                <a:lnTo>
                                  <a:pt x="22358" y="25112"/>
                                </a:lnTo>
                                <a:lnTo>
                                  <a:pt x="21770" y="31034"/>
                                </a:lnTo>
                                <a:lnTo>
                                  <a:pt x="21770" y="34031"/>
                                </a:lnTo>
                                <a:lnTo>
                                  <a:pt x="0" y="34031"/>
                                </a:lnTo>
                                <a:lnTo>
                                  <a:pt x="1177" y="26911"/>
                                </a:lnTo>
                                <a:lnTo>
                                  <a:pt x="4089" y="20912"/>
                                </a:lnTo>
                                <a:lnTo>
                                  <a:pt x="8826" y="14915"/>
                                </a:lnTo>
                                <a:lnTo>
                                  <a:pt x="14709" y="9593"/>
                                </a:lnTo>
                                <a:lnTo>
                                  <a:pt x="22358" y="5996"/>
                                </a:lnTo>
                                <a:lnTo>
                                  <a:pt x="30654" y="2397"/>
                                </a:lnTo>
                                <a:lnTo>
                                  <a:pt x="40627" y="600"/>
                                </a:lnTo>
                                <a:lnTo>
                                  <a:pt x="506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81226" y="673845"/>
                            <a:ext cx="100936" cy="3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36" h="34034">
                                <a:moveTo>
                                  <a:pt x="0" y="0"/>
                                </a:moveTo>
                                <a:lnTo>
                                  <a:pt x="21770" y="0"/>
                                </a:lnTo>
                                <a:lnTo>
                                  <a:pt x="22358" y="3599"/>
                                </a:lnTo>
                                <a:lnTo>
                                  <a:pt x="24183" y="10121"/>
                                </a:lnTo>
                                <a:lnTo>
                                  <a:pt x="27095" y="15518"/>
                                </a:lnTo>
                                <a:lnTo>
                                  <a:pt x="30654" y="20915"/>
                                </a:lnTo>
                                <a:lnTo>
                                  <a:pt x="34744" y="24438"/>
                                </a:lnTo>
                                <a:lnTo>
                                  <a:pt x="39480" y="28038"/>
                                </a:lnTo>
                                <a:lnTo>
                                  <a:pt x="44805" y="29837"/>
                                </a:lnTo>
                                <a:lnTo>
                                  <a:pt x="50688" y="30438"/>
                                </a:lnTo>
                                <a:lnTo>
                                  <a:pt x="56602" y="29837"/>
                                </a:lnTo>
                                <a:lnTo>
                                  <a:pt x="61897" y="28038"/>
                                </a:lnTo>
                                <a:lnTo>
                                  <a:pt x="66575" y="25038"/>
                                </a:lnTo>
                                <a:lnTo>
                                  <a:pt x="71282" y="21514"/>
                                </a:lnTo>
                                <a:lnTo>
                                  <a:pt x="75018" y="16718"/>
                                </a:lnTo>
                                <a:lnTo>
                                  <a:pt x="77342" y="11918"/>
                                </a:lnTo>
                                <a:lnTo>
                                  <a:pt x="79078" y="6000"/>
                                </a:lnTo>
                                <a:lnTo>
                                  <a:pt x="79754" y="0"/>
                                </a:lnTo>
                                <a:lnTo>
                                  <a:pt x="100936" y="0"/>
                                </a:lnTo>
                                <a:lnTo>
                                  <a:pt x="99759" y="6000"/>
                                </a:lnTo>
                                <a:lnTo>
                                  <a:pt x="97376" y="12518"/>
                                </a:lnTo>
                                <a:lnTo>
                                  <a:pt x="92698" y="18518"/>
                                </a:lnTo>
                                <a:lnTo>
                                  <a:pt x="86815" y="23841"/>
                                </a:lnTo>
                                <a:lnTo>
                                  <a:pt x="79754" y="28038"/>
                                </a:lnTo>
                                <a:lnTo>
                                  <a:pt x="70723" y="31037"/>
                                </a:lnTo>
                                <a:lnTo>
                                  <a:pt x="61309" y="33434"/>
                                </a:lnTo>
                                <a:lnTo>
                                  <a:pt x="51277" y="34034"/>
                                </a:lnTo>
                                <a:lnTo>
                                  <a:pt x="40627" y="33434"/>
                                </a:lnTo>
                                <a:lnTo>
                                  <a:pt x="31243" y="31037"/>
                                </a:lnTo>
                                <a:lnTo>
                                  <a:pt x="22358" y="28038"/>
                                </a:lnTo>
                                <a:lnTo>
                                  <a:pt x="15298" y="23841"/>
                                </a:lnTo>
                                <a:lnTo>
                                  <a:pt x="8826" y="19115"/>
                                </a:lnTo>
                                <a:lnTo>
                                  <a:pt x="4089" y="13118"/>
                                </a:lnTo>
                                <a:lnTo>
                                  <a:pt x="1177" y="6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92193" y="638687"/>
                            <a:ext cx="76018" cy="6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8" h="67992">
                                <a:moveTo>
                                  <a:pt x="33008" y="0"/>
                                </a:moveTo>
                                <a:lnTo>
                                  <a:pt x="34155" y="0"/>
                                </a:lnTo>
                                <a:lnTo>
                                  <a:pt x="34744" y="600"/>
                                </a:lnTo>
                                <a:lnTo>
                                  <a:pt x="35332" y="1126"/>
                                </a:lnTo>
                                <a:lnTo>
                                  <a:pt x="35332" y="2323"/>
                                </a:lnTo>
                                <a:lnTo>
                                  <a:pt x="35332" y="9519"/>
                                </a:lnTo>
                                <a:lnTo>
                                  <a:pt x="35332" y="10119"/>
                                </a:lnTo>
                                <a:lnTo>
                                  <a:pt x="35332" y="10719"/>
                                </a:lnTo>
                                <a:lnTo>
                                  <a:pt x="35332" y="11319"/>
                                </a:lnTo>
                                <a:lnTo>
                                  <a:pt x="35979" y="11319"/>
                                </a:lnTo>
                                <a:lnTo>
                                  <a:pt x="36568" y="10719"/>
                                </a:lnTo>
                                <a:lnTo>
                                  <a:pt x="38303" y="9519"/>
                                </a:lnTo>
                                <a:lnTo>
                                  <a:pt x="40657" y="8322"/>
                                </a:lnTo>
                                <a:lnTo>
                                  <a:pt x="44216" y="6522"/>
                                </a:lnTo>
                                <a:lnTo>
                                  <a:pt x="47717" y="4723"/>
                                </a:lnTo>
                                <a:lnTo>
                                  <a:pt x="51865" y="2923"/>
                                </a:lnTo>
                                <a:lnTo>
                                  <a:pt x="56013" y="2323"/>
                                </a:lnTo>
                                <a:lnTo>
                                  <a:pt x="60750" y="1726"/>
                                </a:lnTo>
                                <a:lnTo>
                                  <a:pt x="66633" y="2323"/>
                                </a:lnTo>
                                <a:lnTo>
                                  <a:pt x="71870" y="4122"/>
                                </a:lnTo>
                                <a:lnTo>
                                  <a:pt x="74871" y="6522"/>
                                </a:lnTo>
                                <a:lnTo>
                                  <a:pt x="76018" y="10119"/>
                                </a:lnTo>
                                <a:lnTo>
                                  <a:pt x="74871" y="13719"/>
                                </a:lnTo>
                                <a:lnTo>
                                  <a:pt x="72458" y="16041"/>
                                </a:lnTo>
                                <a:lnTo>
                                  <a:pt x="68399" y="17841"/>
                                </a:lnTo>
                                <a:lnTo>
                                  <a:pt x="63074" y="18441"/>
                                </a:lnTo>
                                <a:lnTo>
                                  <a:pt x="60073" y="18441"/>
                                </a:lnTo>
                                <a:lnTo>
                                  <a:pt x="57749" y="17841"/>
                                </a:lnTo>
                                <a:lnTo>
                                  <a:pt x="54836" y="16642"/>
                                </a:lnTo>
                                <a:lnTo>
                                  <a:pt x="52454" y="14919"/>
                                </a:lnTo>
                                <a:lnTo>
                                  <a:pt x="50688" y="13719"/>
                                </a:lnTo>
                                <a:lnTo>
                                  <a:pt x="48953" y="12519"/>
                                </a:lnTo>
                                <a:lnTo>
                                  <a:pt x="47129" y="11919"/>
                                </a:lnTo>
                                <a:lnTo>
                                  <a:pt x="45952" y="11919"/>
                                </a:lnTo>
                                <a:lnTo>
                                  <a:pt x="40657" y="13719"/>
                                </a:lnTo>
                                <a:lnTo>
                                  <a:pt x="37744" y="17241"/>
                                </a:lnTo>
                                <a:lnTo>
                                  <a:pt x="35979" y="21441"/>
                                </a:lnTo>
                                <a:lnTo>
                                  <a:pt x="35979" y="25637"/>
                                </a:lnTo>
                                <a:lnTo>
                                  <a:pt x="35979" y="53075"/>
                                </a:lnTo>
                                <a:lnTo>
                                  <a:pt x="35979" y="57272"/>
                                </a:lnTo>
                                <a:lnTo>
                                  <a:pt x="37156" y="60195"/>
                                </a:lnTo>
                                <a:lnTo>
                                  <a:pt x="40657" y="62595"/>
                                </a:lnTo>
                                <a:lnTo>
                                  <a:pt x="46541" y="63795"/>
                                </a:lnTo>
                                <a:lnTo>
                                  <a:pt x="50100" y="63795"/>
                                </a:lnTo>
                                <a:lnTo>
                                  <a:pt x="52454" y="64395"/>
                                </a:lnTo>
                                <a:lnTo>
                                  <a:pt x="53601" y="64995"/>
                                </a:lnTo>
                                <a:lnTo>
                                  <a:pt x="53601" y="66195"/>
                                </a:lnTo>
                                <a:lnTo>
                                  <a:pt x="53601" y="66792"/>
                                </a:lnTo>
                                <a:lnTo>
                                  <a:pt x="52454" y="67391"/>
                                </a:lnTo>
                                <a:lnTo>
                                  <a:pt x="51277" y="67992"/>
                                </a:lnTo>
                                <a:lnTo>
                                  <a:pt x="49512" y="67992"/>
                                </a:lnTo>
                                <a:lnTo>
                                  <a:pt x="48953" y="67992"/>
                                </a:lnTo>
                                <a:lnTo>
                                  <a:pt x="45952" y="67992"/>
                                </a:lnTo>
                                <a:lnTo>
                                  <a:pt x="43040" y="67992"/>
                                </a:lnTo>
                                <a:lnTo>
                                  <a:pt x="40068" y="67992"/>
                                </a:lnTo>
                                <a:lnTo>
                                  <a:pt x="37156" y="67391"/>
                                </a:lnTo>
                                <a:lnTo>
                                  <a:pt x="34155" y="67391"/>
                                </a:lnTo>
                                <a:lnTo>
                                  <a:pt x="31243" y="67391"/>
                                </a:lnTo>
                                <a:lnTo>
                                  <a:pt x="28271" y="67391"/>
                                </a:lnTo>
                                <a:lnTo>
                                  <a:pt x="25359" y="67391"/>
                                </a:lnTo>
                                <a:lnTo>
                                  <a:pt x="22358" y="67391"/>
                                </a:lnTo>
                                <a:lnTo>
                                  <a:pt x="19446" y="67391"/>
                                </a:lnTo>
                                <a:lnTo>
                                  <a:pt x="17063" y="67391"/>
                                </a:lnTo>
                                <a:lnTo>
                                  <a:pt x="14150" y="67391"/>
                                </a:lnTo>
                                <a:lnTo>
                                  <a:pt x="11150" y="67992"/>
                                </a:lnTo>
                                <a:lnTo>
                                  <a:pt x="8826" y="67992"/>
                                </a:lnTo>
                                <a:lnTo>
                                  <a:pt x="5913" y="67992"/>
                                </a:lnTo>
                                <a:lnTo>
                                  <a:pt x="2913" y="67992"/>
                                </a:lnTo>
                                <a:lnTo>
                                  <a:pt x="1765" y="67992"/>
                                </a:lnTo>
                                <a:lnTo>
                                  <a:pt x="588" y="67391"/>
                                </a:lnTo>
                                <a:lnTo>
                                  <a:pt x="0" y="66792"/>
                                </a:lnTo>
                                <a:lnTo>
                                  <a:pt x="0" y="66195"/>
                                </a:lnTo>
                                <a:lnTo>
                                  <a:pt x="588" y="65595"/>
                                </a:lnTo>
                                <a:lnTo>
                                  <a:pt x="1177" y="64995"/>
                                </a:lnTo>
                                <a:lnTo>
                                  <a:pt x="2913" y="64395"/>
                                </a:lnTo>
                                <a:lnTo>
                                  <a:pt x="5913" y="63795"/>
                                </a:lnTo>
                                <a:lnTo>
                                  <a:pt x="11150" y="63195"/>
                                </a:lnTo>
                                <a:lnTo>
                                  <a:pt x="14150" y="61395"/>
                                </a:lnTo>
                                <a:lnTo>
                                  <a:pt x="15298" y="58398"/>
                                </a:lnTo>
                                <a:lnTo>
                                  <a:pt x="15298" y="53075"/>
                                </a:lnTo>
                                <a:lnTo>
                                  <a:pt x="15298" y="25637"/>
                                </a:lnTo>
                                <a:lnTo>
                                  <a:pt x="14709" y="20841"/>
                                </a:lnTo>
                                <a:lnTo>
                                  <a:pt x="13562" y="17841"/>
                                </a:lnTo>
                                <a:lnTo>
                                  <a:pt x="10002" y="16642"/>
                                </a:lnTo>
                                <a:lnTo>
                                  <a:pt x="4678" y="16041"/>
                                </a:lnTo>
                                <a:lnTo>
                                  <a:pt x="3501" y="16041"/>
                                </a:lnTo>
                                <a:lnTo>
                                  <a:pt x="2354" y="15441"/>
                                </a:lnTo>
                                <a:lnTo>
                                  <a:pt x="1765" y="14919"/>
                                </a:lnTo>
                                <a:lnTo>
                                  <a:pt x="1765" y="14319"/>
                                </a:lnTo>
                                <a:lnTo>
                                  <a:pt x="1765" y="13719"/>
                                </a:lnTo>
                                <a:lnTo>
                                  <a:pt x="2913" y="13119"/>
                                </a:lnTo>
                                <a:lnTo>
                                  <a:pt x="3501" y="12519"/>
                                </a:lnTo>
                                <a:lnTo>
                                  <a:pt x="5325" y="12519"/>
                                </a:lnTo>
                                <a:lnTo>
                                  <a:pt x="7649" y="11919"/>
                                </a:lnTo>
                                <a:lnTo>
                                  <a:pt x="10562" y="10719"/>
                                </a:lnTo>
                                <a:lnTo>
                                  <a:pt x="13562" y="9519"/>
                                </a:lnTo>
                                <a:lnTo>
                                  <a:pt x="17063" y="8322"/>
                                </a:lnTo>
                                <a:lnTo>
                                  <a:pt x="20034" y="7122"/>
                                </a:lnTo>
                                <a:lnTo>
                                  <a:pt x="22358" y="5923"/>
                                </a:lnTo>
                                <a:lnTo>
                                  <a:pt x="24771" y="4723"/>
                                </a:lnTo>
                                <a:lnTo>
                                  <a:pt x="26506" y="3523"/>
                                </a:lnTo>
                                <a:lnTo>
                                  <a:pt x="27683" y="2323"/>
                                </a:lnTo>
                                <a:lnTo>
                                  <a:pt x="29419" y="1126"/>
                                </a:lnTo>
                                <a:lnTo>
                                  <a:pt x="31243" y="600"/>
                                </a:lnTo>
                                <a:lnTo>
                                  <a:pt x="33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76449" y="636887"/>
                            <a:ext cx="107908" cy="3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08" h="39958">
                                <a:moveTo>
                                  <a:pt x="30066" y="0"/>
                                </a:moveTo>
                                <a:lnTo>
                                  <a:pt x="31243" y="0"/>
                                </a:lnTo>
                                <a:lnTo>
                                  <a:pt x="32479" y="0"/>
                                </a:lnTo>
                                <a:lnTo>
                                  <a:pt x="33067" y="600"/>
                                </a:lnTo>
                                <a:lnTo>
                                  <a:pt x="33655" y="1800"/>
                                </a:lnTo>
                                <a:lnTo>
                                  <a:pt x="33655" y="2927"/>
                                </a:lnTo>
                                <a:lnTo>
                                  <a:pt x="33655" y="9523"/>
                                </a:lnTo>
                                <a:lnTo>
                                  <a:pt x="33655" y="10719"/>
                                </a:lnTo>
                                <a:lnTo>
                                  <a:pt x="34214" y="11320"/>
                                </a:lnTo>
                                <a:lnTo>
                                  <a:pt x="34802" y="11920"/>
                                </a:lnTo>
                                <a:lnTo>
                                  <a:pt x="35391" y="11920"/>
                                </a:lnTo>
                                <a:lnTo>
                                  <a:pt x="37126" y="11320"/>
                                </a:lnTo>
                                <a:lnTo>
                                  <a:pt x="39539" y="10719"/>
                                </a:lnTo>
                                <a:lnTo>
                                  <a:pt x="43040" y="8923"/>
                                </a:lnTo>
                                <a:lnTo>
                                  <a:pt x="46599" y="7123"/>
                                </a:lnTo>
                                <a:lnTo>
                                  <a:pt x="50747" y="5923"/>
                                </a:lnTo>
                                <a:lnTo>
                                  <a:pt x="55425" y="4123"/>
                                </a:lnTo>
                                <a:lnTo>
                                  <a:pt x="60161" y="3526"/>
                                </a:lnTo>
                                <a:lnTo>
                                  <a:pt x="64868" y="2927"/>
                                </a:lnTo>
                                <a:lnTo>
                                  <a:pt x="73694" y="3526"/>
                                </a:lnTo>
                                <a:lnTo>
                                  <a:pt x="81990" y="5323"/>
                                </a:lnTo>
                                <a:lnTo>
                                  <a:pt x="89051" y="8323"/>
                                </a:lnTo>
                                <a:lnTo>
                                  <a:pt x="95523" y="12520"/>
                                </a:lnTo>
                                <a:lnTo>
                                  <a:pt x="100847" y="17242"/>
                                </a:lnTo>
                                <a:lnTo>
                                  <a:pt x="104348" y="22641"/>
                                </a:lnTo>
                                <a:lnTo>
                                  <a:pt x="107320" y="29238"/>
                                </a:lnTo>
                                <a:lnTo>
                                  <a:pt x="107908" y="35761"/>
                                </a:lnTo>
                                <a:lnTo>
                                  <a:pt x="107320" y="39958"/>
                                </a:lnTo>
                                <a:lnTo>
                                  <a:pt x="86079" y="39958"/>
                                </a:lnTo>
                                <a:lnTo>
                                  <a:pt x="86079" y="38758"/>
                                </a:lnTo>
                                <a:lnTo>
                                  <a:pt x="85491" y="32761"/>
                                </a:lnTo>
                                <a:lnTo>
                                  <a:pt x="83726" y="28038"/>
                                </a:lnTo>
                                <a:lnTo>
                                  <a:pt x="80813" y="23242"/>
                                </a:lnTo>
                                <a:lnTo>
                                  <a:pt x="76665" y="19042"/>
                                </a:lnTo>
                                <a:lnTo>
                                  <a:pt x="71958" y="16119"/>
                                </a:lnTo>
                                <a:lnTo>
                                  <a:pt x="66634" y="13719"/>
                                </a:lnTo>
                                <a:lnTo>
                                  <a:pt x="60161" y="12520"/>
                                </a:lnTo>
                                <a:lnTo>
                                  <a:pt x="53071" y="11920"/>
                                </a:lnTo>
                                <a:lnTo>
                                  <a:pt x="48923" y="11920"/>
                                </a:lnTo>
                                <a:lnTo>
                                  <a:pt x="44864" y="12520"/>
                                </a:lnTo>
                                <a:lnTo>
                                  <a:pt x="41863" y="13719"/>
                                </a:lnTo>
                                <a:lnTo>
                                  <a:pt x="38951" y="14919"/>
                                </a:lnTo>
                                <a:lnTo>
                                  <a:pt x="36568" y="16719"/>
                                </a:lnTo>
                                <a:lnTo>
                                  <a:pt x="34802" y="18442"/>
                                </a:lnTo>
                                <a:lnTo>
                                  <a:pt x="34214" y="21442"/>
                                </a:lnTo>
                                <a:lnTo>
                                  <a:pt x="33655" y="24438"/>
                                </a:lnTo>
                                <a:lnTo>
                                  <a:pt x="33655" y="39958"/>
                                </a:lnTo>
                                <a:lnTo>
                                  <a:pt x="13033" y="39958"/>
                                </a:lnTo>
                                <a:lnTo>
                                  <a:pt x="13033" y="28038"/>
                                </a:lnTo>
                                <a:lnTo>
                                  <a:pt x="13033" y="22041"/>
                                </a:lnTo>
                                <a:lnTo>
                                  <a:pt x="11797" y="18442"/>
                                </a:lnTo>
                                <a:lnTo>
                                  <a:pt x="10062" y="17242"/>
                                </a:lnTo>
                                <a:lnTo>
                                  <a:pt x="5913" y="16719"/>
                                </a:lnTo>
                                <a:lnTo>
                                  <a:pt x="3001" y="16719"/>
                                </a:lnTo>
                                <a:lnTo>
                                  <a:pt x="1236" y="16119"/>
                                </a:lnTo>
                                <a:lnTo>
                                  <a:pt x="0" y="15520"/>
                                </a:lnTo>
                                <a:lnTo>
                                  <a:pt x="0" y="14919"/>
                                </a:lnTo>
                                <a:lnTo>
                                  <a:pt x="0" y="14320"/>
                                </a:lnTo>
                                <a:lnTo>
                                  <a:pt x="1236" y="13120"/>
                                </a:lnTo>
                                <a:lnTo>
                                  <a:pt x="3560" y="12520"/>
                                </a:lnTo>
                                <a:lnTo>
                                  <a:pt x="7708" y="11320"/>
                                </a:lnTo>
                                <a:lnTo>
                                  <a:pt x="10620" y="10719"/>
                                </a:lnTo>
                                <a:lnTo>
                                  <a:pt x="13621" y="9523"/>
                                </a:lnTo>
                                <a:lnTo>
                                  <a:pt x="15945" y="8323"/>
                                </a:lnTo>
                                <a:lnTo>
                                  <a:pt x="18269" y="7123"/>
                                </a:lnTo>
                                <a:lnTo>
                                  <a:pt x="20682" y="5923"/>
                                </a:lnTo>
                                <a:lnTo>
                                  <a:pt x="23005" y="4723"/>
                                </a:lnTo>
                                <a:lnTo>
                                  <a:pt x="25418" y="3526"/>
                                </a:lnTo>
                                <a:lnTo>
                                  <a:pt x="27154" y="1800"/>
                                </a:lnTo>
                                <a:lnTo>
                                  <a:pt x="28330" y="1200"/>
                                </a:lnTo>
                                <a:lnTo>
                                  <a:pt x="29507" y="600"/>
                                </a:lnTo>
                                <a:lnTo>
                                  <a:pt x="30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771212" y="676845"/>
                            <a:ext cx="112556" cy="60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56" h="60271">
                                <a:moveTo>
                                  <a:pt x="18269" y="0"/>
                                </a:moveTo>
                                <a:lnTo>
                                  <a:pt x="38891" y="0"/>
                                </a:lnTo>
                                <a:lnTo>
                                  <a:pt x="38891" y="12519"/>
                                </a:lnTo>
                                <a:lnTo>
                                  <a:pt x="39451" y="15518"/>
                                </a:lnTo>
                                <a:lnTo>
                                  <a:pt x="40039" y="18514"/>
                                </a:lnTo>
                                <a:lnTo>
                                  <a:pt x="41804" y="21438"/>
                                </a:lnTo>
                                <a:lnTo>
                                  <a:pt x="44187" y="23238"/>
                                </a:lnTo>
                                <a:lnTo>
                                  <a:pt x="47099" y="25038"/>
                                </a:lnTo>
                                <a:lnTo>
                                  <a:pt x="50688" y="26238"/>
                                </a:lnTo>
                                <a:lnTo>
                                  <a:pt x="54748" y="27438"/>
                                </a:lnTo>
                                <a:lnTo>
                                  <a:pt x="58896" y="27438"/>
                                </a:lnTo>
                                <a:lnTo>
                                  <a:pt x="65398" y="26837"/>
                                </a:lnTo>
                                <a:lnTo>
                                  <a:pt x="71870" y="25038"/>
                                </a:lnTo>
                                <a:lnTo>
                                  <a:pt x="77195" y="22638"/>
                                </a:lnTo>
                                <a:lnTo>
                                  <a:pt x="81902" y="19115"/>
                                </a:lnTo>
                                <a:lnTo>
                                  <a:pt x="86050" y="14918"/>
                                </a:lnTo>
                                <a:lnTo>
                                  <a:pt x="88962" y="10118"/>
                                </a:lnTo>
                                <a:lnTo>
                                  <a:pt x="90727" y="4796"/>
                                </a:lnTo>
                                <a:lnTo>
                                  <a:pt x="91316" y="0"/>
                                </a:lnTo>
                                <a:lnTo>
                                  <a:pt x="112556" y="0"/>
                                </a:lnTo>
                                <a:lnTo>
                                  <a:pt x="111997" y="3000"/>
                                </a:lnTo>
                                <a:lnTo>
                                  <a:pt x="108996" y="9519"/>
                                </a:lnTo>
                                <a:lnTo>
                                  <a:pt x="104348" y="15518"/>
                                </a:lnTo>
                                <a:lnTo>
                                  <a:pt x="97788" y="20241"/>
                                </a:lnTo>
                                <a:lnTo>
                                  <a:pt x="90139" y="25038"/>
                                </a:lnTo>
                                <a:lnTo>
                                  <a:pt x="81343" y="28038"/>
                                </a:lnTo>
                                <a:lnTo>
                                  <a:pt x="71870" y="30434"/>
                                </a:lnTo>
                                <a:lnTo>
                                  <a:pt x="61897" y="31034"/>
                                </a:lnTo>
                                <a:lnTo>
                                  <a:pt x="58896" y="31034"/>
                                </a:lnTo>
                                <a:lnTo>
                                  <a:pt x="55395" y="30434"/>
                                </a:lnTo>
                                <a:lnTo>
                                  <a:pt x="52424" y="29834"/>
                                </a:lnTo>
                                <a:lnTo>
                                  <a:pt x="48923" y="29234"/>
                                </a:lnTo>
                                <a:lnTo>
                                  <a:pt x="46541" y="29234"/>
                                </a:lnTo>
                                <a:lnTo>
                                  <a:pt x="44187" y="28634"/>
                                </a:lnTo>
                                <a:lnTo>
                                  <a:pt x="42363" y="28038"/>
                                </a:lnTo>
                                <a:lnTo>
                                  <a:pt x="41216" y="28038"/>
                                </a:lnTo>
                                <a:lnTo>
                                  <a:pt x="40039" y="28038"/>
                                </a:lnTo>
                                <a:lnTo>
                                  <a:pt x="39451" y="28634"/>
                                </a:lnTo>
                                <a:lnTo>
                                  <a:pt x="38891" y="29834"/>
                                </a:lnTo>
                                <a:lnTo>
                                  <a:pt x="38891" y="31034"/>
                                </a:lnTo>
                                <a:lnTo>
                                  <a:pt x="38891" y="45952"/>
                                </a:lnTo>
                                <a:lnTo>
                                  <a:pt x="38891" y="49476"/>
                                </a:lnTo>
                                <a:lnTo>
                                  <a:pt x="40628" y="52474"/>
                                </a:lnTo>
                                <a:lnTo>
                                  <a:pt x="43628" y="54873"/>
                                </a:lnTo>
                                <a:lnTo>
                                  <a:pt x="49512" y="56072"/>
                                </a:lnTo>
                                <a:lnTo>
                                  <a:pt x="53013" y="56072"/>
                                </a:lnTo>
                                <a:lnTo>
                                  <a:pt x="55395" y="56672"/>
                                </a:lnTo>
                                <a:lnTo>
                                  <a:pt x="56572" y="57272"/>
                                </a:lnTo>
                                <a:lnTo>
                                  <a:pt x="56572" y="58472"/>
                                </a:lnTo>
                                <a:lnTo>
                                  <a:pt x="56572" y="59071"/>
                                </a:lnTo>
                                <a:lnTo>
                                  <a:pt x="55395" y="59670"/>
                                </a:lnTo>
                                <a:lnTo>
                                  <a:pt x="54160" y="60271"/>
                                </a:lnTo>
                                <a:lnTo>
                                  <a:pt x="52424" y="60271"/>
                                </a:lnTo>
                                <a:lnTo>
                                  <a:pt x="51836" y="60271"/>
                                </a:lnTo>
                                <a:lnTo>
                                  <a:pt x="48923" y="60271"/>
                                </a:lnTo>
                                <a:lnTo>
                                  <a:pt x="45952" y="60271"/>
                                </a:lnTo>
                                <a:lnTo>
                                  <a:pt x="43040" y="60271"/>
                                </a:lnTo>
                                <a:lnTo>
                                  <a:pt x="40039" y="59670"/>
                                </a:lnTo>
                                <a:lnTo>
                                  <a:pt x="37126" y="59670"/>
                                </a:lnTo>
                                <a:lnTo>
                                  <a:pt x="34155" y="59670"/>
                                </a:lnTo>
                                <a:lnTo>
                                  <a:pt x="31243" y="59670"/>
                                </a:lnTo>
                                <a:lnTo>
                                  <a:pt x="28242" y="59670"/>
                                </a:lnTo>
                                <a:lnTo>
                                  <a:pt x="25329" y="59670"/>
                                </a:lnTo>
                                <a:lnTo>
                                  <a:pt x="22358" y="59670"/>
                                </a:lnTo>
                                <a:lnTo>
                                  <a:pt x="19446" y="59670"/>
                                </a:lnTo>
                                <a:lnTo>
                                  <a:pt x="16445" y="59670"/>
                                </a:lnTo>
                                <a:lnTo>
                                  <a:pt x="13533" y="60271"/>
                                </a:lnTo>
                                <a:lnTo>
                                  <a:pt x="9973" y="60271"/>
                                </a:lnTo>
                                <a:lnTo>
                                  <a:pt x="7060" y="60271"/>
                                </a:lnTo>
                                <a:lnTo>
                                  <a:pt x="4089" y="60271"/>
                                </a:lnTo>
                                <a:lnTo>
                                  <a:pt x="2324" y="60271"/>
                                </a:lnTo>
                                <a:lnTo>
                                  <a:pt x="1177" y="59670"/>
                                </a:lnTo>
                                <a:lnTo>
                                  <a:pt x="0" y="59071"/>
                                </a:lnTo>
                                <a:lnTo>
                                  <a:pt x="0" y="58472"/>
                                </a:lnTo>
                                <a:lnTo>
                                  <a:pt x="589" y="56672"/>
                                </a:lnTo>
                                <a:lnTo>
                                  <a:pt x="2912" y="56072"/>
                                </a:lnTo>
                                <a:lnTo>
                                  <a:pt x="5825" y="56072"/>
                                </a:lnTo>
                                <a:lnTo>
                                  <a:pt x="9385" y="56072"/>
                                </a:lnTo>
                                <a:lnTo>
                                  <a:pt x="12386" y="55473"/>
                                </a:lnTo>
                                <a:lnTo>
                                  <a:pt x="15298" y="54273"/>
                                </a:lnTo>
                                <a:lnTo>
                                  <a:pt x="17622" y="51275"/>
                                </a:lnTo>
                                <a:lnTo>
                                  <a:pt x="18269" y="45952"/>
                                </a:lnTo>
                                <a:lnTo>
                                  <a:pt x="182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907362" y="692960"/>
                            <a:ext cx="21770" cy="14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0" h="14919">
                                <a:moveTo>
                                  <a:pt x="11238" y="0"/>
                                </a:moveTo>
                                <a:lnTo>
                                  <a:pt x="15298" y="600"/>
                                </a:lnTo>
                                <a:lnTo>
                                  <a:pt x="18857" y="1800"/>
                                </a:lnTo>
                                <a:lnTo>
                                  <a:pt x="21211" y="4126"/>
                                </a:lnTo>
                                <a:lnTo>
                                  <a:pt x="21770" y="7123"/>
                                </a:lnTo>
                                <a:lnTo>
                                  <a:pt x="21211" y="10123"/>
                                </a:lnTo>
                                <a:lnTo>
                                  <a:pt x="18857" y="12519"/>
                                </a:lnTo>
                                <a:lnTo>
                                  <a:pt x="15298" y="14319"/>
                                </a:lnTo>
                                <a:lnTo>
                                  <a:pt x="11238" y="14919"/>
                                </a:lnTo>
                                <a:lnTo>
                                  <a:pt x="6502" y="14319"/>
                                </a:lnTo>
                                <a:lnTo>
                                  <a:pt x="2912" y="12519"/>
                                </a:lnTo>
                                <a:lnTo>
                                  <a:pt x="588" y="10123"/>
                                </a:lnTo>
                                <a:lnTo>
                                  <a:pt x="0" y="7123"/>
                                </a:lnTo>
                                <a:lnTo>
                                  <a:pt x="588" y="4126"/>
                                </a:lnTo>
                                <a:lnTo>
                                  <a:pt x="2912" y="1800"/>
                                </a:lnTo>
                                <a:lnTo>
                                  <a:pt x="6502" y="600"/>
                                </a:lnTo>
                                <a:lnTo>
                                  <a:pt x="11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0" y="270389"/>
                            <a:ext cx="1928720" cy="256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720" h="256676">
                                <a:moveTo>
                                  <a:pt x="0" y="0"/>
                                </a:moveTo>
                                <a:lnTo>
                                  <a:pt x="1928720" y="0"/>
                                </a:lnTo>
                                <a:lnTo>
                                  <a:pt x="1928720" y="256676"/>
                                </a:lnTo>
                                <a:lnTo>
                                  <a:pt x="0" y="256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5970" y="15504"/>
                            <a:ext cx="397485" cy="46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485" h="466208">
                                <a:moveTo>
                                  <a:pt x="387453" y="0"/>
                                </a:moveTo>
                                <a:lnTo>
                                  <a:pt x="392190" y="1218"/>
                                </a:lnTo>
                                <a:lnTo>
                                  <a:pt x="395102" y="4811"/>
                                </a:lnTo>
                                <a:lnTo>
                                  <a:pt x="396897" y="11316"/>
                                </a:lnTo>
                                <a:lnTo>
                                  <a:pt x="397485" y="20316"/>
                                </a:lnTo>
                                <a:lnTo>
                                  <a:pt x="397485" y="28038"/>
                                </a:lnTo>
                                <a:lnTo>
                                  <a:pt x="392749" y="112746"/>
                                </a:lnTo>
                                <a:lnTo>
                                  <a:pt x="391601" y="123467"/>
                                </a:lnTo>
                                <a:lnTo>
                                  <a:pt x="389777" y="130061"/>
                                </a:lnTo>
                                <a:lnTo>
                                  <a:pt x="386865" y="134279"/>
                                </a:lnTo>
                                <a:lnTo>
                                  <a:pt x="382128" y="135407"/>
                                </a:lnTo>
                                <a:lnTo>
                                  <a:pt x="377980" y="134279"/>
                                </a:lnTo>
                                <a:lnTo>
                                  <a:pt x="375068" y="131873"/>
                                </a:lnTo>
                                <a:lnTo>
                                  <a:pt x="372744" y="127685"/>
                                </a:lnTo>
                                <a:lnTo>
                                  <a:pt x="370920" y="122279"/>
                                </a:lnTo>
                                <a:lnTo>
                                  <a:pt x="369743" y="116339"/>
                                </a:lnTo>
                                <a:lnTo>
                                  <a:pt x="368007" y="109152"/>
                                </a:lnTo>
                                <a:lnTo>
                                  <a:pt x="366831" y="101429"/>
                                </a:lnTo>
                                <a:lnTo>
                                  <a:pt x="364448" y="93647"/>
                                </a:lnTo>
                                <a:lnTo>
                                  <a:pt x="360947" y="86519"/>
                                </a:lnTo>
                                <a:lnTo>
                                  <a:pt x="356799" y="78708"/>
                                </a:lnTo>
                                <a:lnTo>
                                  <a:pt x="350886" y="71609"/>
                                </a:lnTo>
                                <a:lnTo>
                                  <a:pt x="342678" y="65609"/>
                                </a:lnTo>
                                <a:lnTo>
                                  <a:pt x="332617" y="60293"/>
                                </a:lnTo>
                                <a:lnTo>
                                  <a:pt x="320231" y="56076"/>
                                </a:lnTo>
                                <a:lnTo>
                                  <a:pt x="305522" y="53670"/>
                                </a:lnTo>
                                <a:lnTo>
                                  <a:pt x="287253" y="52482"/>
                                </a:lnTo>
                                <a:lnTo>
                                  <a:pt x="272485" y="52482"/>
                                </a:lnTo>
                                <a:lnTo>
                                  <a:pt x="261247" y="52482"/>
                                </a:lnTo>
                                <a:lnTo>
                                  <a:pt x="253030" y="53076"/>
                                </a:lnTo>
                                <a:lnTo>
                                  <a:pt x="247132" y="53670"/>
                                </a:lnTo>
                                <a:lnTo>
                                  <a:pt x="242981" y="55481"/>
                                </a:lnTo>
                                <a:lnTo>
                                  <a:pt x="240068" y="57293"/>
                                </a:lnTo>
                                <a:lnTo>
                                  <a:pt x="238177" y="60887"/>
                                </a:lnTo>
                                <a:lnTo>
                                  <a:pt x="237594" y="65016"/>
                                </a:lnTo>
                                <a:lnTo>
                                  <a:pt x="237594" y="70986"/>
                                </a:lnTo>
                                <a:lnTo>
                                  <a:pt x="237594" y="76986"/>
                                </a:lnTo>
                                <a:lnTo>
                                  <a:pt x="237594" y="395677"/>
                                </a:lnTo>
                                <a:lnTo>
                                  <a:pt x="237594" y="405864"/>
                                </a:lnTo>
                                <a:lnTo>
                                  <a:pt x="238177" y="414775"/>
                                </a:lnTo>
                                <a:lnTo>
                                  <a:pt x="240068" y="423090"/>
                                </a:lnTo>
                                <a:lnTo>
                                  <a:pt x="242981" y="430302"/>
                                </a:lnTo>
                                <a:lnTo>
                                  <a:pt x="247132" y="436299"/>
                                </a:lnTo>
                                <a:lnTo>
                                  <a:pt x="253030" y="440422"/>
                                </a:lnTo>
                                <a:lnTo>
                                  <a:pt x="261247" y="443421"/>
                                </a:lnTo>
                                <a:lnTo>
                                  <a:pt x="272485" y="445369"/>
                                </a:lnTo>
                                <a:lnTo>
                                  <a:pt x="278957" y="445969"/>
                                </a:lnTo>
                                <a:lnTo>
                                  <a:pt x="284282" y="446569"/>
                                </a:lnTo>
                                <a:lnTo>
                                  <a:pt x="288430" y="447169"/>
                                </a:lnTo>
                                <a:lnTo>
                                  <a:pt x="291901" y="448367"/>
                                </a:lnTo>
                                <a:lnTo>
                                  <a:pt x="294314" y="450167"/>
                                </a:lnTo>
                                <a:lnTo>
                                  <a:pt x="295490" y="451892"/>
                                </a:lnTo>
                                <a:lnTo>
                                  <a:pt x="296638" y="454289"/>
                                </a:lnTo>
                                <a:lnTo>
                                  <a:pt x="296638" y="456689"/>
                                </a:lnTo>
                                <a:lnTo>
                                  <a:pt x="296049" y="461485"/>
                                </a:lnTo>
                                <a:lnTo>
                                  <a:pt x="293137" y="463885"/>
                                </a:lnTo>
                                <a:lnTo>
                                  <a:pt x="288989" y="465685"/>
                                </a:lnTo>
                                <a:lnTo>
                                  <a:pt x="281928" y="466208"/>
                                </a:lnTo>
                                <a:lnTo>
                                  <a:pt x="280104" y="466208"/>
                                </a:lnTo>
                                <a:lnTo>
                                  <a:pt x="270131" y="466208"/>
                                </a:lnTo>
                                <a:lnTo>
                                  <a:pt x="260100" y="465685"/>
                                </a:lnTo>
                                <a:lnTo>
                                  <a:pt x="250118" y="465085"/>
                                </a:lnTo>
                                <a:lnTo>
                                  <a:pt x="240651" y="464485"/>
                                </a:lnTo>
                                <a:lnTo>
                                  <a:pt x="230457" y="464485"/>
                                </a:lnTo>
                                <a:lnTo>
                                  <a:pt x="220481" y="463885"/>
                                </a:lnTo>
                                <a:lnTo>
                                  <a:pt x="210435" y="463285"/>
                                </a:lnTo>
                                <a:lnTo>
                                  <a:pt x="200459" y="463285"/>
                                </a:lnTo>
                                <a:lnTo>
                                  <a:pt x="190410" y="463285"/>
                                </a:lnTo>
                                <a:lnTo>
                                  <a:pt x="180360" y="463885"/>
                                </a:lnTo>
                                <a:lnTo>
                                  <a:pt x="170384" y="464485"/>
                                </a:lnTo>
                                <a:lnTo>
                                  <a:pt x="160338" y="464485"/>
                                </a:lnTo>
                                <a:lnTo>
                                  <a:pt x="150288" y="465085"/>
                                </a:lnTo>
                                <a:lnTo>
                                  <a:pt x="140312" y="465685"/>
                                </a:lnTo>
                                <a:lnTo>
                                  <a:pt x="130266" y="466208"/>
                                </a:lnTo>
                                <a:lnTo>
                                  <a:pt x="120217" y="466208"/>
                                </a:lnTo>
                                <a:lnTo>
                                  <a:pt x="114318" y="465685"/>
                                </a:lnTo>
                                <a:lnTo>
                                  <a:pt x="109658" y="463885"/>
                                </a:lnTo>
                                <a:lnTo>
                                  <a:pt x="107255" y="461485"/>
                                </a:lnTo>
                                <a:lnTo>
                                  <a:pt x="106090" y="456689"/>
                                </a:lnTo>
                                <a:lnTo>
                                  <a:pt x="106090" y="454289"/>
                                </a:lnTo>
                                <a:lnTo>
                                  <a:pt x="107255" y="451892"/>
                                </a:lnTo>
                                <a:lnTo>
                                  <a:pt x="109076" y="450167"/>
                                </a:lnTo>
                                <a:lnTo>
                                  <a:pt x="111406" y="448367"/>
                                </a:lnTo>
                                <a:lnTo>
                                  <a:pt x="114974" y="447169"/>
                                </a:lnTo>
                                <a:lnTo>
                                  <a:pt x="119052" y="446569"/>
                                </a:lnTo>
                                <a:lnTo>
                                  <a:pt x="124368" y="445969"/>
                                </a:lnTo>
                                <a:lnTo>
                                  <a:pt x="130849" y="445369"/>
                                </a:lnTo>
                                <a:lnTo>
                                  <a:pt x="142060" y="443421"/>
                                </a:lnTo>
                                <a:lnTo>
                                  <a:pt x="150288" y="440422"/>
                                </a:lnTo>
                                <a:lnTo>
                                  <a:pt x="156187" y="435699"/>
                                </a:lnTo>
                                <a:lnTo>
                                  <a:pt x="160338" y="429702"/>
                                </a:lnTo>
                                <a:lnTo>
                                  <a:pt x="163250" y="422586"/>
                                </a:lnTo>
                                <a:lnTo>
                                  <a:pt x="164489" y="414775"/>
                                </a:lnTo>
                                <a:lnTo>
                                  <a:pt x="165071" y="405864"/>
                                </a:lnTo>
                                <a:lnTo>
                                  <a:pt x="165071" y="395677"/>
                                </a:lnTo>
                                <a:lnTo>
                                  <a:pt x="165071" y="70986"/>
                                </a:lnTo>
                                <a:lnTo>
                                  <a:pt x="164489" y="61481"/>
                                </a:lnTo>
                                <a:lnTo>
                                  <a:pt x="161503" y="56076"/>
                                </a:lnTo>
                                <a:lnTo>
                                  <a:pt x="156769" y="52482"/>
                                </a:lnTo>
                                <a:lnTo>
                                  <a:pt x="148541" y="51888"/>
                                </a:lnTo>
                                <a:lnTo>
                                  <a:pt x="146794" y="51888"/>
                                </a:lnTo>
                                <a:lnTo>
                                  <a:pt x="143808" y="51888"/>
                                </a:lnTo>
                                <a:lnTo>
                                  <a:pt x="140312" y="51888"/>
                                </a:lnTo>
                                <a:lnTo>
                                  <a:pt x="136162" y="51888"/>
                                </a:lnTo>
                                <a:lnTo>
                                  <a:pt x="132014" y="52482"/>
                                </a:lnTo>
                                <a:lnTo>
                                  <a:pt x="127936" y="52482"/>
                                </a:lnTo>
                                <a:lnTo>
                                  <a:pt x="123203" y="52482"/>
                                </a:lnTo>
                                <a:lnTo>
                                  <a:pt x="119634" y="52482"/>
                                </a:lnTo>
                                <a:lnTo>
                                  <a:pt x="110241" y="53076"/>
                                </a:lnTo>
                                <a:lnTo>
                                  <a:pt x="101356" y="54293"/>
                                </a:lnTo>
                                <a:lnTo>
                                  <a:pt x="93713" y="55481"/>
                                </a:lnTo>
                                <a:lnTo>
                                  <a:pt x="87232" y="57293"/>
                                </a:lnTo>
                                <a:lnTo>
                                  <a:pt x="80751" y="59670"/>
                                </a:lnTo>
                                <a:lnTo>
                                  <a:pt x="74853" y="63263"/>
                                </a:lnTo>
                                <a:lnTo>
                                  <a:pt x="69537" y="66798"/>
                                </a:lnTo>
                                <a:lnTo>
                                  <a:pt x="64221" y="70986"/>
                                </a:lnTo>
                                <a:lnTo>
                                  <a:pt x="58326" y="75797"/>
                                </a:lnTo>
                                <a:lnTo>
                                  <a:pt x="53083" y="81708"/>
                                </a:lnTo>
                                <a:lnTo>
                                  <a:pt x="47185" y="87707"/>
                                </a:lnTo>
                                <a:lnTo>
                                  <a:pt x="41869" y="94242"/>
                                </a:lnTo>
                                <a:lnTo>
                                  <a:pt x="36553" y="100836"/>
                                </a:lnTo>
                                <a:lnTo>
                                  <a:pt x="31819" y="107370"/>
                                </a:lnTo>
                                <a:lnTo>
                                  <a:pt x="27668" y="113339"/>
                                </a:lnTo>
                                <a:lnTo>
                                  <a:pt x="24173" y="119338"/>
                                </a:lnTo>
                                <a:lnTo>
                                  <a:pt x="20608" y="125873"/>
                                </a:lnTo>
                                <a:lnTo>
                                  <a:pt x="16530" y="130061"/>
                                </a:lnTo>
                                <a:lnTo>
                                  <a:pt x="12962" y="132467"/>
                                </a:lnTo>
                                <a:lnTo>
                                  <a:pt x="8811" y="133061"/>
                                </a:lnTo>
                                <a:lnTo>
                                  <a:pt x="5316" y="132467"/>
                                </a:lnTo>
                                <a:lnTo>
                                  <a:pt x="2912" y="130684"/>
                                </a:lnTo>
                                <a:lnTo>
                                  <a:pt x="582" y="127685"/>
                                </a:lnTo>
                                <a:lnTo>
                                  <a:pt x="0" y="124685"/>
                                </a:lnTo>
                                <a:lnTo>
                                  <a:pt x="0" y="121685"/>
                                </a:lnTo>
                                <a:lnTo>
                                  <a:pt x="582" y="119338"/>
                                </a:lnTo>
                                <a:lnTo>
                                  <a:pt x="1165" y="116339"/>
                                </a:lnTo>
                                <a:lnTo>
                                  <a:pt x="1747" y="112746"/>
                                </a:lnTo>
                                <a:lnTo>
                                  <a:pt x="30072" y="14940"/>
                                </a:lnTo>
                                <a:lnTo>
                                  <a:pt x="32402" y="8940"/>
                                </a:lnTo>
                                <a:lnTo>
                                  <a:pt x="34149" y="4811"/>
                                </a:lnTo>
                                <a:lnTo>
                                  <a:pt x="37135" y="3000"/>
                                </a:lnTo>
                                <a:lnTo>
                                  <a:pt x="40630" y="2406"/>
                                </a:lnTo>
                                <a:lnTo>
                                  <a:pt x="43616" y="3000"/>
                                </a:lnTo>
                                <a:lnTo>
                                  <a:pt x="45946" y="4218"/>
                                </a:lnTo>
                                <a:lnTo>
                                  <a:pt x="47767" y="7129"/>
                                </a:lnTo>
                                <a:lnTo>
                                  <a:pt x="48932" y="11940"/>
                                </a:lnTo>
                                <a:lnTo>
                                  <a:pt x="50097" y="17316"/>
                                </a:lnTo>
                                <a:lnTo>
                                  <a:pt x="51845" y="21445"/>
                                </a:lnTo>
                                <a:lnTo>
                                  <a:pt x="54248" y="25038"/>
                                </a:lnTo>
                                <a:lnTo>
                                  <a:pt x="57160" y="27444"/>
                                </a:lnTo>
                                <a:lnTo>
                                  <a:pt x="61309" y="29256"/>
                                </a:lnTo>
                                <a:lnTo>
                                  <a:pt x="66042" y="30444"/>
                                </a:lnTo>
                                <a:lnTo>
                                  <a:pt x="71940" y="31631"/>
                                </a:lnTo>
                                <a:lnTo>
                                  <a:pt x="79004" y="31631"/>
                                </a:lnTo>
                                <a:lnTo>
                                  <a:pt x="299638" y="31631"/>
                                </a:lnTo>
                                <a:lnTo>
                                  <a:pt x="309611" y="31631"/>
                                </a:lnTo>
                                <a:lnTo>
                                  <a:pt x="319084" y="31038"/>
                                </a:lnTo>
                                <a:lnTo>
                                  <a:pt x="328469" y="31038"/>
                                </a:lnTo>
                                <a:lnTo>
                                  <a:pt x="337353" y="29850"/>
                                </a:lnTo>
                                <a:lnTo>
                                  <a:pt x="345002" y="29256"/>
                                </a:lnTo>
                                <a:lnTo>
                                  <a:pt x="352062" y="28631"/>
                                </a:lnTo>
                                <a:lnTo>
                                  <a:pt x="357946" y="27444"/>
                                </a:lnTo>
                                <a:lnTo>
                                  <a:pt x="362683" y="26850"/>
                                </a:lnTo>
                                <a:lnTo>
                                  <a:pt x="367419" y="24445"/>
                                </a:lnTo>
                                <a:lnTo>
                                  <a:pt x="372067" y="20850"/>
                                </a:lnTo>
                                <a:lnTo>
                                  <a:pt x="375656" y="16128"/>
                                </a:lnTo>
                                <a:lnTo>
                                  <a:pt x="378627" y="9535"/>
                                </a:lnTo>
                                <a:lnTo>
                                  <a:pt x="380952" y="4811"/>
                                </a:lnTo>
                                <a:lnTo>
                                  <a:pt x="382717" y="1811"/>
                                </a:lnTo>
                                <a:lnTo>
                                  <a:pt x="385129" y="594"/>
                                </a:lnTo>
                                <a:lnTo>
                                  <a:pt x="387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48165" y="45354"/>
                            <a:ext cx="531478" cy="436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78" h="436358">
                                <a:moveTo>
                                  <a:pt x="31243" y="0"/>
                                </a:moveTo>
                                <a:lnTo>
                                  <a:pt x="36568" y="0"/>
                                </a:lnTo>
                                <a:lnTo>
                                  <a:pt x="41304" y="0"/>
                                </a:lnTo>
                                <a:lnTo>
                                  <a:pt x="46599" y="595"/>
                                </a:lnTo>
                                <a:lnTo>
                                  <a:pt x="51865" y="595"/>
                                </a:lnTo>
                                <a:lnTo>
                                  <a:pt x="57161" y="595"/>
                                </a:lnTo>
                                <a:lnTo>
                                  <a:pt x="62485" y="1188"/>
                                </a:lnTo>
                                <a:lnTo>
                                  <a:pt x="67222" y="1188"/>
                                </a:lnTo>
                                <a:lnTo>
                                  <a:pt x="72517" y="1188"/>
                                </a:lnTo>
                                <a:lnTo>
                                  <a:pt x="80754" y="1188"/>
                                </a:lnTo>
                                <a:lnTo>
                                  <a:pt x="89639" y="1188"/>
                                </a:lnTo>
                                <a:lnTo>
                                  <a:pt x="97876" y="595"/>
                                </a:lnTo>
                                <a:lnTo>
                                  <a:pt x="106231" y="595"/>
                                </a:lnTo>
                                <a:lnTo>
                                  <a:pt x="114557" y="595"/>
                                </a:lnTo>
                                <a:lnTo>
                                  <a:pt x="123353" y="0"/>
                                </a:lnTo>
                                <a:lnTo>
                                  <a:pt x="131590" y="0"/>
                                </a:lnTo>
                                <a:lnTo>
                                  <a:pt x="139886" y="0"/>
                                </a:lnTo>
                                <a:lnTo>
                                  <a:pt x="145770" y="595"/>
                                </a:lnTo>
                                <a:lnTo>
                                  <a:pt x="151095" y="2406"/>
                                </a:lnTo>
                                <a:lnTo>
                                  <a:pt x="154595" y="5317"/>
                                </a:lnTo>
                                <a:lnTo>
                                  <a:pt x="157008" y="8910"/>
                                </a:lnTo>
                                <a:lnTo>
                                  <a:pt x="163480" y="26226"/>
                                </a:lnTo>
                                <a:lnTo>
                                  <a:pt x="276036" y="307940"/>
                                </a:lnTo>
                                <a:lnTo>
                                  <a:pt x="385267" y="26226"/>
                                </a:lnTo>
                                <a:lnTo>
                                  <a:pt x="388180" y="19098"/>
                                </a:lnTo>
                                <a:lnTo>
                                  <a:pt x="391180" y="13099"/>
                                </a:lnTo>
                                <a:lnTo>
                                  <a:pt x="393505" y="8316"/>
                                </a:lnTo>
                                <a:lnTo>
                                  <a:pt x="396476" y="4781"/>
                                </a:lnTo>
                                <a:lnTo>
                                  <a:pt x="399977" y="2406"/>
                                </a:lnTo>
                                <a:lnTo>
                                  <a:pt x="404125" y="1188"/>
                                </a:lnTo>
                                <a:lnTo>
                                  <a:pt x="408861" y="0"/>
                                </a:lnTo>
                                <a:lnTo>
                                  <a:pt x="415333" y="0"/>
                                </a:lnTo>
                                <a:lnTo>
                                  <a:pt x="421247" y="0"/>
                                </a:lnTo>
                                <a:lnTo>
                                  <a:pt x="427130" y="0"/>
                                </a:lnTo>
                                <a:lnTo>
                                  <a:pt x="433632" y="0"/>
                                </a:lnTo>
                                <a:lnTo>
                                  <a:pt x="439516" y="595"/>
                                </a:lnTo>
                                <a:lnTo>
                                  <a:pt x="445399" y="595"/>
                                </a:lnTo>
                                <a:lnTo>
                                  <a:pt x="451901" y="595"/>
                                </a:lnTo>
                                <a:lnTo>
                                  <a:pt x="457785" y="1188"/>
                                </a:lnTo>
                                <a:lnTo>
                                  <a:pt x="463698" y="1188"/>
                                </a:lnTo>
                                <a:lnTo>
                                  <a:pt x="470170" y="1188"/>
                                </a:lnTo>
                                <a:lnTo>
                                  <a:pt x="476642" y="1188"/>
                                </a:lnTo>
                                <a:lnTo>
                                  <a:pt x="483143" y="595"/>
                                </a:lnTo>
                                <a:lnTo>
                                  <a:pt x="489027" y="595"/>
                                </a:lnTo>
                                <a:lnTo>
                                  <a:pt x="495499" y="595"/>
                                </a:lnTo>
                                <a:lnTo>
                                  <a:pt x="502001" y="0"/>
                                </a:lnTo>
                                <a:lnTo>
                                  <a:pt x="507885" y="0"/>
                                </a:lnTo>
                                <a:lnTo>
                                  <a:pt x="514357" y="0"/>
                                </a:lnTo>
                                <a:lnTo>
                                  <a:pt x="519093" y="595"/>
                                </a:lnTo>
                                <a:lnTo>
                                  <a:pt x="523182" y="2406"/>
                                </a:lnTo>
                                <a:lnTo>
                                  <a:pt x="525595" y="5317"/>
                                </a:lnTo>
                                <a:lnTo>
                                  <a:pt x="526154" y="8910"/>
                                </a:lnTo>
                                <a:lnTo>
                                  <a:pt x="525595" y="11910"/>
                                </a:lnTo>
                                <a:lnTo>
                                  <a:pt x="524330" y="14316"/>
                                </a:lnTo>
                                <a:lnTo>
                                  <a:pt x="522594" y="16722"/>
                                </a:lnTo>
                                <a:lnTo>
                                  <a:pt x="519681" y="18504"/>
                                </a:lnTo>
                                <a:lnTo>
                                  <a:pt x="519093" y="18504"/>
                                </a:lnTo>
                                <a:lnTo>
                                  <a:pt x="518446" y="19098"/>
                                </a:lnTo>
                                <a:lnTo>
                                  <a:pt x="517269" y="19098"/>
                                </a:lnTo>
                                <a:lnTo>
                                  <a:pt x="516122" y="19098"/>
                                </a:lnTo>
                                <a:lnTo>
                                  <a:pt x="513798" y="19098"/>
                                </a:lnTo>
                                <a:lnTo>
                                  <a:pt x="510797" y="19633"/>
                                </a:lnTo>
                                <a:lnTo>
                                  <a:pt x="506737" y="19633"/>
                                </a:lnTo>
                                <a:lnTo>
                                  <a:pt x="500824" y="20226"/>
                                </a:lnTo>
                                <a:lnTo>
                                  <a:pt x="491940" y="20820"/>
                                </a:lnTo>
                                <a:lnTo>
                                  <a:pt x="484879" y="22632"/>
                                </a:lnTo>
                                <a:lnTo>
                                  <a:pt x="478995" y="25038"/>
                                </a:lnTo>
                                <a:lnTo>
                                  <a:pt x="474818" y="28632"/>
                                </a:lnTo>
                                <a:lnTo>
                                  <a:pt x="471906" y="33414"/>
                                </a:lnTo>
                                <a:lnTo>
                                  <a:pt x="470170" y="39948"/>
                                </a:lnTo>
                                <a:lnTo>
                                  <a:pt x="468934" y="48264"/>
                                </a:lnTo>
                                <a:lnTo>
                                  <a:pt x="468934" y="59076"/>
                                </a:lnTo>
                                <a:lnTo>
                                  <a:pt x="468934" y="63174"/>
                                </a:lnTo>
                                <a:lnTo>
                                  <a:pt x="468934" y="64986"/>
                                </a:lnTo>
                                <a:lnTo>
                                  <a:pt x="468934" y="66174"/>
                                </a:lnTo>
                                <a:lnTo>
                                  <a:pt x="468934" y="67392"/>
                                </a:lnTo>
                                <a:lnTo>
                                  <a:pt x="469523" y="67986"/>
                                </a:lnTo>
                                <a:lnTo>
                                  <a:pt x="478407" y="363481"/>
                                </a:lnTo>
                                <a:lnTo>
                                  <a:pt x="478995" y="383737"/>
                                </a:lnTo>
                                <a:lnTo>
                                  <a:pt x="480731" y="396241"/>
                                </a:lnTo>
                                <a:lnTo>
                                  <a:pt x="483143" y="404049"/>
                                </a:lnTo>
                                <a:lnTo>
                                  <a:pt x="487203" y="409372"/>
                                </a:lnTo>
                                <a:lnTo>
                                  <a:pt x="489027" y="411172"/>
                                </a:lnTo>
                                <a:lnTo>
                                  <a:pt x="490763" y="412372"/>
                                </a:lnTo>
                                <a:lnTo>
                                  <a:pt x="493116" y="413572"/>
                                </a:lnTo>
                                <a:lnTo>
                                  <a:pt x="495499" y="414168"/>
                                </a:lnTo>
                                <a:lnTo>
                                  <a:pt x="498412" y="415519"/>
                                </a:lnTo>
                                <a:lnTo>
                                  <a:pt x="502001" y="415519"/>
                                </a:lnTo>
                                <a:lnTo>
                                  <a:pt x="506061" y="416119"/>
                                </a:lnTo>
                                <a:lnTo>
                                  <a:pt x="510797" y="416119"/>
                                </a:lnTo>
                                <a:lnTo>
                                  <a:pt x="516122" y="416119"/>
                                </a:lnTo>
                                <a:lnTo>
                                  <a:pt x="520270" y="416719"/>
                                </a:lnTo>
                                <a:lnTo>
                                  <a:pt x="523771" y="417319"/>
                                </a:lnTo>
                                <a:lnTo>
                                  <a:pt x="526742" y="418517"/>
                                </a:lnTo>
                                <a:lnTo>
                                  <a:pt x="529066" y="419717"/>
                                </a:lnTo>
                                <a:lnTo>
                                  <a:pt x="530243" y="421517"/>
                                </a:lnTo>
                                <a:lnTo>
                                  <a:pt x="531478" y="423839"/>
                                </a:lnTo>
                                <a:lnTo>
                                  <a:pt x="531478" y="426239"/>
                                </a:lnTo>
                                <a:lnTo>
                                  <a:pt x="530243" y="430436"/>
                                </a:lnTo>
                                <a:lnTo>
                                  <a:pt x="527919" y="433436"/>
                                </a:lnTo>
                                <a:lnTo>
                                  <a:pt x="523182" y="435235"/>
                                </a:lnTo>
                                <a:lnTo>
                                  <a:pt x="517269" y="435835"/>
                                </a:lnTo>
                                <a:lnTo>
                                  <a:pt x="507296" y="435835"/>
                                </a:lnTo>
                                <a:lnTo>
                                  <a:pt x="497264" y="435835"/>
                                </a:lnTo>
                                <a:lnTo>
                                  <a:pt x="486615" y="435235"/>
                                </a:lnTo>
                                <a:lnTo>
                                  <a:pt x="476642" y="434635"/>
                                </a:lnTo>
                                <a:lnTo>
                                  <a:pt x="466610" y="434635"/>
                                </a:lnTo>
                                <a:lnTo>
                                  <a:pt x="456549" y="434035"/>
                                </a:lnTo>
                                <a:lnTo>
                                  <a:pt x="446576" y="434035"/>
                                </a:lnTo>
                                <a:lnTo>
                                  <a:pt x="436544" y="434035"/>
                                </a:lnTo>
                                <a:lnTo>
                                  <a:pt x="427130" y="434035"/>
                                </a:lnTo>
                                <a:lnTo>
                                  <a:pt x="417098" y="434635"/>
                                </a:lnTo>
                                <a:lnTo>
                                  <a:pt x="407626" y="434635"/>
                                </a:lnTo>
                                <a:lnTo>
                                  <a:pt x="397653" y="435235"/>
                                </a:lnTo>
                                <a:lnTo>
                                  <a:pt x="388180" y="435835"/>
                                </a:lnTo>
                                <a:lnTo>
                                  <a:pt x="378060" y="435835"/>
                                </a:lnTo>
                                <a:lnTo>
                                  <a:pt x="368587" y="436358"/>
                                </a:lnTo>
                                <a:lnTo>
                                  <a:pt x="358555" y="436358"/>
                                </a:lnTo>
                                <a:lnTo>
                                  <a:pt x="352642" y="435835"/>
                                </a:lnTo>
                                <a:lnTo>
                                  <a:pt x="348582" y="434035"/>
                                </a:lnTo>
                                <a:lnTo>
                                  <a:pt x="345582" y="431036"/>
                                </a:lnTo>
                                <a:lnTo>
                                  <a:pt x="344993" y="426839"/>
                                </a:lnTo>
                                <a:lnTo>
                                  <a:pt x="347405" y="420317"/>
                                </a:lnTo>
                                <a:lnTo>
                                  <a:pt x="354466" y="417319"/>
                                </a:lnTo>
                                <a:lnTo>
                                  <a:pt x="363851" y="416119"/>
                                </a:lnTo>
                                <a:lnTo>
                                  <a:pt x="374500" y="414168"/>
                                </a:lnTo>
                                <a:lnTo>
                                  <a:pt x="385267" y="411172"/>
                                </a:lnTo>
                                <a:lnTo>
                                  <a:pt x="394652" y="404049"/>
                                </a:lnTo>
                                <a:lnTo>
                                  <a:pt x="401713" y="392736"/>
                                </a:lnTo>
                                <a:lnTo>
                                  <a:pt x="404125" y="373609"/>
                                </a:lnTo>
                                <a:lnTo>
                                  <a:pt x="404125" y="363481"/>
                                </a:lnTo>
                                <a:lnTo>
                                  <a:pt x="397653" y="63174"/>
                                </a:lnTo>
                                <a:lnTo>
                                  <a:pt x="266592" y="403450"/>
                                </a:lnTo>
                                <a:lnTo>
                                  <a:pt x="261915" y="414768"/>
                                </a:lnTo>
                                <a:lnTo>
                                  <a:pt x="257767" y="421517"/>
                                </a:lnTo>
                                <a:lnTo>
                                  <a:pt x="254207" y="425039"/>
                                </a:lnTo>
                                <a:lnTo>
                                  <a:pt x="250118" y="426239"/>
                                </a:lnTo>
                                <a:lnTo>
                                  <a:pt x="245381" y="425039"/>
                                </a:lnTo>
                                <a:lnTo>
                                  <a:pt x="241233" y="422043"/>
                                </a:lnTo>
                                <a:lnTo>
                                  <a:pt x="237733" y="416719"/>
                                </a:lnTo>
                                <a:lnTo>
                                  <a:pt x="234173" y="408772"/>
                                </a:lnTo>
                                <a:lnTo>
                                  <a:pt x="97876" y="73986"/>
                                </a:lnTo>
                                <a:lnTo>
                                  <a:pt x="94317" y="130655"/>
                                </a:lnTo>
                                <a:lnTo>
                                  <a:pt x="90816" y="187473"/>
                                </a:lnTo>
                                <a:lnTo>
                                  <a:pt x="88403" y="244765"/>
                                </a:lnTo>
                                <a:lnTo>
                                  <a:pt x="87815" y="301436"/>
                                </a:lnTo>
                                <a:lnTo>
                                  <a:pt x="87815" y="335383"/>
                                </a:lnTo>
                                <a:lnTo>
                                  <a:pt x="89050" y="362293"/>
                                </a:lnTo>
                                <a:lnTo>
                                  <a:pt x="90816" y="381925"/>
                                </a:lnTo>
                                <a:lnTo>
                                  <a:pt x="93728" y="396241"/>
                                </a:lnTo>
                                <a:lnTo>
                                  <a:pt x="99023" y="405250"/>
                                </a:lnTo>
                                <a:lnTo>
                                  <a:pt x="106231" y="410572"/>
                                </a:lnTo>
                                <a:lnTo>
                                  <a:pt x="115704" y="413572"/>
                                </a:lnTo>
                                <a:lnTo>
                                  <a:pt x="128089" y="414168"/>
                                </a:lnTo>
                                <a:lnTo>
                                  <a:pt x="135150" y="414768"/>
                                </a:lnTo>
                                <a:lnTo>
                                  <a:pt x="141063" y="415519"/>
                                </a:lnTo>
                                <a:lnTo>
                                  <a:pt x="145770" y="416119"/>
                                </a:lnTo>
                                <a:lnTo>
                                  <a:pt x="149271" y="417319"/>
                                </a:lnTo>
                                <a:lnTo>
                                  <a:pt x="151683" y="419117"/>
                                </a:lnTo>
                                <a:lnTo>
                                  <a:pt x="153419" y="420916"/>
                                </a:lnTo>
                                <a:lnTo>
                                  <a:pt x="154595" y="423239"/>
                                </a:lnTo>
                                <a:lnTo>
                                  <a:pt x="154595" y="425639"/>
                                </a:lnTo>
                                <a:lnTo>
                                  <a:pt x="154595" y="428039"/>
                                </a:lnTo>
                                <a:lnTo>
                                  <a:pt x="153419" y="430436"/>
                                </a:lnTo>
                                <a:lnTo>
                                  <a:pt x="152271" y="432236"/>
                                </a:lnTo>
                                <a:lnTo>
                                  <a:pt x="150506" y="433436"/>
                                </a:lnTo>
                                <a:lnTo>
                                  <a:pt x="147535" y="434635"/>
                                </a:lnTo>
                                <a:lnTo>
                                  <a:pt x="143975" y="435235"/>
                                </a:lnTo>
                                <a:lnTo>
                                  <a:pt x="139886" y="435835"/>
                                </a:lnTo>
                                <a:lnTo>
                                  <a:pt x="135150" y="435835"/>
                                </a:lnTo>
                                <a:lnTo>
                                  <a:pt x="128089" y="435835"/>
                                </a:lnTo>
                                <a:lnTo>
                                  <a:pt x="121029" y="435235"/>
                                </a:lnTo>
                                <a:lnTo>
                                  <a:pt x="113968" y="435235"/>
                                </a:lnTo>
                                <a:lnTo>
                                  <a:pt x="106819" y="434635"/>
                                </a:lnTo>
                                <a:lnTo>
                                  <a:pt x="99023" y="434035"/>
                                </a:lnTo>
                                <a:lnTo>
                                  <a:pt x="91963" y="434035"/>
                                </a:lnTo>
                                <a:lnTo>
                                  <a:pt x="84902" y="433436"/>
                                </a:lnTo>
                                <a:lnTo>
                                  <a:pt x="77842" y="433436"/>
                                </a:lnTo>
                                <a:lnTo>
                                  <a:pt x="69546" y="433436"/>
                                </a:lnTo>
                                <a:lnTo>
                                  <a:pt x="61309" y="434035"/>
                                </a:lnTo>
                                <a:lnTo>
                                  <a:pt x="53101" y="434635"/>
                                </a:lnTo>
                                <a:lnTo>
                                  <a:pt x="44775" y="434635"/>
                                </a:lnTo>
                                <a:lnTo>
                                  <a:pt x="35979" y="435235"/>
                                </a:lnTo>
                                <a:lnTo>
                                  <a:pt x="27742" y="435835"/>
                                </a:lnTo>
                                <a:lnTo>
                                  <a:pt x="19446" y="436358"/>
                                </a:lnTo>
                                <a:lnTo>
                                  <a:pt x="11209" y="436358"/>
                                </a:lnTo>
                                <a:lnTo>
                                  <a:pt x="6502" y="435835"/>
                                </a:lnTo>
                                <a:lnTo>
                                  <a:pt x="2913" y="434035"/>
                                </a:lnTo>
                                <a:lnTo>
                                  <a:pt x="588" y="431635"/>
                                </a:lnTo>
                                <a:lnTo>
                                  <a:pt x="0" y="427439"/>
                                </a:lnTo>
                                <a:lnTo>
                                  <a:pt x="0" y="425039"/>
                                </a:lnTo>
                                <a:lnTo>
                                  <a:pt x="588" y="422642"/>
                                </a:lnTo>
                                <a:lnTo>
                                  <a:pt x="2324" y="420916"/>
                                </a:lnTo>
                                <a:lnTo>
                                  <a:pt x="4148" y="419717"/>
                                </a:lnTo>
                                <a:lnTo>
                                  <a:pt x="7649" y="418517"/>
                                </a:lnTo>
                                <a:lnTo>
                                  <a:pt x="12385" y="417319"/>
                                </a:lnTo>
                                <a:lnTo>
                                  <a:pt x="18298" y="416719"/>
                                </a:lnTo>
                                <a:lnTo>
                                  <a:pt x="25918" y="415519"/>
                                </a:lnTo>
                                <a:lnTo>
                                  <a:pt x="35391" y="413572"/>
                                </a:lnTo>
                                <a:lnTo>
                                  <a:pt x="42451" y="410572"/>
                                </a:lnTo>
                                <a:lnTo>
                                  <a:pt x="48364" y="407049"/>
                                </a:lnTo>
                                <a:lnTo>
                                  <a:pt x="53101" y="401650"/>
                                </a:lnTo>
                                <a:lnTo>
                                  <a:pt x="56013" y="394459"/>
                                </a:lnTo>
                                <a:lnTo>
                                  <a:pt x="58396" y="384925"/>
                                </a:lnTo>
                                <a:lnTo>
                                  <a:pt x="59573" y="373015"/>
                                </a:lnTo>
                                <a:lnTo>
                                  <a:pt x="60161" y="358699"/>
                                </a:lnTo>
                                <a:lnTo>
                                  <a:pt x="64898" y="283496"/>
                                </a:lnTo>
                                <a:lnTo>
                                  <a:pt x="69546" y="207105"/>
                                </a:lnTo>
                                <a:lnTo>
                                  <a:pt x="73694" y="131248"/>
                                </a:lnTo>
                                <a:lnTo>
                                  <a:pt x="74871" y="56076"/>
                                </a:lnTo>
                                <a:lnTo>
                                  <a:pt x="74871" y="45353"/>
                                </a:lnTo>
                                <a:lnTo>
                                  <a:pt x="74282" y="36948"/>
                                </a:lnTo>
                                <a:lnTo>
                                  <a:pt x="73106" y="31037"/>
                                </a:lnTo>
                                <a:lnTo>
                                  <a:pt x="70782" y="27444"/>
                                </a:lnTo>
                                <a:lnTo>
                                  <a:pt x="66633" y="24444"/>
                                </a:lnTo>
                                <a:lnTo>
                                  <a:pt x="60750" y="23226"/>
                                </a:lnTo>
                                <a:lnTo>
                                  <a:pt x="53101" y="22632"/>
                                </a:lnTo>
                                <a:lnTo>
                                  <a:pt x="43040" y="22038"/>
                                </a:lnTo>
                                <a:lnTo>
                                  <a:pt x="35979" y="21444"/>
                                </a:lnTo>
                                <a:lnTo>
                                  <a:pt x="29507" y="21444"/>
                                </a:lnTo>
                                <a:lnTo>
                                  <a:pt x="24771" y="20226"/>
                                </a:lnTo>
                                <a:lnTo>
                                  <a:pt x="21211" y="19098"/>
                                </a:lnTo>
                                <a:lnTo>
                                  <a:pt x="18298" y="17316"/>
                                </a:lnTo>
                                <a:lnTo>
                                  <a:pt x="15945" y="15504"/>
                                </a:lnTo>
                                <a:lnTo>
                                  <a:pt x="15386" y="12505"/>
                                </a:lnTo>
                                <a:lnTo>
                                  <a:pt x="14709" y="9505"/>
                                </a:lnTo>
                                <a:lnTo>
                                  <a:pt x="15386" y="5317"/>
                                </a:lnTo>
                                <a:lnTo>
                                  <a:pt x="18298" y="2406"/>
                                </a:lnTo>
                                <a:lnTo>
                                  <a:pt x="23594" y="595"/>
                                </a:lnTo>
                                <a:lnTo>
                                  <a:pt x="31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179602" y="37542"/>
                            <a:ext cx="158008" cy="188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08" h="188690">
                                <a:moveTo>
                                  <a:pt x="77254" y="0"/>
                                </a:moveTo>
                                <a:lnTo>
                                  <a:pt x="79578" y="0"/>
                                </a:lnTo>
                                <a:lnTo>
                                  <a:pt x="81990" y="1217"/>
                                </a:lnTo>
                                <a:lnTo>
                                  <a:pt x="83726" y="3000"/>
                                </a:lnTo>
                                <a:lnTo>
                                  <a:pt x="86050" y="6000"/>
                                </a:lnTo>
                                <a:lnTo>
                                  <a:pt x="87815" y="10217"/>
                                </a:lnTo>
                                <a:lnTo>
                                  <a:pt x="90786" y="16127"/>
                                </a:lnTo>
                                <a:lnTo>
                                  <a:pt x="93699" y="24533"/>
                                </a:lnTo>
                                <a:lnTo>
                                  <a:pt x="97258" y="34631"/>
                                </a:lnTo>
                                <a:lnTo>
                                  <a:pt x="99612" y="41225"/>
                                </a:lnTo>
                                <a:lnTo>
                                  <a:pt x="101995" y="47759"/>
                                </a:lnTo>
                                <a:lnTo>
                                  <a:pt x="104348" y="54352"/>
                                </a:lnTo>
                                <a:lnTo>
                                  <a:pt x="106731" y="60887"/>
                                </a:lnTo>
                                <a:lnTo>
                                  <a:pt x="109055" y="67480"/>
                                </a:lnTo>
                                <a:lnTo>
                                  <a:pt x="111409" y="73985"/>
                                </a:lnTo>
                                <a:lnTo>
                                  <a:pt x="114380" y="80608"/>
                                </a:lnTo>
                                <a:lnTo>
                                  <a:pt x="116704" y="87113"/>
                                </a:lnTo>
                                <a:lnTo>
                                  <a:pt x="158008" y="188690"/>
                                </a:lnTo>
                                <a:lnTo>
                                  <a:pt x="76077" y="188690"/>
                                </a:lnTo>
                                <a:lnTo>
                                  <a:pt x="48335" y="119962"/>
                                </a:lnTo>
                                <a:lnTo>
                                  <a:pt x="23594" y="188690"/>
                                </a:lnTo>
                                <a:lnTo>
                                  <a:pt x="0" y="188690"/>
                                </a:lnTo>
                                <a:lnTo>
                                  <a:pt x="5884" y="173186"/>
                                </a:lnTo>
                                <a:lnTo>
                                  <a:pt x="45423" y="67480"/>
                                </a:lnTo>
                                <a:lnTo>
                                  <a:pt x="47747" y="59669"/>
                                </a:lnTo>
                                <a:lnTo>
                                  <a:pt x="50659" y="52570"/>
                                </a:lnTo>
                                <a:lnTo>
                                  <a:pt x="53071" y="44759"/>
                                </a:lnTo>
                                <a:lnTo>
                                  <a:pt x="55395" y="37037"/>
                                </a:lnTo>
                                <a:lnTo>
                                  <a:pt x="58396" y="29255"/>
                                </a:lnTo>
                                <a:lnTo>
                                  <a:pt x="61309" y="22127"/>
                                </a:lnTo>
                                <a:lnTo>
                                  <a:pt x="64280" y="14316"/>
                                </a:lnTo>
                                <a:lnTo>
                                  <a:pt x="67192" y="7217"/>
                                </a:lnTo>
                                <a:lnTo>
                                  <a:pt x="69517" y="4217"/>
                                </a:lnTo>
                                <a:lnTo>
                                  <a:pt x="71929" y="1811"/>
                                </a:lnTo>
                                <a:lnTo>
                                  <a:pt x="74253" y="593"/>
                                </a:lnTo>
                                <a:lnTo>
                                  <a:pt x="77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035068" y="226232"/>
                            <a:ext cx="444164" cy="255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64" h="255479">
                                <a:moveTo>
                                  <a:pt x="144534" y="0"/>
                                </a:moveTo>
                                <a:lnTo>
                                  <a:pt x="168128" y="0"/>
                                </a:lnTo>
                                <a:lnTo>
                                  <a:pt x="150418" y="48354"/>
                                </a:lnTo>
                                <a:lnTo>
                                  <a:pt x="149271" y="52542"/>
                                </a:lnTo>
                                <a:lnTo>
                                  <a:pt x="148094" y="55482"/>
                                </a:lnTo>
                                <a:lnTo>
                                  <a:pt x="147505" y="59076"/>
                                </a:lnTo>
                                <a:lnTo>
                                  <a:pt x="147505" y="61482"/>
                                </a:lnTo>
                                <a:lnTo>
                                  <a:pt x="148094" y="65075"/>
                                </a:lnTo>
                                <a:lnTo>
                                  <a:pt x="150418" y="67481"/>
                                </a:lnTo>
                                <a:lnTo>
                                  <a:pt x="155743" y="68610"/>
                                </a:lnTo>
                                <a:lnTo>
                                  <a:pt x="163980" y="68610"/>
                                </a:lnTo>
                                <a:lnTo>
                                  <a:pt x="229436" y="68610"/>
                                </a:lnTo>
                                <a:lnTo>
                                  <a:pt x="237085" y="68610"/>
                                </a:lnTo>
                                <a:lnTo>
                                  <a:pt x="241792" y="67481"/>
                                </a:lnTo>
                                <a:lnTo>
                                  <a:pt x="244146" y="66263"/>
                                </a:lnTo>
                                <a:lnTo>
                                  <a:pt x="244705" y="63887"/>
                                </a:lnTo>
                                <a:lnTo>
                                  <a:pt x="244705" y="61482"/>
                                </a:lnTo>
                                <a:lnTo>
                                  <a:pt x="244146" y="59076"/>
                                </a:lnTo>
                                <a:lnTo>
                                  <a:pt x="242969" y="55482"/>
                                </a:lnTo>
                                <a:lnTo>
                                  <a:pt x="241234" y="50760"/>
                                </a:lnTo>
                                <a:lnTo>
                                  <a:pt x="220611" y="0"/>
                                </a:lnTo>
                                <a:lnTo>
                                  <a:pt x="302542" y="0"/>
                                </a:lnTo>
                                <a:lnTo>
                                  <a:pt x="368734" y="161693"/>
                                </a:lnTo>
                                <a:lnTo>
                                  <a:pt x="372794" y="172414"/>
                                </a:lnTo>
                                <a:lnTo>
                                  <a:pt x="377530" y="184355"/>
                                </a:lnTo>
                                <a:lnTo>
                                  <a:pt x="382267" y="195730"/>
                                </a:lnTo>
                                <a:lnTo>
                                  <a:pt x="388150" y="206452"/>
                                </a:lnTo>
                                <a:lnTo>
                                  <a:pt x="394652" y="216574"/>
                                </a:lnTo>
                                <a:lnTo>
                                  <a:pt x="402860" y="224970"/>
                                </a:lnTo>
                                <a:lnTo>
                                  <a:pt x="412921" y="230893"/>
                                </a:lnTo>
                                <a:lnTo>
                                  <a:pt x="424718" y="234641"/>
                                </a:lnTo>
                                <a:lnTo>
                                  <a:pt x="427630" y="235240"/>
                                </a:lnTo>
                                <a:lnTo>
                                  <a:pt x="431190" y="235240"/>
                                </a:lnTo>
                                <a:lnTo>
                                  <a:pt x="434103" y="235841"/>
                                </a:lnTo>
                                <a:lnTo>
                                  <a:pt x="437103" y="237038"/>
                                </a:lnTo>
                                <a:lnTo>
                                  <a:pt x="440016" y="238238"/>
                                </a:lnTo>
                                <a:lnTo>
                                  <a:pt x="442399" y="240038"/>
                                </a:lnTo>
                                <a:lnTo>
                                  <a:pt x="443575" y="242360"/>
                                </a:lnTo>
                                <a:lnTo>
                                  <a:pt x="444164" y="245961"/>
                                </a:lnTo>
                                <a:lnTo>
                                  <a:pt x="442987" y="250157"/>
                                </a:lnTo>
                                <a:lnTo>
                                  <a:pt x="440016" y="253157"/>
                                </a:lnTo>
                                <a:lnTo>
                                  <a:pt x="435338" y="254956"/>
                                </a:lnTo>
                                <a:lnTo>
                                  <a:pt x="428807" y="255479"/>
                                </a:lnTo>
                                <a:lnTo>
                                  <a:pt x="418805" y="255479"/>
                                </a:lnTo>
                                <a:lnTo>
                                  <a:pt x="408773" y="254956"/>
                                </a:lnTo>
                                <a:lnTo>
                                  <a:pt x="399388" y="254357"/>
                                </a:lnTo>
                                <a:lnTo>
                                  <a:pt x="389327" y="253756"/>
                                </a:lnTo>
                                <a:lnTo>
                                  <a:pt x="379266" y="253756"/>
                                </a:lnTo>
                                <a:lnTo>
                                  <a:pt x="369882" y="253157"/>
                                </a:lnTo>
                                <a:lnTo>
                                  <a:pt x="359850" y="252557"/>
                                </a:lnTo>
                                <a:lnTo>
                                  <a:pt x="349847" y="252557"/>
                                </a:lnTo>
                                <a:lnTo>
                                  <a:pt x="339669" y="252557"/>
                                </a:lnTo>
                                <a:lnTo>
                                  <a:pt x="329607" y="253157"/>
                                </a:lnTo>
                                <a:lnTo>
                                  <a:pt x="319634" y="253756"/>
                                </a:lnTo>
                                <a:lnTo>
                                  <a:pt x="309014" y="253756"/>
                                </a:lnTo>
                                <a:lnTo>
                                  <a:pt x="298953" y="254357"/>
                                </a:lnTo>
                                <a:lnTo>
                                  <a:pt x="288980" y="254956"/>
                                </a:lnTo>
                                <a:lnTo>
                                  <a:pt x="278360" y="255479"/>
                                </a:lnTo>
                                <a:lnTo>
                                  <a:pt x="268299" y="255479"/>
                                </a:lnTo>
                                <a:lnTo>
                                  <a:pt x="261238" y="254956"/>
                                </a:lnTo>
                                <a:lnTo>
                                  <a:pt x="256502" y="253756"/>
                                </a:lnTo>
                                <a:lnTo>
                                  <a:pt x="253589" y="250757"/>
                                </a:lnTo>
                                <a:lnTo>
                                  <a:pt x="253030" y="246560"/>
                                </a:lnTo>
                                <a:lnTo>
                                  <a:pt x="255354" y="240038"/>
                                </a:lnTo>
                                <a:lnTo>
                                  <a:pt x="260650" y="236440"/>
                                </a:lnTo>
                                <a:lnTo>
                                  <a:pt x="268299" y="234641"/>
                                </a:lnTo>
                                <a:lnTo>
                                  <a:pt x="277771" y="233889"/>
                                </a:lnTo>
                                <a:lnTo>
                                  <a:pt x="286597" y="232693"/>
                                </a:lnTo>
                                <a:lnTo>
                                  <a:pt x="294305" y="230893"/>
                                </a:lnTo>
                                <a:lnTo>
                                  <a:pt x="299541" y="226171"/>
                                </a:lnTo>
                                <a:lnTo>
                                  <a:pt x="301954" y="217774"/>
                                </a:lnTo>
                                <a:lnTo>
                                  <a:pt x="301954" y="214175"/>
                                </a:lnTo>
                                <a:lnTo>
                                  <a:pt x="300777" y="209451"/>
                                </a:lnTo>
                                <a:lnTo>
                                  <a:pt x="299541" y="204046"/>
                                </a:lnTo>
                                <a:lnTo>
                                  <a:pt x="297217" y="198047"/>
                                </a:lnTo>
                                <a:lnTo>
                                  <a:pt x="267740" y="115152"/>
                                </a:lnTo>
                                <a:lnTo>
                                  <a:pt x="265386" y="109240"/>
                                </a:lnTo>
                                <a:lnTo>
                                  <a:pt x="263003" y="104429"/>
                                </a:lnTo>
                                <a:lnTo>
                                  <a:pt x="261238" y="100835"/>
                                </a:lnTo>
                                <a:lnTo>
                                  <a:pt x="259502" y="98429"/>
                                </a:lnTo>
                                <a:lnTo>
                                  <a:pt x="257178" y="96113"/>
                                </a:lnTo>
                                <a:lnTo>
                                  <a:pt x="254766" y="94895"/>
                                </a:lnTo>
                                <a:lnTo>
                                  <a:pt x="252442" y="94301"/>
                                </a:lnTo>
                                <a:lnTo>
                                  <a:pt x="249441" y="94301"/>
                                </a:lnTo>
                                <a:lnTo>
                                  <a:pt x="239468" y="94301"/>
                                </a:lnTo>
                                <a:lnTo>
                                  <a:pt x="156890" y="94301"/>
                                </a:lnTo>
                                <a:lnTo>
                                  <a:pt x="148094" y="94301"/>
                                </a:lnTo>
                                <a:lnTo>
                                  <a:pt x="142181" y="94895"/>
                                </a:lnTo>
                                <a:lnTo>
                                  <a:pt x="138033" y="96113"/>
                                </a:lnTo>
                                <a:lnTo>
                                  <a:pt x="135709" y="97835"/>
                                </a:lnTo>
                                <a:lnTo>
                                  <a:pt x="133884" y="100242"/>
                                </a:lnTo>
                                <a:lnTo>
                                  <a:pt x="133326" y="103241"/>
                                </a:lnTo>
                                <a:lnTo>
                                  <a:pt x="132737" y="106834"/>
                                </a:lnTo>
                                <a:lnTo>
                                  <a:pt x="131560" y="111558"/>
                                </a:lnTo>
                                <a:lnTo>
                                  <a:pt x="108555" y="185542"/>
                                </a:lnTo>
                                <a:lnTo>
                                  <a:pt x="105643" y="195136"/>
                                </a:lnTo>
                                <a:lnTo>
                                  <a:pt x="103907" y="203452"/>
                                </a:lnTo>
                                <a:lnTo>
                                  <a:pt x="102671" y="210640"/>
                                </a:lnTo>
                                <a:lnTo>
                                  <a:pt x="102083" y="215975"/>
                                </a:lnTo>
                                <a:lnTo>
                                  <a:pt x="104466" y="224970"/>
                                </a:lnTo>
                                <a:lnTo>
                                  <a:pt x="111526" y="230293"/>
                                </a:lnTo>
                                <a:lnTo>
                                  <a:pt x="120940" y="232693"/>
                                </a:lnTo>
                                <a:lnTo>
                                  <a:pt x="131560" y="233889"/>
                                </a:lnTo>
                                <a:lnTo>
                                  <a:pt x="142181" y="234641"/>
                                </a:lnTo>
                                <a:lnTo>
                                  <a:pt x="151595" y="236440"/>
                                </a:lnTo>
                                <a:lnTo>
                                  <a:pt x="158655" y="239438"/>
                                </a:lnTo>
                                <a:lnTo>
                                  <a:pt x="161067" y="245360"/>
                                </a:lnTo>
                                <a:lnTo>
                                  <a:pt x="159891" y="249557"/>
                                </a:lnTo>
                                <a:lnTo>
                                  <a:pt x="156890" y="252557"/>
                                </a:lnTo>
                                <a:lnTo>
                                  <a:pt x="151595" y="254357"/>
                                </a:lnTo>
                                <a:lnTo>
                                  <a:pt x="144534" y="254956"/>
                                </a:lnTo>
                                <a:lnTo>
                                  <a:pt x="135120" y="254956"/>
                                </a:lnTo>
                                <a:lnTo>
                                  <a:pt x="125677" y="254357"/>
                                </a:lnTo>
                                <a:lnTo>
                                  <a:pt x="116263" y="254357"/>
                                </a:lnTo>
                                <a:lnTo>
                                  <a:pt x="107378" y="253756"/>
                                </a:lnTo>
                                <a:lnTo>
                                  <a:pt x="97994" y="253157"/>
                                </a:lnTo>
                                <a:lnTo>
                                  <a:pt x="88521" y="253157"/>
                                </a:lnTo>
                                <a:lnTo>
                                  <a:pt x="79136" y="252557"/>
                                </a:lnTo>
                                <a:lnTo>
                                  <a:pt x="69663" y="252557"/>
                                </a:lnTo>
                                <a:lnTo>
                                  <a:pt x="62456" y="252557"/>
                                </a:lnTo>
                                <a:lnTo>
                                  <a:pt x="55395" y="253157"/>
                                </a:lnTo>
                                <a:lnTo>
                                  <a:pt x="48276" y="253157"/>
                                </a:lnTo>
                                <a:lnTo>
                                  <a:pt x="41216" y="253756"/>
                                </a:lnTo>
                                <a:lnTo>
                                  <a:pt x="33567" y="254357"/>
                                </a:lnTo>
                                <a:lnTo>
                                  <a:pt x="26506" y="254357"/>
                                </a:lnTo>
                                <a:lnTo>
                                  <a:pt x="19416" y="254956"/>
                                </a:lnTo>
                                <a:lnTo>
                                  <a:pt x="12356" y="254956"/>
                                </a:lnTo>
                                <a:lnTo>
                                  <a:pt x="7060" y="254357"/>
                                </a:lnTo>
                                <a:lnTo>
                                  <a:pt x="2912" y="252557"/>
                                </a:lnTo>
                                <a:lnTo>
                                  <a:pt x="559" y="249557"/>
                                </a:lnTo>
                                <a:lnTo>
                                  <a:pt x="0" y="245360"/>
                                </a:lnTo>
                                <a:lnTo>
                                  <a:pt x="1736" y="240038"/>
                                </a:lnTo>
                                <a:lnTo>
                                  <a:pt x="6472" y="236440"/>
                                </a:lnTo>
                                <a:lnTo>
                                  <a:pt x="13533" y="234641"/>
                                </a:lnTo>
                                <a:lnTo>
                                  <a:pt x="21770" y="233290"/>
                                </a:lnTo>
                                <a:lnTo>
                                  <a:pt x="31213" y="232093"/>
                                </a:lnTo>
                                <a:lnTo>
                                  <a:pt x="40627" y="229093"/>
                                </a:lnTo>
                                <a:lnTo>
                                  <a:pt x="49512" y="223771"/>
                                </a:lnTo>
                                <a:lnTo>
                                  <a:pt x="57160" y="215362"/>
                                </a:lnTo>
                                <a:lnTo>
                                  <a:pt x="69663" y="190948"/>
                                </a:lnTo>
                                <a:lnTo>
                                  <a:pt x="82049" y="162910"/>
                                </a:lnTo>
                                <a:lnTo>
                                  <a:pt x="95022" y="133654"/>
                                </a:lnTo>
                                <a:lnTo>
                                  <a:pt x="106819" y="102617"/>
                                </a:lnTo>
                                <a:lnTo>
                                  <a:pt x="118616" y="70986"/>
                                </a:lnTo>
                                <a:lnTo>
                                  <a:pt x="129825" y="40572"/>
                                </a:lnTo>
                                <a:lnTo>
                                  <a:pt x="140386" y="11316"/>
                                </a:lnTo>
                                <a:lnTo>
                                  <a:pt x="144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460374" y="41135"/>
                            <a:ext cx="397476" cy="44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476" h="445376">
                                <a:moveTo>
                                  <a:pt x="249529" y="0"/>
                                </a:moveTo>
                                <a:lnTo>
                                  <a:pt x="260679" y="0"/>
                                </a:lnTo>
                                <a:lnTo>
                                  <a:pt x="266563" y="0"/>
                                </a:lnTo>
                                <a:lnTo>
                                  <a:pt x="272476" y="0"/>
                                </a:lnTo>
                                <a:lnTo>
                                  <a:pt x="278948" y="624"/>
                                </a:lnTo>
                                <a:lnTo>
                                  <a:pt x="285420" y="1218"/>
                                </a:lnTo>
                                <a:lnTo>
                                  <a:pt x="291892" y="1218"/>
                                </a:lnTo>
                                <a:lnTo>
                                  <a:pt x="298453" y="1813"/>
                                </a:lnTo>
                                <a:lnTo>
                                  <a:pt x="305513" y="3000"/>
                                </a:lnTo>
                                <a:lnTo>
                                  <a:pt x="312574" y="3624"/>
                                </a:lnTo>
                                <a:lnTo>
                                  <a:pt x="319075" y="4218"/>
                                </a:lnTo>
                                <a:lnTo>
                                  <a:pt x="326136" y="5406"/>
                                </a:lnTo>
                                <a:lnTo>
                                  <a:pt x="332608" y="6624"/>
                                </a:lnTo>
                                <a:lnTo>
                                  <a:pt x="339080" y="7812"/>
                                </a:lnTo>
                                <a:lnTo>
                                  <a:pt x="345582" y="8999"/>
                                </a:lnTo>
                                <a:lnTo>
                                  <a:pt x="351465" y="10128"/>
                                </a:lnTo>
                                <a:lnTo>
                                  <a:pt x="357378" y="11346"/>
                                </a:lnTo>
                                <a:lnTo>
                                  <a:pt x="362674" y="12534"/>
                                </a:lnTo>
                                <a:lnTo>
                                  <a:pt x="372735" y="16128"/>
                                </a:lnTo>
                                <a:lnTo>
                                  <a:pt x="380384" y="22128"/>
                                </a:lnTo>
                                <a:lnTo>
                                  <a:pt x="385120" y="29256"/>
                                </a:lnTo>
                                <a:lnTo>
                                  <a:pt x="388591" y="38166"/>
                                </a:lnTo>
                                <a:lnTo>
                                  <a:pt x="390357" y="48354"/>
                                </a:lnTo>
                                <a:lnTo>
                                  <a:pt x="391592" y="60294"/>
                                </a:lnTo>
                                <a:lnTo>
                                  <a:pt x="392739" y="74015"/>
                                </a:lnTo>
                                <a:lnTo>
                                  <a:pt x="394505" y="88331"/>
                                </a:lnTo>
                                <a:lnTo>
                                  <a:pt x="393916" y="93114"/>
                                </a:lnTo>
                                <a:lnTo>
                                  <a:pt x="392739" y="97242"/>
                                </a:lnTo>
                                <a:lnTo>
                                  <a:pt x="389768" y="99648"/>
                                </a:lnTo>
                                <a:lnTo>
                                  <a:pt x="385120" y="100835"/>
                                </a:lnTo>
                                <a:lnTo>
                                  <a:pt x="381531" y="99648"/>
                                </a:lnTo>
                                <a:lnTo>
                                  <a:pt x="377383" y="97242"/>
                                </a:lnTo>
                                <a:lnTo>
                                  <a:pt x="373323" y="93114"/>
                                </a:lnTo>
                                <a:lnTo>
                                  <a:pt x="369146" y="87707"/>
                                </a:lnTo>
                                <a:lnTo>
                                  <a:pt x="364998" y="81738"/>
                                </a:lnTo>
                                <a:lnTo>
                                  <a:pt x="359761" y="74610"/>
                                </a:lnTo>
                                <a:lnTo>
                                  <a:pt x="354466" y="66797"/>
                                </a:lnTo>
                                <a:lnTo>
                                  <a:pt x="347964" y="59076"/>
                                </a:lnTo>
                                <a:lnTo>
                                  <a:pt x="340845" y="51977"/>
                                </a:lnTo>
                                <a:lnTo>
                                  <a:pt x="332608" y="44166"/>
                                </a:lnTo>
                                <a:lnTo>
                                  <a:pt x="323782" y="37038"/>
                                </a:lnTo>
                                <a:lnTo>
                                  <a:pt x="313162" y="31038"/>
                                </a:lnTo>
                                <a:lnTo>
                                  <a:pt x="301365" y="25662"/>
                                </a:lnTo>
                                <a:lnTo>
                                  <a:pt x="287832" y="21534"/>
                                </a:lnTo>
                                <a:lnTo>
                                  <a:pt x="273035" y="19128"/>
                                </a:lnTo>
                                <a:lnTo>
                                  <a:pt x="256590" y="17940"/>
                                </a:lnTo>
                                <a:lnTo>
                                  <a:pt x="237732" y="19128"/>
                                </a:lnTo>
                                <a:lnTo>
                                  <a:pt x="219463" y="22722"/>
                                </a:lnTo>
                                <a:lnTo>
                                  <a:pt x="202342" y="28038"/>
                                </a:lnTo>
                                <a:lnTo>
                                  <a:pt x="186249" y="35849"/>
                                </a:lnTo>
                                <a:lnTo>
                                  <a:pt x="172129" y="45354"/>
                                </a:lnTo>
                                <a:lnTo>
                                  <a:pt x="158567" y="56076"/>
                                </a:lnTo>
                                <a:lnTo>
                                  <a:pt x="146211" y="68610"/>
                                </a:lnTo>
                                <a:lnTo>
                                  <a:pt x="135002" y="82332"/>
                                </a:lnTo>
                                <a:lnTo>
                                  <a:pt x="125530" y="97242"/>
                                </a:lnTo>
                                <a:lnTo>
                                  <a:pt x="116704" y="112746"/>
                                </a:lnTo>
                                <a:lnTo>
                                  <a:pt x="109643" y="129467"/>
                                </a:lnTo>
                                <a:lnTo>
                                  <a:pt x="103171" y="146931"/>
                                </a:lnTo>
                                <a:lnTo>
                                  <a:pt x="98435" y="164871"/>
                                </a:lnTo>
                                <a:lnTo>
                                  <a:pt x="95464" y="182691"/>
                                </a:lnTo>
                                <a:lnTo>
                                  <a:pt x="93110" y="201224"/>
                                </a:lnTo>
                                <a:lnTo>
                                  <a:pt x="92551" y="219134"/>
                                </a:lnTo>
                                <a:lnTo>
                                  <a:pt x="93110" y="240579"/>
                                </a:lnTo>
                                <a:lnTo>
                                  <a:pt x="95464" y="261488"/>
                                </a:lnTo>
                                <a:lnTo>
                                  <a:pt x="99612" y="281803"/>
                                </a:lnTo>
                                <a:lnTo>
                                  <a:pt x="104907" y="300841"/>
                                </a:lnTo>
                                <a:lnTo>
                                  <a:pt x="111409" y="319375"/>
                                </a:lnTo>
                                <a:lnTo>
                                  <a:pt x="119028" y="336691"/>
                                </a:lnTo>
                                <a:lnTo>
                                  <a:pt x="128501" y="352789"/>
                                </a:lnTo>
                                <a:lnTo>
                                  <a:pt x="138474" y="367105"/>
                                </a:lnTo>
                                <a:lnTo>
                                  <a:pt x="149712" y="380827"/>
                                </a:lnTo>
                                <a:lnTo>
                                  <a:pt x="162067" y="392737"/>
                                </a:lnTo>
                                <a:lnTo>
                                  <a:pt x="175041" y="402871"/>
                                </a:lnTo>
                                <a:lnTo>
                                  <a:pt x="189221" y="411790"/>
                                </a:lnTo>
                                <a:lnTo>
                                  <a:pt x="204077" y="418386"/>
                                </a:lnTo>
                                <a:lnTo>
                                  <a:pt x="219463" y="423935"/>
                                </a:lnTo>
                                <a:lnTo>
                                  <a:pt x="235320" y="426860"/>
                                </a:lnTo>
                                <a:lnTo>
                                  <a:pt x="251853" y="428058"/>
                                </a:lnTo>
                                <a:lnTo>
                                  <a:pt x="261238" y="427457"/>
                                </a:lnTo>
                                <a:lnTo>
                                  <a:pt x="270711" y="426860"/>
                                </a:lnTo>
                                <a:lnTo>
                                  <a:pt x="279536" y="425135"/>
                                </a:lnTo>
                                <a:lnTo>
                                  <a:pt x="288421" y="422735"/>
                                </a:lnTo>
                                <a:lnTo>
                                  <a:pt x="296629" y="419737"/>
                                </a:lnTo>
                                <a:lnTo>
                                  <a:pt x="304278" y="415990"/>
                                </a:lnTo>
                                <a:lnTo>
                                  <a:pt x="312014" y="411790"/>
                                </a:lnTo>
                                <a:lnTo>
                                  <a:pt x="319634" y="406468"/>
                                </a:lnTo>
                                <a:lnTo>
                                  <a:pt x="326695" y="400459"/>
                                </a:lnTo>
                                <a:lnTo>
                                  <a:pt x="333784" y="393954"/>
                                </a:lnTo>
                                <a:lnTo>
                                  <a:pt x="340257" y="386143"/>
                                </a:lnTo>
                                <a:lnTo>
                                  <a:pt x="347317" y="377827"/>
                                </a:lnTo>
                                <a:lnTo>
                                  <a:pt x="353877" y="368827"/>
                                </a:lnTo>
                                <a:lnTo>
                                  <a:pt x="360350" y="358729"/>
                                </a:lnTo>
                                <a:lnTo>
                                  <a:pt x="366822" y="347383"/>
                                </a:lnTo>
                                <a:lnTo>
                                  <a:pt x="373323" y="335473"/>
                                </a:lnTo>
                                <a:lnTo>
                                  <a:pt x="376795" y="329474"/>
                                </a:lnTo>
                                <a:lnTo>
                                  <a:pt x="380384" y="325286"/>
                                </a:lnTo>
                                <a:lnTo>
                                  <a:pt x="383855" y="322969"/>
                                </a:lnTo>
                                <a:lnTo>
                                  <a:pt x="388033" y="322345"/>
                                </a:lnTo>
                                <a:lnTo>
                                  <a:pt x="392739" y="322969"/>
                                </a:lnTo>
                                <a:lnTo>
                                  <a:pt x="395652" y="325286"/>
                                </a:lnTo>
                                <a:lnTo>
                                  <a:pt x="396888" y="328880"/>
                                </a:lnTo>
                                <a:lnTo>
                                  <a:pt x="397476" y="333691"/>
                                </a:lnTo>
                                <a:lnTo>
                                  <a:pt x="391592" y="392143"/>
                                </a:lnTo>
                                <a:lnTo>
                                  <a:pt x="389768" y="399865"/>
                                </a:lnTo>
                                <a:lnTo>
                                  <a:pt x="385679" y="406468"/>
                                </a:lnTo>
                                <a:lnTo>
                                  <a:pt x="380384" y="412990"/>
                                </a:lnTo>
                                <a:lnTo>
                                  <a:pt x="373323" y="418386"/>
                                </a:lnTo>
                                <a:lnTo>
                                  <a:pt x="364439" y="423335"/>
                                </a:lnTo>
                                <a:lnTo>
                                  <a:pt x="354466" y="427457"/>
                                </a:lnTo>
                                <a:lnTo>
                                  <a:pt x="344405" y="431657"/>
                                </a:lnTo>
                                <a:lnTo>
                                  <a:pt x="333196" y="434654"/>
                                </a:lnTo>
                                <a:lnTo>
                                  <a:pt x="321399" y="437654"/>
                                </a:lnTo>
                                <a:lnTo>
                                  <a:pt x="309603" y="440053"/>
                                </a:lnTo>
                                <a:lnTo>
                                  <a:pt x="297806" y="441775"/>
                                </a:lnTo>
                                <a:lnTo>
                                  <a:pt x="286656" y="442975"/>
                                </a:lnTo>
                                <a:lnTo>
                                  <a:pt x="276035" y="444176"/>
                                </a:lnTo>
                                <a:lnTo>
                                  <a:pt x="265974" y="444775"/>
                                </a:lnTo>
                                <a:lnTo>
                                  <a:pt x="257178" y="445376"/>
                                </a:lnTo>
                                <a:lnTo>
                                  <a:pt x="249529" y="445376"/>
                                </a:lnTo>
                                <a:lnTo>
                                  <a:pt x="238321" y="445376"/>
                                </a:lnTo>
                                <a:lnTo>
                                  <a:pt x="227671" y="444775"/>
                                </a:lnTo>
                                <a:lnTo>
                                  <a:pt x="216463" y="443576"/>
                                </a:lnTo>
                                <a:lnTo>
                                  <a:pt x="205842" y="442376"/>
                                </a:lnTo>
                                <a:lnTo>
                                  <a:pt x="195869" y="440576"/>
                                </a:lnTo>
                                <a:lnTo>
                                  <a:pt x="185073" y="438853"/>
                                </a:lnTo>
                                <a:lnTo>
                                  <a:pt x="175041" y="436454"/>
                                </a:lnTo>
                                <a:lnTo>
                                  <a:pt x="165657" y="433457"/>
                                </a:lnTo>
                                <a:lnTo>
                                  <a:pt x="155595" y="430457"/>
                                </a:lnTo>
                                <a:lnTo>
                                  <a:pt x="146211" y="426860"/>
                                </a:lnTo>
                                <a:lnTo>
                                  <a:pt x="137327" y="422735"/>
                                </a:lnTo>
                                <a:lnTo>
                                  <a:pt x="127912" y="418386"/>
                                </a:lnTo>
                                <a:lnTo>
                                  <a:pt x="119028" y="414190"/>
                                </a:lnTo>
                                <a:lnTo>
                                  <a:pt x="110820" y="408868"/>
                                </a:lnTo>
                                <a:lnTo>
                                  <a:pt x="102583" y="403470"/>
                                </a:lnTo>
                                <a:lnTo>
                                  <a:pt x="94287" y="398083"/>
                                </a:lnTo>
                                <a:lnTo>
                                  <a:pt x="83726" y="389737"/>
                                </a:lnTo>
                                <a:lnTo>
                                  <a:pt x="73694" y="381421"/>
                                </a:lnTo>
                                <a:lnTo>
                                  <a:pt x="64221" y="371827"/>
                                </a:lnTo>
                                <a:lnTo>
                                  <a:pt x="55395" y="362323"/>
                                </a:lnTo>
                                <a:lnTo>
                                  <a:pt x="47187" y="351601"/>
                                </a:lnTo>
                                <a:lnTo>
                                  <a:pt x="39450" y="340790"/>
                                </a:lnTo>
                                <a:lnTo>
                                  <a:pt x="32390" y="330067"/>
                                </a:lnTo>
                                <a:lnTo>
                                  <a:pt x="25918" y="318157"/>
                                </a:lnTo>
                                <a:lnTo>
                                  <a:pt x="20005" y="306841"/>
                                </a:lnTo>
                                <a:lnTo>
                                  <a:pt x="14709" y="294931"/>
                                </a:lnTo>
                                <a:lnTo>
                                  <a:pt x="10620" y="282932"/>
                                </a:lnTo>
                                <a:lnTo>
                                  <a:pt x="6472" y="270399"/>
                                </a:lnTo>
                                <a:lnTo>
                                  <a:pt x="3501" y="257894"/>
                                </a:lnTo>
                                <a:lnTo>
                                  <a:pt x="1736" y="245361"/>
                                </a:lnTo>
                                <a:lnTo>
                                  <a:pt x="559" y="233451"/>
                                </a:lnTo>
                                <a:lnTo>
                                  <a:pt x="0" y="220947"/>
                                </a:lnTo>
                                <a:lnTo>
                                  <a:pt x="559" y="207818"/>
                                </a:lnTo>
                                <a:lnTo>
                                  <a:pt x="1736" y="195285"/>
                                </a:lnTo>
                                <a:lnTo>
                                  <a:pt x="4148" y="182097"/>
                                </a:lnTo>
                                <a:lnTo>
                                  <a:pt x="7060" y="169593"/>
                                </a:lnTo>
                                <a:lnTo>
                                  <a:pt x="11208" y="157060"/>
                                </a:lnTo>
                                <a:lnTo>
                                  <a:pt x="15856" y="144555"/>
                                </a:lnTo>
                                <a:lnTo>
                                  <a:pt x="21770" y="132467"/>
                                </a:lnTo>
                                <a:lnTo>
                                  <a:pt x="28330" y="120557"/>
                                </a:lnTo>
                                <a:lnTo>
                                  <a:pt x="35390" y="109241"/>
                                </a:lnTo>
                                <a:lnTo>
                                  <a:pt x="43010" y="97836"/>
                                </a:lnTo>
                                <a:lnTo>
                                  <a:pt x="51836" y="87114"/>
                                </a:lnTo>
                                <a:lnTo>
                                  <a:pt x="60720" y="77015"/>
                                </a:lnTo>
                                <a:lnTo>
                                  <a:pt x="70693" y="67392"/>
                                </a:lnTo>
                                <a:lnTo>
                                  <a:pt x="81313" y="58482"/>
                                </a:lnTo>
                                <a:lnTo>
                                  <a:pt x="91963" y="49571"/>
                                </a:lnTo>
                                <a:lnTo>
                                  <a:pt x="103760" y="41760"/>
                                </a:lnTo>
                                <a:lnTo>
                                  <a:pt x="111968" y="37038"/>
                                </a:lnTo>
                                <a:lnTo>
                                  <a:pt x="120205" y="32256"/>
                                </a:lnTo>
                                <a:lnTo>
                                  <a:pt x="129089" y="28038"/>
                                </a:lnTo>
                                <a:lnTo>
                                  <a:pt x="137915" y="23851"/>
                                </a:lnTo>
                                <a:lnTo>
                                  <a:pt x="147358" y="20316"/>
                                </a:lnTo>
                                <a:lnTo>
                                  <a:pt x="156772" y="16723"/>
                                </a:lnTo>
                                <a:lnTo>
                                  <a:pt x="166215" y="13723"/>
                                </a:lnTo>
                                <a:lnTo>
                                  <a:pt x="176277" y="10723"/>
                                </a:lnTo>
                                <a:lnTo>
                                  <a:pt x="185661" y="8406"/>
                                </a:lnTo>
                                <a:lnTo>
                                  <a:pt x="196458" y="6000"/>
                                </a:lnTo>
                                <a:lnTo>
                                  <a:pt x="206490" y="4218"/>
                                </a:lnTo>
                                <a:lnTo>
                                  <a:pt x="217051" y="3000"/>
                                </a:lnTo>
                                <a:lnTo>
                                  <a:pt x="227671" y="1813"/>
                                </a:lnTo>
                                <a:lnTo>
                                  <a:pt x="238909" y="624"/>
                                </a:lnTo>
                                <a:lnTo>
                                  <a:pt x="249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B8553" id="Group 2447" o:spid="_x0000_s1026" style="width:151.9pt;height:58.05pt;mso-position-horizontal-relative:char;mso-position-vertical-relative:line" coordsize="19291,7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">
                <v:shape id="Shape 2901" o:spid="_x0000_s1027" style="position:absolute;left:5;width:19282;height:5270;visibility:visible;mso-wrap-style:square;v-text-anchor:top" coordsize="1928131,52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" path="m,l1928131,r,527065l,527065,,e" fillcolor="#ff173e" strokecolor="#ff173e" strokeweight=".45711mm">
                  <v:path arrowok="t" textboxrect="0,0,1928131,527065"/>
                </v:shape>
                <v:shape id="Shape 24" o:spid="_x0000_s1028" style="position:absolute;left:53;top:6094;width:1214;height:972;visibility:visible;mso-wrap-style:square;v-text-anchor:top" coordsize="121456,9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" path="m117887,r583,l119635,r1238,1197l121456,2323r,1800l121456,5920r-1239,17918l119635,26235r-583,1199l117887,28634r-1165,l114319,28035r-1165,-2401l112571,23238r-1165,-3600l109076,16642r-4151,-2326l97862,11919,87815,11319r-4733,l77183,11319r-2912,600l72524,13116r,1800l72524,16041r,66269l72524,86507r1747,2923l77183,91830r5899,1199l86651,93029r2329,601l90216,94230r583,1200l90799,96026r-1236,600l88398,97227r-2330,l85485,97227r-2985,l79587,97227r-2986,l73689,96626r-2986,l67208,96626r-2986,l61309,96626r-2986,l55411,96626r-2983,l49515,96626r-3568,601l43034,97227r-2986,l37136,97227r-1748,l33567,96626r-582,-600l32402,95430r583,-1200l34150,93630r2403,-601l40048,93029r5899,-1199l49515,89430r1165,-2923l50680,82310r,-67394l50680,13116,49515,11919,47768,10720r-2404,l44199,10720r-2330,l38883,11319r-2330,l31237,11319r-4733,600l23010,13116r-2986,1800l16529,17241r-3568,2397l9976,22638,7646,25038,6481,26235,5316,27434r-1166,601l2913,28035r-1165,l583,27434,,26835r,-600l,25634r583,-596l583,24438r,-600l9393,2923,9976,1723r655,-526l11214,597r1165,l13543,597r583,600l14709,1723r582,600l15874,4723r1820,1197l20607,6520r3567,l91381,6520r2913,l97280,6520r2912,l103178,5920r2330,l107838,5920r1821,l110824,5920r1747,-598l113736,4723r583,-1200l115557,2323r583,-1126l117305,597,117887,xe" fillcolor="black" stroked="f" strokeweight="0">
                  <v:stroke miterlimit="83231f" joinstyle="miter"/>
                  <v:path arrowok="t" textboxrect="0,0,121456,97227"/>
                </v:shape>
                <v:shape id="Shape 25" o:spid="_x0000_s1029" style="position:absolute;left:1308;top:6159;width:1629;height:907;visibility:visible;mso-wrap-style:square;v-text-anchor:top" coordsize="162886,9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" path="m7717,r2329,l12959,r3568,l19440,r2986,l24756,r2986,l30072,r2986,l35388,r2330,l40701,r2330,l44852,r1747,600l47764,1200r583,600l50094,5399,84317,63872,117957,5399r1748,-3000l121452,600,123200,r3568,l130919,r3495,l137983,r3495,l145773,r4151,l153419,r4151,l159317,r1165,600l161138,1200r,600l161138,2399r-656,l159900,3000r-1165,599l158152,3599r-1747,l153419,4200r-5316,l145190,5399r-1309,2398l143299,11919r,1199l143299,13719r3056,61472l146355,79387r583,2924l147520,83510r1239,1200l149924,85311r1747,599l153419,86510r2986,l159317,86510r2404,600l162303,87710r583,600l162303,89507r-582,600l159900,90707r-1748,l155240,90707r-2986,l148759,90707r-2986,-600l142716,90107r-2986,l136235,90107r-2986,l130337,90107r-2986,l124438,90107r-2986,l118540,90707r-2983,l112641,90707r-2983,l107911,90707r-1165,-600l105581,89507r,-597l106163,87110r2330,-600l111406,86510r3568,-600l117957,85311r2913,-1201l123200,81114r582,-3527l123782,75191,121452,13118,81405,83510r-1236,2400l79004,87710r-1168,600l76671,88310r-1747,l73688,87710r-582,-1200l71941,84710,30072,14919,28907,26838r-583,11918l27742,50753r-583,11919l27742,75191r1165,7120l33058,85311r6478,599l43031,86510r2403,l46599,87110r583,1200l47182,89507r-1165,600l44269,90707r-2986,l37135,90707r-4077,-600l28324,90107r-4151,l21843,90107r-2986,l16527,90107r-2330,l11212,90707r-2330,l5895,90707r-2329,l1818,90707r-582,-600l,89507r,-597l583,87710r1235,-600l4148,87110r4151,-600l13615,85311r2912,-1801l18275,79987r582,-5397l20096,59072,21843,42956r583,-16118l23008,11322r,-3525l21843,5399,18857,4800,13615,4200r-4151,l6478,3599,5313,3000,4731,1800r,-600l5895,600,7717,xe" fillcolor="black" stroked="f" strokeweight="0">
                  <v:stroke miterlimit="83231f" joinstyle="miter"/>
                  <v:path arrowok="t" textboxrect="0,0,162886,90707"/>
                </v:shape>
                <v:shape id="Shape 26" o:spid="_x0000_s1030" style="position:absolute;left:3927;top:6141;width:484;height:395;visibility:visible;mso-wrap-style:square;v-text-anchor:top" coordsize="48335,3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" path="m23005,r589,l24741,r1177,1197l27654,2997r1824,4199l30654,9593r1736,2926l34214,14915r1177,3000l48335,39431r-24741,l14709,25112,7061,39431,,39431,1736,35831,13533,13716r1735,-2923l17092,7196,18269,4196,20005,1197,21182,600r647,l23005,xe" fillcolor="black" stroked="f" strokeweight="0">
                  <v:stroke miterlimit="83231f" joinstyle="miter"/>
                  <v:path arrowok="t" textboxrect="0,0,48335,39431"/>
                </v:shape>
                <v:shape id="Shape 27" o:spid="_x0000_s1031" style="position:absolute;left:3485;top:6536;width:1356;height:530;visibility:visible;mso-wrap-style:square;v-text-anchor:top" coordsize="135591,5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" path="m44216,r7061,l45952,10119r-588,600l45364,11319r-559,600l44805,12519r,600l45952,13716r1824,599l50100,14315r20034,l72547,14315r1147,-599l74871,13716r,-597l74871,12519r-589,-600l74282,11319r-588,-1200l67810,,92551,r19446,33357l113174,35757r1824,2400l116145,40554r2324,2399l120234,45277r2971,1200l126118,48276r3560,600l131443,48876r2412,l135003,50076r588,1200l135003,51873r-589,600l132590,53073r-1736,l127942,53073r-2971,l121470,53073r-3001,-600l115557,52473r-2972,l109673,52473r-3001,l103760,52473r-2972,l97288,52473r-2972,l91404,53073r-3001,l84902,53073r-2971,l79607,53073r-1177,-600l77195,51873r,-597l79607,48876r5295,-600l89580,47677r2383,-2400l91963,44079r-559,-599l91404,42354r-589,-1201l81343,23838,80166,21438,79019,20239r-1236,-601l76018,19638r-2913,l47776,19638r-4736,l41304,20239r-677,1199l40068,23239,33008,38757r-589,1797l31831,42354r-588,1126l31243,44677r588,1800l34155,47677r2412,599l40068,48276r3560,l45952,48876r2412,600l48953,50677r-589,1196l47776,52473r-1824,600l44216,53073r-2912,l38303,53073r-2912,l33008,52473r-2913,l27095,52473r-2913,l21211,52473r-2354,l17122,52473r-2413,l12385,52473r-2412,600l8237,53073r-2324,l3501,53073r-1736,l1177,52473,,51873,,50677,1765,48876r4737,-600l12385,47677r4737,-3000l21211,39354r3559,-5397l28830,27435r3589,-5997l36567,14842,39480,8319,43040,2323,44216,xe" fillcolor="black" stroked="f" strokeweight="0">
                  <v:stroke miterlimit="83231f" joinstyle="miter"/>
                  <v:path arrowok="t" textboxrect="0,0,135591,53073"/>
                </v:shape>
                <v:shape id="Shape 28" o:spid="_x0000_s1032" style="position:absolute;left:4811;top:6398;width:904;height:680;visibility:visible;mso-wrap-style:square;v-text-anchor:top" coordsize="90374,6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" path="m57249,r3501,l65486,600r5443,596l76253,1797r5325,1199l85638,4797r2412,1799l89197,8993r,3000l88050,15515r-1824,3000l82725,19715r-2971,-600l76253,17315,73253,14315,70193,11393,66633,8393,63132,5396,58426,3597,53689,2996r-5913,601l41892,5396,37156,8393r-4678,3000l28330,16115r-2912,4797l23594,25711r-559,5323l23594,37031r2412,5397l29507,47150r4736,4199l39539,54946r7090,2926l54248,59669r8326,600l67810,60269r4884,-1200l76842,58469r3500,-1197l83314,56146r2324,-600l87462,54346r1176,l89197,54346r589,600l90374,54946r,600l90374,56746r-1177,526l88050,58469r-1824,1200l82725,61469r-4148,1800l74518,64469r-4325,1197l66045,66866r-4707,599l56660,68066r-4736,l41304,67465,31243,65666,22446,62669,14798,59069,8325,54346,4177,48949,1265,42428,,35831,1265,28108,4736,21511r5913,-5996l17710,10193,26595,5996,35979,2397,46629,600,57249,xe" fillcolor="black" stroked="f" strokeweight="0">
                  <v:stroke miterlimit="83231f" joinstyle="miter"/>
                  <v:path arrowok="t" textboxrect="0,0,90374,68066"/>
                </v:shape>
                <v:shape id="Shape 29" o:spid="_x0000_s1033" style="position:absolute;left:5844;top:6398;width:902;height:680;visibility:visible;mso-wrap-style:square;v-text-anchor:top" coordsize="90198,6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" path="m56572,r3560,l65457,600r5295,596l76077,1797r4677,1199l84902,4797r2972,1799l89050,8993r,3000l87874,15515r-1824,3000l82549,19715r-2971,-600l76077,17315,73106,14315,70193,11393,66604,8393,63044,5396,58396,3597,53660,2996r-5913,601l41863,5396,37126,8393r-4736,3000l28301,16115r-2972,4797l23594,25711r-589,5323l23594,37031r2324,5397l28889,47150r4737,4199l39539,54946r6472,2926l53660,59669r8796,600l67781,60269r4736,-1200l76665,58469r3501,-1197l83137,56146r2324,-600l87227,54346r1235,l89050,54346r589,600l90198,54946r,600l89639,56746r-589,526l87874,58469r-1824,1200l82549,61469r-4148,1800l74253,64469r-4060,1197l66045,66866r-4736,599l56572,68066r-4677,l41275,67465,31213,65666,22417,62669,14768,59069,8296,54346,4148,48949,1147,42428,,35831,1147,28108,4736,21511r5296,-5996l17681,10193,25918,5996,35391,2397,46011,600,56572,xe" fillcolor="black" stroked="f" strokeweight="0">
                  <v:stroke miterlimit="83231f" joinstyle="miter"/>
                  <v:path arrowok="t" textboxrect="0,0,90198,68066"/>
                </v:shape>
                <v:shape id="Shape 30" o:spid="_x0000_s1034" style="position:absolute;left:7006;top:6398;width:719;height:114;visibility:visible;mso-wrap-style:square;v-text-anchor:top" coordsize="71958,1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" path="m38303,r4737,l47776,600r4148,596l56013,2397r4148,1200l63074,4797r3560,1799l68958,8393r3000,3000l55425,11393r-588,-1200l54248,8393,53101,6596,50689,5396,48364,4196,45452,3597,41892,2996r-4148,l34832,2996r-3001,601l28919,4196r-2972,601l23594,5996,21270,7196,18887,8393r-1765,1800l15975,11393,,11393,1765,10193,9473,5996,17710,2397,27742,600,38303,xe" fillcolor="black" stroked="f" strokeweight="0">
                  <v:stroke miterlimit="83231f" joinstyle="miter"/>
                  <v:path arrowok="t" textboxrect="0,0,71958,11393"/>
                </v:shape>
                <v:shape id="Shape 31" o:spid="_x0000_s1035" style="position:absolute;left:6876;top:6512;width:897;height:566;visibility:visible;mso-wrap-style:square;v-text-anchor:top" coordsize="89639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" path="m12944,l28919,r-589,600l27095,2399,25918,4122r-589,1800l25329,6522r1177,600l28330,7722r2913,l54248,7722r5884,-600l64221,5922,67192,3522,68369,600r,-600l84902,r2325,2922l89050,6522r589,2997l89639,10719r-1236,599l86638,11919r-2324,l28330,11919r-2412,l24182,13118r-1176,2400l23006,19641r588,5997l25918,31034r3001,4722l33567,39956r5325,3597l45364,45879r7119,1797l60132,48276r5913,-600l71340,47076r4678,-1197l79578,44153r2912,-1800l84314,41157r1736,-601l87227,39956r588,l88403,40556r647,l89050,41157r-647,1196l87227,44153r-2913,1726l81343,48276r-3501,1800l73694,51876r-4148,1200l66045,54272r-4736,1201l57161,56072r-4090,601l48335,56673,37715,56072,28919,54272,20593,51276,13533,47076,7649,42353,3560,36957,1147,31034,,23838,1147,16715,4148,9519,8237,3522,12944,xe" fillcolor="black" stroked="f" strokeweight="0">
                  <v:stroke miterlimit="83231f" joinstyle="miter"/>
                  <v:path arrowok="t" textboxrect="0,0,89639,56673"/>
                </v:shape>
                <v:shape id="Shape 32" o:spid="_x0000_s1036" style="position:absolute;left:7866;top:6368;width:1081;height:400;visibility:visible;mso-wrap-style:square;v-text-anchor:top" coordsize="108055,3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" path="m30654,r589,l32390,r677,600l33655,1800r,1127l33655,9523r,1196l34214,11320r588,600l35391,11920r1735,-600l39539,10719,43187,8923,46746,7123,50835,5923,55572,4123r4707,-597l65015,2927r8826,599l82137,5323r7060,3000l95670,12520r5324,4722l104495,22641r2972,6597l108055,35761r-588,4197l86226,39958r,-1200l85638,32761,83873,28038,80901,23242,76812,19042,72076,16119,66780,13719,60279,12520r-7061,-600l49070,11920r-4148,600l42010,13719r-3118,1200l36567,16719r-1765,1723l34214,21442r-559,2996l33655,39958r-20681,l12974,28038r,-5997l11797,18442,10061,17242,5913,16719r-2912,l1177,16119,,15520r,-601l,14320,1177,13120r2383,-600l7649,11320r2971,-601l13533,9523,15945,8323,18857,7123,21270,5923,23594,4723,25329,3526,27154,1800r1765,-600l29477,600,30654,xe" fillcolor="black" stroked="f" strokeweight="0">
                  <v:stroke miterlimit="83231f" joinstyle="miter"/>
                  <v:path arrowok="t" textboxrect="0,0,108055,39958"/>
                </v:shape>
                <v:shape id="Shape 33" o:spid="_x0000_s1037" style="position:absolute;left:7819;top:6768;width:1122;height:603;visibility:visible;mso-wrap-style:square;v-text-anchor:top" coordsize="112203,6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" path="m17710,l38391,r,12519l38951,15518r588,2996l41304,21438r2324,1800l46746,25038r3560,1200l54395,27438r4148,l65016,26837r6501,-1799l76812,22638r4737,-3523l85638,14918r2971,-4800l90375,4796,90963,r21240,l111615,3000r-2972,6519l103907,15518r-6472,4723l89786,25038r-8826,3000l71517,30434r-10061,600l58543,31034r-3559,-600l52071,29834r-3559,-600l46158,29234r-2530,-600l41863,28038r-1147,l39539,28038r-588,596l38391,29834r,1200l38391,45952r,3524l40127,52474r2913,2399l49070,56072r3590,l54984,56672r1235,600l56808,58472r-589,599l55572,59670r-1765,601l52071,60271r-588,l48512,60271r-3060,l42451,60271r-2912,-601l36568,59670r-2913,l30654,59670r-2912,l24771,59670r-2913,l18858,59670r-2913,l13033,60271r-2972,l7149,60271r-3001,l2412,60271,1236,59670,,59071r,-599l589,56672r2412,-600l5325,56072r3560,l12386,55473r2412,-1200l17122,51275r588,-5323l17710,xe" fillcolor="black" stroked="f" strokeweight="0">
                  <v:stroke miterlimit="83231f" joinstyle="miter"/>
                  <v:path arrowok="t" textboxrect="0,0,112203,60271"/>
                </v:shape>
                <v:shape id="Shape 34" o:spid="_x0000_s1038" style="position:absolute;left:9029;top:6272;width:637;height:806;visibility:visible;mso-wrap-style:square;v-text-anchor:top" coordsize="63633,8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" path="m30655,r588,l32390,r1236,597l34214,1196r,1200l34214,11993r,1126l35391,14316r1147,600l39539,14916r15856,l57808,14916r1177,599l60132,16715r,1201l60132,19116r-1147,599l57808,20312r-1824,l37715,20312r-1765,l34802,20912r-588,1201l34214,23912r,35157l34802,65069r2324,4196l40686,71588r5325,600l50659,71588r4177,-1797l58985,68665r2912,-600l62456,68065r588,600l63633,68665r,600l63044,70989r-2912,1799l56572,75188r-4089,1200l47747,78185r-4707,1200l38303,80585r-3501,l30066,79985r-4737,-600l21829,78185,18269,75788,15945,73989,14121,70989,12944,68065r-559,-3597l12385,23312r,-1199l11797,20912r-1177,-600l8884,20312r-1235,l6472,20312r-1736,600l3560,20912r-1236,l1147,20312,588,19715,,19116r,-601l1147,17916r589,-600l3560,16715,7649,14916r3560,-1200l14709,11993r2972,-1800l20005,8393,22417,6596,25329,4196,27742,1796r1147,-600l29477,597,30655,xe" fillcolor="black" stroked="f" strokeweight="0">
                  <v:stroke miterlimit="83231f" joinstyle="miter"/>
                  <v:path arrowok="t" textboxrect="0,0,63633,80585"/>
                </v:shape>
                <v:shape id="Shape 35" o:spid="_x0000_s1039" style="position:absolute;left:9754;top:6398;width:684;height:459;visibility:visible;mso-wrap-style:square;v-text-anchor:top" coordsize="68369,4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" path="m40039,r4148,l50100,r4736,600l58984,1196r3501,1201l64809,3597r2383,1799l67781,7793r588,2400l68369,45950r-19446,l48923,42953r,-8322l48923,34031r-588,l47776,33431r-1236,l44775,33431r-2912,600l38892,35231r-3502,1200l28918,38831r-4148,2996l22417,44753r,1197l5325,45950,6472,44753r4148,-2926l15298,39431r5295,-1800l25330,35831r5324,-1800l32978,33431r3001,-597l38892,31634r2971,-600l44775,29834r2412,-1200l48335,26911r588,-1799l48923,15515r-588,-5322l46540,6596,43039,4196,38303,3597r-6472,599l27683,6596,24182,9593r-2412,3600l18857,16715r-3559,3000l10620,22112r-6472,600l2324,22712,1176,22112,588,20912,,19715,1176,16115,4736,11993,9384,8393,15298,5396,18269,4196,21770,2996r3560,-599l28918,1196,32390,600r4148,l40039,xe" fillcolor="black" stroked="f" strokeweight="0">
                  <v:stroke miterlimit="83231f" joinstyle="miter"/>
                  <v:path arrowok="t" textboxrect="0,0,68369,45950"/>
                </v:shape>
                <v:shape id="Shape 36" o:spid="_x0000_s1040" style="position:absolute;left:9760;top:6857;width:855;height:221;visibility:visible;mso-wrap-style:square;v-text-anchor:top" coordsize="85491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" path="m4737,l21829,r-648,3000l21829,7197r1765,3000l26506,11922r4148,598l34802,11922r4060,-599l41863,9596,44187,7797,45952,5400,47188,3000,48335,,67781,r,4800l68369,8397r1177,2399l71340,11922r2913,598l77842,11922r2324,-599l81902,10796r1824,-599l84314,10197r588,599l85491,10796r,527l84902,13120r-1764,1799l80754,16119r-2912,1800l74253,19119r-3471,1197l67192,21516r-2971,l57161,19716,52483,16119,49512,12520,47188,10796r-1236,527l43040,12520r-2913,1800l35950,16119r-4707,2401l26506,20316r-5325,1200l16533,22116,9473,21516,4737,18520,1147,14919,,9596,588,5400,2913,1800,4737,xe" fillcolor="black" stroked="f" strokeweight="0">
                  <v:stroke miterlimit="83231f" joinstyle="miter"/>
                  <v:path arrowok="t" textboxrect="0,0,85491,22116"/>
                </v:shape>
                <v:shape id="Shape 37" o:spid="_x0000_s1041" style="position:absolute;left:10662;top:6380;width:1122;height:686;visibility:visible;mso-wrap-style:square;v-text-anchor:top" coordsize="112144,6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" path="m30095,r1148,l32420,r588,600l33567,1200r,1126l33567,9519r,1801l33567,11920r588,599l34744,12519r1235,-599l38450,10720,41363,8923,45511,7123,49659,5323,54984,3523,61456,2326r6501,-599l74429,2326r5325,597l85049,4723r4090,1800l92110,9519r2912,3601l96199,16642r589,4199l96788,53676r,5323l98023,61996r2913,1800l105672,64395r3501,601l110967,65595r1177,601l112144,66795r,597l111556,67992r-1148,600l108584,68592r-588,l105672,68592r-3001,l100347,68592r-2912,-600l95022,67992r-2912,l89727,67992r-2912,l83814,67992r-2324,l78519,67992r-2354,l73253,68592r-2972,l67957,68592r-3000,l63221,68592r-1177,-600l61456,67392r,-597l62044,66196r1177,-601l64957,64996r3000,-601l72694,63796r2912,-1800l76753,58999r,-5323l76753,28038r,-3600l76165,21441,75018,17842,73253,15519,70870,13120,67369,11320r-4737,-600l56749,10120r-4178,l48512,10720r-3560,1200l41363,13120r-2913,1799l36568,17242r-1236,3000l34744,23238r,30438l34744,58999r1235,2997l39039,63796r4736,599l46687,64996r2413,599l49659,66196r588,599l50247,67392r-588,600l48512,68592r-1825,l43775,68592r-3001,l38450,68592r-3118,-600l33008,67992r-2913,l27683,67992r-2912,l22358,67992r-2912,l17063,67992r-2913,l11797,68592r-2971,l6502,68592r-3001,l1765,68592,588,67992,,67392r,-597l,66196r1177,-601l2912,64996r3001,-601l11238,63796r2912,-1800l15298,58999r,-5323l15298,26238r,-5397l14150,17842,12385,16642,9414,16042r-1765,l5325,15519,3501,14919,2912,13719r,-599l3501,12519r588,l5325,11920r2912,-600l11238,10120r2912,-601l17063,8323,19446,7123,22358,5323,24182,4123,26506,2326,28271,1200,29507,600,30095,xe" fillcolor="black" stroked="f" strokeweight="0">
                  <v:stroke miterlimit="83231f" joinstyle="miter"/>
                  <v:path arrowok="t" textboxrect="0,0,112144,68592"/>
                </v:shape>
                <v:shape id="Shape 38" o:spid="_x0000_s1042" style="position:absolute;left:11860;top:6398;width:903;height:680;visibility:visible;mso-wrap-style:square;v-text-anchor:top" coordsize="90227,6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" path="m57219,r3501,l65457,600r5325,596l76077,1797r5266,1199l85491,4797r2383,1799l89050,8993r,3000l87874,15515r-1795,3000l82578,19715r-3000,-600l76077,17315,73105,14315,70193,11393,66633,8393,63044,5396,58396,3597,53660,2996r-5884,601l41863,5396,37126,8393r-4648,3000l28330,16115r-3001,4797l23594,25711r-588,5323l23594,37031r2324,5397l29477,47150r4737,4199l39539,54946r7060,2926l54248,59669r8237,600l67781,60269r4736,-1200l76665,58469r3501,-1197l83167,56146r2324,-600l87226,54346r1236,l89050,54346r589,600l90227,54946r,600l90227,56746r-1177,526l87874,58469r-1795,1200l82578,61469r-4148,1800l74282,64469r-4089,1197l66045,66866r-4737,599l56572,68066r-4648,l41274,67465,31243,65666,22417,62669,14768,59069,8296,54346,4148,48949,1177,42428,,35831,1177,28108,4736,21511r5884,-5996l17681,10193,26565,5996,35979,2397,46599,600,57219,xe" fillcolor="black" stroked="f" strokeweight="0">
                  <v:stroke miterlimit="83231f" joinstyle="miter"/>
                  <v:path arrowok="t" textboxrect="0,0,90227,68066"/>
                </v:shape>
                <v:shape id="Shape 39" o:spid="_x0000_s1043" style="position:absolute;left:13022;top:6398;width:725;height:114;visibility:visible;mso-wrap-style:square;v-text-anchor:top" coordsize="72517,1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" path="m38862,r4737,l48335,600r4148,596l56572,2397r4148,1200l63692,4797r3500,1799l69516,8393r3001,3000l55395,11393,54248,8393,50659,5396,45422,3597,38303,2996r-3501,l31802,3597r-2913,599l25918,4797,23594,5996,21270,7196,18858,8393r-1766,1800l15945,11393,,11393,1736,10193,9473,5996,18269,2397,28330,600,38862,xe" fillcolor="black" stroked="f" strokeweight="0">
                  <v:stroke miterlimit="83231f" joinstyle="miter"/>
                  <v:path arrowok="t" textboxrect="0,0,72517,11393"/>
                </v:shape>
                <v:shape id="Shape 40" o:spid="_x0000_s1044" style="position:absolute;left:12892;top:6512;width:896;height:566;visibility:visible;mso-wrap-style:square;v-text-anchor:top" coordsize="89639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" path="m12974,l28919,r-589,600l27095,2399r-589,1723l25918,5922r,600l26506,7122r1824,600l31243,7722r23005,l60161,7122,64898,5922,67222,3522,68369,600r,-600l85491,r2324,2922l89051,6522r588,2997l89639,10719r-588,599l87227,11919r-2913,l28330,11919r-2412,l24182,13118r-1176,2400l23006,19641r588,5997l25918,31034r3001,4722l33567,39956r5325,3597l45364,45879r7148,1797l60161,48276r5884,-600l71370,47076r4648,-1197l79578,44153r2912,-1800l84903,41157r1765,-601l87815,39956r589,l89051,40556r588,l89639,41157r-588,1196l87227,44153r-2324,1726l81343,48276r-3501,1800l73694,51876r-4148,1200l66045,54272r-4736,1201l57161,56072r-4060,601l48365,56673,37715,56072,28919,54272,20623,51276,13562,47076,7649,42353,3560,36957,1177,31034,,23838,1177,16715,4148,9519,8237,3522,12974,xe" fillcolor="black" stroked="f" strokeweight="0">
                  <v:stroke miterlimit="83231f" joinstyle="miter"/>
                  <v:path arrowok="t" textboxrect="0,0,89639,56673"/>
                </v:shape>
                <v:shape id="Shape 41" o:spid="_x0000_s1045" style="position:absolute;left:14474;top:6147;width:1207;height:931;visibility:visible;mso-wrap-style:square;v-text-anchor:top" coordsize="120793,9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" path="m72517,r6502,l82490,r4178,l90816,598r4059,l99023,1197r4148,600l106672,2397r3560,600l115557,4797r2324,2997l119058,12519r588,5996l119646,19116r,1196l118469,20913r-1147,l114968,20312r-2383,-2396l109673,15515r-4148,-3596l100788,8994,94875,6596,87226,4197,77783,3597,66633,4797,56572,7197r-8796,4122l40627,17315r-5236,6597l31243,31035r-3001,7196l27683,45950r1147,8923l31243,63269r4736,7122l41863,76388r7061,5396l57160,85907r9473,2401l76606,88907r5884,l87815,87707r4736,-1199l97288,84707r4059,-2923l105525,78785r4148,-4197l113145,69792r1176,-1201l115557,67992r1176,-526l117881,67466r1177,l120234,67992r559,599l120793,69792r-1735,11992l117322,84707r-4177,2400l107849,89508r-7061,1196l93728,91904r-7060,600l80754,93104r-5324,l68957,93104r-6472,-600l55984,91904,50100,90704,44216,88907,38891,87107,33567,85308,28242,82910,22358,79385,16475,75788,11797,70988,7649,66266,4736,61469,1765,56073,588,51350,,45950,588,40554,2324,35231,4736,30435,8237,25038r4737,-4726l18269,16116r5913,-3597l31243,8994,36567,6596,41863,4797,47129,3597,53012,2397,59485,1197,65398,598,72517,xe" fillcolor="black" stroked="f" strokeweight="0">
                  <v:stroke miterlimit="83231f" joinstyle="miter"/>
                  <v:path arrowok="t" textboxrect="0,0,120793,93104"/>
                </v:shape>
                <v:shape id="Shape 42" o:spid="_x0000_s1046" style="position:absolute;left:15812;top:6398;width:1009;height:340;visibility:visible;mso-wrap-style:square;v-text-anchor:top" coordsize="100936,3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" path="m50688,r9973,600l70134,2397r8385,2999l86226,8993r5884,4800l96788,19115r2971,6596l100936,32834r,1197l79754,34031r-676,-4796l77930,23912,76165,19115,72458,13793,68369,9593,63662,5996,57161,3597,49512,2996r-5884,601l38303,4797,33567,7196r-4148,3597l25947,14915r-2412,4800l22358,25112r-588,5922l21770,34031,,34031,1177,26911,4089,20912,8826,14915,14709,9593,22358,5996,30654,2397,40627,600,50688,xe" fillcolor="black" stroked="f" strokeweight="0">
                  <v:stroke miterlimit="83231f" joinstyle="miter"/>
                  <v:path arrowok="t" textboxrect="0,0,100936,34031"/>
                </v:shape>
                <v:shape id="Shape 43" o:spid="_x0000_s1047" style="position:absolute;left:15812;top:6738;width:1009;height:340;visibility:visible;mso-wrap-style:square;v-text-anchor:top" coordsize="100936,3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" path="m,l21770,r588,3599l24183,10121r2912,5397l30654,20915r4090,3523l39480,28038r5325,1799l50688,30438r5914,-601l61897,28038r4678,-3000l71282,21514r3736,-4796l77342,11918,79078,6000,79754,r21182,l99759,6000r-2383,6518l92698,18518r-5883,5323l79754,28038r-9031,2999l61309,33434r-10032,600l40627,33434,31243,31037,22358,28038,15298,23841,8826,19115,4089,13118,1177,6596,,xe" fillcolor="black" stroked="f" strokeweight="0">
                  <v:stroke miterlimit="83231f" joinstyle="miter"/>
                  <v:path arrowok="t" textboxrect="0,0,100936,34034"/>
                </v:shape>
                <v:shape id="Shape 44" o:spid="_x0000_s1048" style="position:absolute;left:16921;top:6386;width:761;height:680;visibility:visible;mso-wrap-style:square;v-text-anchor:top" coordsize="76018,6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" path="m33008,r1147,l34744,600r588,526l35332,2323r,7196l35332,10119r,600l35332,11319r647,l36568,10719,38303,9519,40657,8322,44216,6522,47717,4723,51865,2923r4148,-600l60750,1726r5883,597l71870,4122r3001,2400l76018,10119r-1147,3600l72458,16041r-4059,1800l63074,18441r-3001,l57749,17841,54836,16642,52454,14919,50688,13719,48953,12519r-1824,-600l45952,11919r-5295,1800l37744,17241r-1765,4200l35979,25637r,27438l35979,57272r1177,2923l40657,62595r5884,1200l50100,63795r2354,600l53601,64995r,1200l53601,66792r-1147,599l51277,67992r-1765,l48953,67992r-3001,l43040,67992r-2972,l37156,67391r-3001,l31243,67391r-2972,l25359,67391r-3001,l19446,67391r-2383,l14150,67391r-3000,601l8826,67992r-2913,l2913,67992r-1148,l588,67391,,66792r,-597l588,65595r589,-600l2913,64395r3000,-600l11150,63195r3000,-1800l15298,58398r,-5323l15298,25637r-589,-4796l13562,17841,10002,16642,4678,16041r-1177,l2354,15441r-589,-522l1765,14319r,-600l2913,13119r588,-600l5325,12519r2324,-600l10562,10719,13562,9519,17063,8322,20034,7122,22358,5923,24771,4723,26506,3523,27683,2323,29419,1126,31243,600,33008,xe" fillcolor="black" stroked="f" strokeweight="0">
                  <v:stroke miterlimit="83231f" joinstyle="miter"/>
                  <v:path arrowok="t" textboxrect="0,0,76018,67992"/>
                </v:shape>
                <v:shape id="Shape 45" o:spid="_x0000_s1049" style="position:absolute;left:17764;top:6368;width:1079;height:400;visibility:visible;mso-wrap-style:square;v-text-anchor:top" coordsize="107908,3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" path="m30066,r1177,l32479,r588,600l33655,1800r,1127l33655,9523r,1196l34214,11320r588,600l35391,11920r1735,-600l39539,10719,43040,8923,46599,7123,50747,5923,55425,4123r4736,-597l64868,2927r8826,599l81990,5323r7061,3000l95523,12520r5324,4722l104348,22641r2972,6597l107908,35761r-588,4197l86079,39958r,-1200l85491,32761,83726,28038,80813,23242,76665,19042,71958,16119,66634,13719,60161,12520r-7090,-600l48923,11920r-4059,600l41863,13719r-2912,1200l36568,16719r-1766,1723l34214,21442r-559,2996l33655,39958r-20622,l13033,28038r,-5997l11797,18442,10062,17242,5913,16719r-2912,l1236,16119,,15520r,-601l,14320,1236,13120r2324,-600l7708,11320r2912,-601l13621,9523,15945,8323,18269,7123,20682,5923,23005,4723,25418,3526,27154,1800r1176,-600l29507,600,30066,xe" fillcolor="black" stroked="f" strokeweight="0">
                  <v:stroke miterlimit="83231f" joinstyle="miter"/>
                  <v:path arrowok="t" textboxrect="0,0,107908,39958"/>
                </v:shape>
                <v:shape id="Shape 46" o:spid="_x0000_s1050" style="position:absolute;left:17712;top:6768;width:1125;height:603;visibility:visible;mso-wrap-style:square;v-text-anchor:top" coordsize="112556,6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" path="m18269,l38891,r,12519l39451,15518r588,2996l41804,21438r2383,1800l47099,25038r3589,1200l54748,27438r4148,l65398,26837r6472,-1799l77195,22638r4707,-3523l86050,14918r2912,-4800l90727,4796,91316,r21240,l111997,3000r-3001,6519l104348,15518r-6560,4723l90139,25038r-8796,3000l71870,30434r-9973,600l58896,31034r-3501,-600l52424,29834r-3501,-600l46541,29234r-2354,-600l42363,28038r-1147,l40039,28038r-588,596l38891,29834r,1200l38891,45952r,3524l40628,52474r3000,2399l49512,56072r3501,l55395,56672r1177,600l56572,58472r,599l55395,59670r-1235,601l52424,60271r-588,l48923,60271r-2971,l43040,60271r-3001,-601l37126,59670r-2971,l31243,59670r-3001,l25329,59670r-2971,l19446,59670r-3001,l13533,60271r-3560,l7060,60271r-2971,l2324,60271,1177,59670,,59071r,-599l589,56672r2323,-600l5825,56072r3560,l12386,55473r2912,-1200l17622,51275r647,-5323l18269,xe" fillcolor="black" stroked="f" strokeweight="0">
                  <v:stroke miterlimit="83231f" joinstyle="miter"/>
                  <v:path arrowok="t" textboxrect="0,0,112556,60271"/>
                </v:shape>
                <v:shape id="Shape 47" o:spid="_x0000_s1051" style="position:absolute;left:19073;top:6929;width:218;height:149;visibility:visible;mso-wrap-style:square;v-text-anchor:top" coordsize="21770,14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" path="m11238,r4060,600l18857,1800r2354,2326l21770,7123r-559,3000l18857,12519r-3559,1800l11238,14919,6502,14319,2912,12519,588,10123,,7123,588,4126,2912,1800,6502,600,11238,xe" fillcolor="black" stroked="f" strokeweight="0">
                  <v:stroke miterlimit="83231f" joinstyle="miter"/>
                  <v:path arrowok="t" textboxrect="0,0,21770,14919"/>
                </v:shape>
                <v:shape id="Shape 2902" o:spid="_x0000_s1052" style="position:absolute;top:2703;width:19287;height:2567;visibility:visible;mso-wrap-style:square;v-text-anchor:top" coordsize="1928720,25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" path="m,l1928720,r,256676l,256676,,e" fillcolor="black" stroked="f" strokeweight="0">
                  <v:stroke miterlimit="83231f" joinstyle="miter"/>
                  <v:path arrowok="t" textboxrect="0,0,1928720,256676"/>
                </v:shape>
                <v:shape id="Shape 49" o:spid="_x0000_s1053" style="position:absolute;left:359;top:155;width:3975;height:4662;visibility:visible;mso-wrap-style:square;v-text-anchor:top" coordsize="397485,46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" path="m387453,r4737,1218l395102,4811r1795,6505l397485,20316r,7722l392749,112746r-1148,10721l389777,130061r-2912,4218l382128,135407r-4148,-1128l375068,131873r-2324,-4188l370920,122279r-1177,-5940l368007,109152r-1176,-7723l364448,93647r-3501,-7128l356799,78708r-5913,-7099l342678,65609,332617,60293,320231,56076,305522,53670,287253,52482r-14768,l261247,52482r-8217,594l247132,53670r-4151,1811l240068,57293r-1891,3594l237594,65016r,5970l237594,76986r,318691l237594,405864r583,8911l240068,423090r2913,7212l247132,436299r5898,4123l261247,443421r11238,1948l278957,445969r5325,600l288430,447169r3471,1198l294314,450167r1176,1725l296638,454289r,2400l296049,461485r-2912,2400l288989,465685r-7061,523l280104,466208r-9973,l260100,465685r-9982,-600l240651,464485r-10194,l220481,463885r-10046,-600l200459,463285r-10049,l180360,463885r-9976,600l160338,464485r-10050,600l140312,465685r-10046,523l120217,466208r-5899,-523l109658,463885r-2403,-2400l106090,456689r,-2400l107255,451892r1821,-1725l111406,448367r3568,-1198l119052,446569r5316,-600l130849,445369r11211,-1948l150288,440422r5899,-4723l160338,429702r2912,-7116l164489,414775r582,-8911l165071,395677r,-324691l164489,61481r-2986,-5405l156769,52482r-8228,-594l146794,51888r-2986,l140312,51888r-4150,l132014,52482r-4078,l123203,52482r-3569,l110241,53076r-8885,1217l93713,55481r-6481,1812l80751,59670r-5898,3593l69537,66798r-5316,4188l58326,75797r-5243,5911l47185,87707r-5316,6535l36553,100836r-4734,6534l27668,113339r-3495,5999l20608,125873r-4078,4188l12962,132467r-4151,594l5316,132467,2912,130684,582,127685,,124685r,-3000l582,119338r583,-2999l1747,112746,30072,14940,32402,8940,34149,4811,37135,3000r3495,-594l43616,3000r2330,1218l47767,7129r1165,4811l50097,17316r1748,4129l54248,25038r2912,2406l61309,29256r4733,1188l71940,31631r7064,l299638,31631r9973,l319084,31038r9385,l337353,29850r7649,-594l352062,28631r5884,-1187l362683,26850r4736,-2405l372067,20850r3589,-4722l378627,9535r2325,-4724l382717,1811,385129,594,387453,xe" stroked="f" strokeweight="0">
                  <v:stroke miterlimit="83231f" joinstyle="miter"/>
                  <v:path arrowok="t" textboxrect="0,0,397485,466208"/>
                </v:shape>
                <v:shape id="Shape 50" o:spid="_x0000_s1054" style="position:absolute;left:4481;top:453;width:5315;height:4364;visibility:visible;mso-wrap-style:square;v-text-anchor:top" coordsize="531478,43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" path="m31243,r5325,l41304,r5295,595l51865,595r5296,l62485,1188r4737,l72517,1188r8237,l89639,1188,97876,595r8355,l114557,595,123353,r8237,l139886,r5884,595l151095,2406r3500,2911l157008,8910r6472,17316l276036,307940,385267,26226r2913,-7128l391180,13099r2325,-4783l396476,4781r3501,-2375l404125,1188,408861,r6472,l421247,r5883,l433632,r5884,595l445399,595r6502,l457785,1188r5913,l470170,1188r6472,l483143,595r5884,l495499,595,502001,r5884,l514357,r4736,595l523182,2406r2413,2911l526154,8910r-559,3000l524330,14316r-1736,2406l519681,18504r-588,l518446,19098r-1177,l516122,19098r-2324,l510797,19633r-4060,l500824,20226r-8884,594l484879,22632r-5884,2406l474818,28632r-2912,4782l470170,39948r-1236,8316l468934,59076r,4098l468934,64986r,1188l468934,67392r589,594l478407,363481r588,20256l480731,396241r2412,7808l487203,409372r1824,1800l490763,412372r2353,1200l495499,414168r2913,1351l502001,415519r4060,600l510797,416119r5325,l520270,416719r3501,600l526742,418517r2324,1200l530243,421517r1235,2322l531478,426239r-1235,4197l527919,433436r-4737,1799l517269,435835r-9973,l497264,435835r-10649,-600l476642,434635r-10032,l456549,434035r-9973,l436544,434035r-9414,l417098,434635r-9472,l397653,435235r-9473,600l378060,435835r-9473,523l358555,436358r-5913,-523l348582,434035r-3000,-2999l344993,426839r2412,-6522l354466,417319r9385,-1200l374500,414168r10767,-2996l394652,404049r7061,-11313l404125,373609r,-10128l397653,63174,266592,403450r-4677,11318l257767,421517r-3560,3522l250118,426239r-4737,-1200l241233,422043r-3500,-5324l234173,408772,97876,73986r-3559,56669l90816,187473r-2413,57292l87815,301436r,33947l89050,362293r1766,19632l93728,396241r5295,9009l106231,410572r9473,3000l128089,414168r7061,600l141063,415519r4707,600l149271,417319r2412,1798l153419,420916r1176,2323l154595,425639r,2400l153419,430436r-1148,1800l150506,433436r-2971,1199l143975,435235r-4089,600l135150,435835r-7061,l121029,435235r-7061,l106819,434635r-7796,-600l91963,434035r-7061,-599l77842,433436r-8296,l61309,434035r-8208,600l44775,434635r-8796,600l27742,435835r-8296,523l11209,436358r-4707,-523l2913,434035,588,431635,,427439r,-2400l588,422642r1736,-1726l4148,419717r3501,-1200l12385,417319r5913,-600l25918,415519r9473,-1947l42451,410572r5913,-3523l53101,401650r2912,-7191l58396,384925r1177,-11910l60161,358699r4737,-75203l69546,207105r4148,-75857l74871,56076r,-10723l74282,36948,73106,31037,70782,27444,66633,24444,60750,23226r-7649,-594l43040,22038r-7061,-594l29507,21444,24771,20226,21211,19098,18298,17316,15945,15504r-559,-2999l14709,9505r677,-4188l18298,2406,23594,595,31243,xe" stroked="f" strokeweight="0">
                  <v:stroke miterlimit="83231f" joinstyle="miter"/>
                  <v:path arrowok="t" textboxrect="0,0,531478,436358"/>
                </v:shape>
                <v:shape id="Shape 51" o:spid="_x0000_s1055" style="position:absolute;left:11796;top:375;width:1580;height:1887;visibility:visible;mso-wrap-style:square;v-text-anchor:top" coordsize="158008,18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" path="m77254,r2324,l81990,1217r1736,1783l86050,6000r1765,4217l90786,16127r2913,8406l97258,34631r2354,6594l101995,47759r2353,6593l106731,60887r2324,6593l111409,73985r2971,6623l116704,87113r41304,101577l76077,188690,48335,119962,23594,188690,,188690,5884,173186,45423,67480r2324,-7811l50659,52570r2412,-7811l55395,37037r3001,-7782l61309,22127r2971,-7811l67192,7217,69517,4217,71929,1811,74253,593,77254,xe" stroked="f" strokeweight="0">
                  <v:stroke miterlimit="83231f" joinstyle="miter"/>
                  <v:path arrowok="t" textboxrect="0,0,158008,188690"/>
                </v:shape>
                <v:shape id="Shape 52" o:spid="_x0000_s1056" style="position:absolute;left:10350;top:2262;width:4442;height:2555;visibility:visible;mso-wrap-style:square;v-text-anchor:top" coordsize="444164,25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" path="m144534,r23594,l150418,48354r-1147,4188l148094,55482r-589,3594l147505,61482r589,3593l150418,67481r5325,1129l163980,68610r65456,l237085,68610r4707,-1129l244146,66263r559,-2376l244705,61482r-559,-2406l242969,55482r-1735,-4722l220611,r81931,l368734,161693r4060,10721l377530,184355r4737,11375l388150,206452r6502,10122l402860,224970r10061,5923l424718,234641r2912,599l431190,235240r2913,601l437103,237038r2913,1200l442399,240038r1176,2322l444164,245961r-1177,4196l440016,253157r-4678,1799l428807,255479r-10002,l408773,254956r-9385,-599l389327,253756r-10061,l369882,253157r-10032,-600l349847,252557r-10178,l329607,253157r-9973,599l309014,253756r-10061,601l288980,254956r-10620,523l268299,255479r-7061,-523l256502,253756r-2913,-2999l253030,246560r2324,-6522l260650,236440r7649,-1799l277771,233889r8826,-1196l294305,230893r5236,-4722l301954,217774r,-3599l300777,209451r-1236,-5405l297217,198047,267740,115152r-2354,-5912l263003,104429r-1765,-3594l259502,98429r-2324,-2316l254766,94895r-2324,-594l249441,94301r-9973,l156890,94301r-8796,l142181,94895r-4148,1218l135709,97835r-1825,2407l133326,103241r-589,3593l131560,111558r-23005,73984l105643,195136r-1736,8316l102671,210640r-588,5335l104466,224970r7060,5323l120940,232693r10620,1196l142181,234641r9414,1799l158655,239438r2412,5922l159891,249557r-3001,3000l151595,254357r-7061,599l135120,254956r-9443,-599l116263,254357r-8885,-601l97994,253157r-9473,l79136,252557r-9473,l62456,252557r-7061,600l48276,253157r-7060,599l33567,254357r-7061,l19416,254956r-7060,l7060,254357,2912,252557,559,249557,,245360r1736,-5322l6472,236440r7061,-1799l21770,233290r9443,-1197l40627,229093r8885,-5322l57160,215362,69663,190948,82049,162910,95022,133654r11797,-31037l118616,70986,129825,40572,140386,11316,144534,xe" stroked="f" strokeweight="0">
                  <v:stroke miterlimit="83231f" joinstyle="miter"/>
                  <v:path arrowok="t" textboxrect="0,0,444164,255479"/>
                </v:shape>
                <v:shape id="Shape 53" o:spid="_x0000_s1057" style="position:absolute;left:14603;top:411;width:3975;height:4454;visibility:visible;mso-wrap-style:square;v-text-anchor:top" coordsize="397476,44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" path="m249529,r11150,l266563,r5913,l278948,624r6472,594l291892,1218r6561,595l305513,3000r7061,624l319075,4218r7061,1188l332608,6624r6472,1188l345582,8999r5883,1129l357378,11346r5296,1188l372735,16128r7649,6000l385120,29256r3471,8910l390357,48354r1235,11940l392739,74015r1766,14316l393916,93114r-1177,4128l389768,99648r-4648,1187l381531,99648r-4148,-2406l373323,93114r-4177,-5407l364998,81738r-5237,-7128l354466,66797r-6502,-7721l340845,51977r-8237,-7811l323782,37038,313162,31038,301365,25662,287832,21534,273035,19128,256590,17940r-18858,1188l219463,22722r-17121,5316l186249,35849r-14120,9505l158567,56076,146211,68610,135002,82332r-9472,14910l116704,112746r-7061,16721l103171,146931r-4736,17940l95464,182691r-2354,18533l92551,219134r559,21445l95464,261488r4148,20315l104907,300841r6502,18534l119028,336691r9473,16098l138474,367105r11238,13722l162067,392737r12974,10134l189221,411790r14856,6596l219463,423935r15857,2925l251853,428058r9385,-601l270711,426860r8825,-1725l288421,422735r8208,-2998l304278,415990r7736,-4200l319634,406468r7061,-6009l333784,393954r6473,-7811l347317,377827r6560,-9000l360350,358729r6472,-11346l373323,335473r3472,-5999l380384,325286r3471,-2317l388033,322345r4706,624l395652,325286r1236,3594l397476,333691r-5884,58452l389768,399865r-4089,6603l380384,412990r-7061,5396l364439,423335r-9973,4122l344405,431657r-11209,2997l321399,437654r-11796,2399l297806,441775r-11150,1200l276035,444176r-10061,599l257178,445376r-7649,l238321,445376r-10650,-601l216463,443576r-10621,-1200l195869,440576r-10796,-1723l175041,436454r-9384,-2997l155595,430457r-9384,-3597l137327,422735r-9415,-4349l119028,414190r-8208,-5322l102583,403470r-8296,-5387l83726,389737,73694,381421r-9473,-9594l55395,362323,47187,351601,39450,340790,32390,330067,25918,318157,20005,306841,14709,294931,10620,282932,6472,270399,3501,257894,1736,245361,559,233451,,220947,559,207818,1736,195285,4148,182097,7060,169593r4148,-12533l15856,144555r5914,-12088l28330,120557r7060,-11316l43010,97836,51836,87114,60720,77015r9973,-9623l81313,58482,91963,49571r11797,-7811l111968,37038r8237,-4782l129089,28038r8826,-4187l147358,20316r9414,-3593l166215,13723r10062,-3000l185661,8406,196458,6000,206490,4218,217051,3000,227671,1813,238909,624,249529,xe" stroked="f" strokeweight="0">
                  <v:stroke miterlimit="83231f" joinstyle="miter"/>
                  <v:path arrowok="t" textboxrect="0,0,397476,445376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C3C90E" w14:textId="77777777" w:rsidR="00C30656" w:rsidRPr="00DE4F8C" w:rsidRDefault="007C5390">
      <w:pPr>
        <w:spacing w:after="0"/>
        <w:rPr>
          <w:sz w:val="24"/>
          <w:szCs w:val="24"/>
        </w:rPr>
      </w:pPr>
      <w:r w:rsidRPr="00DE4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04D011" w14:textId="77777777" w:rsidR="00C30656" w:rsidRDefault="001A70BE">
      <w:pPr>
        <w:shd w:val="clear" w:color="auto" w:fill="000000"/>
        <w:spacing w:after="0"/>
      </w:pPr>
      <w:r>
        <w:rPr>
          <w:rFonts w:ascii="Arial" w:eastAsia="Arial" w:hAnsi="Arial" w:cs="Arial"/>
          <w:color w:val="FFFFFF"/>
          <w:sz w:val="36"/>
        </w:rPr>
        <w:t xml:space="preserve">FIRST YEAR </w:t>
      </w:r>
      <w:r w:rsidR="007C5390">
        <w:rPr>
          <w:rFonts w:ascii="Arial" w:eastAsia="Arial" w:hAnsi="Arial" w:cs="Arial"/>
          <w:color w:val="FFFFFF"/>
          <w:sz w:val="36"/>
        </w:rPr>
        <w:t xml:space="preserve">TAX DEDUCTION WORKSHEET* </w:t>
      </w:r>
    </w:p>
    <w:p w14:paraId="18AED593" w14:textId="77777777" w:rsidR="00C30656" w:rsidRPr="00DE4F8C" w:rsidRDefault="007C5390">
      <w:pPr>
        <w:spacing w:after="0"/>
        <w:rPr>
          <w:sz w:val="24"/>
          <w:szCs w:val="24"/>
        </w:rPr>
      </w:pPr>
      <w:r w:rsidRPr="00DE4F8C">
        <w:rPr>
          <w:rFonts w:ascii="Arial" w:eastAsia="Arial" w:hAnsi="Arial" w:cs="Arial"/>
          <w:sz w:val="24"/>
          <w:szCs w:val="24"/>
        </w:rPr>
        <w:t xml:space="preserve"> </w:t>
      </w:r>
    </w:p>
    <w:p w14:paraId="06442120" w14:textId="77777777" w:rsidR="00025CEE" w:rsidRDefault="00025CEE" w:rsidP="00025CEE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F2F2F2"/>
        <w:spacing w:after="0" w:line="250" w:lineRule="auto"/>
        <w:ind w:left="-5" w:right="2802" w:hanging="10"/>
        <w:jc w:val="both"/>
      </w:pPr>
      <w:r>
        <w:rPr>
          <w:rFonts w:ascii="Arial" w:eastAsia="Arial" w:hAnsi="Arial" w:cs="Arial"/>
          <w:b/>
          <w:sz w:val="28"/>
        </w:rPr>
        <w:t>A) Equipment Cost (Section 179 Property)</w:t>
      </w:r>
    </w:p>
    <w:p w14:paraId="7EB78F5B" w14:textId="77777777" w:rsidR="00C30656" w:rsidRPr="00DE4F8C" w:rsidRDefault="00C30656">
      <w:pPr>
        <w:spacing w:after="15"/>
        <w:rPr>
          <w:sz w:val="24"/>
          <w:szCs w:val="24"/>
        </w:rPr>
      </w:pPr>
    </w:p>
    <w:p w14:paraId="630381E1" w14:textId="4DF5D60D" w:rsidR="00C30656" w:rsidRDefault="007C5390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F2F2F2"/>
        <w:spacing w:after="26" w:line="250" w:lineRule="auto"/>
        <w:ind w:left="-5" w:right="2802" w:hanging="10"/>
        <w:jc w:val="both"/>
      </w:pPr>
      <w:r>
        <w:rPr>
          <w:rFonts w:ascii="Arial" w:eastAsia="Arial" w:hAnsi="Arial" w:cs="Arial"/>
          <w:b/>
          <w:sz w:val="28"/>
        </w:rPr>
        <w:t>B) Section 179 Deduction</w:t>
      </w:r>
      <w:r>
        <w:rPr>
          <w:rFonts w:ascii="Arial" w:eastAsia="Arial" w:hAnsi="Arial" w:cs="Arial"/>
          <w:sz w:val="28"/>
        </w:rPr>
        <w:t xml:space="preserve"> – Available on the first $</w:t>
      </w:r>
      <w:r w:rsidR="00BE290C">
        <w:rPr>
          <w:rFonts w:ascii="Arial" w:eastAsia="Arial" w:hAnsi="Arial" w:cs="Arial"/>
          <w:sz w:val="28"/>
        </w:rPr>
        <w:t>1,</w:t>
      </w:r>
      <w:r w:rsidR="00EA2C00">
        <w:rPr>
          <w:rFonts w:ascii="Arial" w:eastAsia="Arial" w:hAnsi="Arial" w:cs="Arial"/>
          <w:sz w:val="28"/>
        </w:rPr>
        <w:t>2</w:t>
      </w:r>
      <w:r w:rsidR="002B0A68">
        <w:rPr>
          <w:rFonts w:ascii="Arial" w:eastAsia="Arial" w:hAnsi="Arial" w:cs="Arial"/>
          <w:sz w:val="28"/>
        </w:rPr>
        <w:t>5</w:t>
      </w:r>
      <w:r>
        <w:rPr>
          <w:rFonts w:ascii="Arial" w:eastAsia="Arial" w:hAnsi="Arial" w:cs="Arial"/>
          <w:sz w:val="28"/>
        </w:rPr>
        <w:t>0,000 of Section 179 Property purchased in 20</w:t>
      </w:r>
      <w:r w:rsidR="008C730D">
        <w:rPr>
          <w:rFonts w:ascii="Arial" w:eastAsia="Arial" w:hAnsi="Arial" w:cs="Arial"/>
          <w:sz w:val="28"/>
        </w:rPr>
        <w:t>2</w:t>
      </w:r>
      <w:r w:rsidR="002B0A68">
        <w:rPr>
          <w:rFonts w:ascii="Arial" w:eastAsia="Arial" w:hAnsi="Arial" w:cs="Arial"/>
          <w:sz w:val="28"/>
        </w:rPr>
        <w:t>5</w:t>
      </w:r>
    </w:p>
    <w:p w14:paraId="189A7D44" w14:textId="77777777" w:rsidR="00C30656" w:rsidRPr="00DE4F8C" w:rsidRDefault="007C5390">
      <w:pPr>
        <w:spacing w:after="11"/>
        <w:rPr>
          <w:sz w:val="24"/>
          <w:szCs w:val="24"/>
        </w:rPr>
      </w:pPr>
      <w:r w:rsidRPr="00DE4F8C">
        <w:rPr>
          <w:rFonts w:ascii="Arial" w:eastAsia="Arial" w:hAnsi="Arial" w:cs="Arial"/>
          <w:sz w:val="24"/>
          <w:szCs w:val="24"/>
        </w:rPr>
        <w:t xml:space="preserve"> </w:t>
      </w:r>
    </w:p>
    <w:p w14:paraId="79C45C16" w14:textId="2C4A83EC" w:rsidR="00C30656" w:rsidRDefault="00BE290C">
      <w:pPr>
        <w:pStyle w:val="Heading1"/>
        <w:ind w:left="381" w:right="2802" w:hanging="396"/>
      </w:pPr>
      <w:r>
        <w:t>A</w:t>
      </w:r>
      <w:r w:rsidR="007C5390">
        <w:t xml:space="preserve">djusted Basis of Qualified Property </w:t>
      </w:r>
      <w:r w:rsidR="005D3D9F">
        <w:t>(</w:t>
      </w:r>
      <w:r w:rsidR="00072AB8">
        <w:t>A -</w:t>
      </w:r>
      <w:r w:rsidR="00380764">
        <w:t xml:space="preserve"> </w:t>
      </w:r>
      <w:r w:rsidR="00072AB8">
        <w:t>B)</w:t>
      </w:r>
    </w:p>
    <w:p w14:paraId="11FE6C50" w14:textId="500BCDD0" w:rsidR="00C30656" w:rsidRPr="00DE4F8C" w:rsidRDefault="00C30656">
      <w:pPr>
        <w:spacing w:after="0"/>
        <w:rPr>
          <w:sz w:val="24"/>
          <w:szCs w:val="24"/>
        </w:rPr>
      </w:pPr>
    </w:p>
    <w:tbl>
      <w:tblPr>
        <w:tblStyle w:val="TableGrid"/>
        <w:tblW w:w="6421" w:type="dxa"/>
        <w:tblInd w:w="-112" w:type="dxa"/>
        <w:tblCellMar>
          <w:top w:w="28" w:type="dxa"/>
          <w:right w:w="38" w:type="dxa"/>
        </w:tblCellMar>
        <w:tblLook w:val="04A0" w:firstRow="1" w:lastRow="0" w:firstColumn="1" w:lastColumn="0" w:noHBand="0" w:noVBand="1"/>
      </w:tblPr>
      <w:tblGrid>
        <w:gridCol w:w="6141"/>
        <w:gridCol w:w="280"/>
      </w:tblGrid>
      <w:tr w:rsidR="00C30656" w14:paraId="1D19ED11" w14:textId="77777777">
        <w:trPr>
          <w:trHeight w:val="697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688DE5CB" w14:textId="38B5D2A6" w:rsidR="00C30656" w:rsidRDefault="007C5390" w:rsidP="000E5A62">
            <w:pPr>
              <w:ind w:left="112"/>
              <w:jc w:val="both"/>
            </w:pPr>
            <w:r>
              <w:rPr>
                <w:rFonts w:ascii="Arial" w:eastAsia="Arial" w:hAnsi="Arial" w:cs="Arial"/>
                <w:b/>
                <w:sz w:val="28"/>
              </w:rPr>
              <w:t xml:space="preserve">D) Bonus Depreciation Deduction </w:t>
            </w:r>
            <w:r w:rsidR="00BE290C">
              <w:rPr>
                <w:rFonts w:ascii="Arial" w:eastAsia="Arial" w:hAnsi="Arial" w:cs="Arial"/>
                <w:b/>
                <w:sz w:val="28"/>
              </w:rPr>
              <w:t>(</w:t>
            </w:r>
            <w:r w:rsidR="00506E31">
              <w:rPr>
                <w:rFonts w:ascii="Arial" w:eastAsia="Arial" w:hAnsi="Arial" w:cs="Arial"/>
                <w:b/>
                <w:sz w:val="28"/>
              </w:rPr>
              <w:t>C x</w:t>
            </w:r>
            <w:r w:rsidR="004B651C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2B0A68">
              <w:rPr>
                <w:rFonts w:ascii="Arial" w:eastAsia="Arial" w:hAnsi="Arial" w:cs="Arial"/>
                <w:b/>
                <w:sz w:val="28"/>
              </w:rPr>
              <w:t>4</w:t>
            </w:r>
            <w:r w:rsidR="00BE290C">
              <w:rPr>
                <w:rFonts w:ascii="Arial" w:eastAsia="Arial" w:hAnsi="Arial" w:cs="Arial"/>
                <w:b/>
                <w:sz w:val="28"/>
              </w:rPr>
              <w:t>0% in 20</w:t>
            </w:r>
            <w:r w:rsidR="008C730D">
              <w:rPr>
                <w:rFonts w:ascii="Arial" w:eastAsia="Arial" w:hAnsi="Arial" w:cs="Arial"/>
                <w:b/>
                <w:sz w:val="28"/>
              </w:rPr>
              <w:t>2</w:t>
            </w:r>
            <w:r w:rsidR="002B0A68">
              <w:rPr>
                <w:rFonts w:ascii="Arial" w:eastAsia="Arial" w:hAnsi="Arial" w:cs="Arial"/>
                <w:b/>
                <w:sz w:val="28"/>
              </w:rPr>
              <w:t>5</w:t>
            </w:r>
            <w:r w:rsidR="00BE290C">
              <w:rPr>
                <w:rFonts w:ascii="Arial" w:eastAsia="Arial" w:hAnsi="Arial" w:cs="Arial"/>
                <w:b/>
                <w:sz w:val="28"/>
              </w:rPr>
              <w:t xml:space="preserve">) 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6B58772" w14:textId="77777777" w:rsidR="00C30656" w:rsidRDefault="007C5390">
            <w:pPr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14:paraId="0BFB9347" w14:textId="77777777" w:rsidR="00AB4651" w:rsidRPr="00DE4F8C" w:rsidRDefault="00AB4651">
      <w:pPr>
        <w:spacing w:after="11"/>
        <w:rPr>
          <w:rFonts w:ascii="Arial" w:eastAsia="Arial" w:hAnsi="Arial" w:cs="Arial"/>
          <w:sz w:val="24"/>
          <w:szCs w:val="24"/>
        </w:rPr>
      </w:pPr>
    </w:p>
    <w:p w14:paraId="3F5E309A" w14:textId="146A7860" w:rsidR="00AB4651" w:rsidRDefault="00E93C48" w:rsidP="004F5EA7">
      <w:pPr>
        <w:pStyle w:val="Heading1"/>
        <w:numPr>
          <w:ilvl w:val="0"/>
          <w:numId w:val="0"/>
        </w:numPr>
        <w:ind w:right="2802"/>
      </w:pPr>
      <w:r>
        <w:t xml:space="preserve">E) </w:t>
      </w:r>
      <w:r w:rsidR="00AB4651">
        <w:t xml:space="preserve">Adjusted Basis of Qualified Property </w:t>
      </w:r>
      <w:r w:rsidR="007C50AB">
        <w:t>= C - D</w:t>
      </w:r>
    </w:p>
    <w:p w14:paraId="00F47EF8" w14:textId="78D91850" w:rsidR="006E4034" w:rsidRPr="00DE4F8C" w:rsidRDefault="006E4034">
      <w:pPr>
        <w:spacing w:after="11"/>
        <w:rPr>
          <w:sz w:val="24"/>
          <w:szCs w:val="24"/>
        </w:rPr>
      </w:pPr>
    </w:p>
    <w:tbl>
      <w:tblPr>
        <w:tblStyle w:val="TableGrid"/>
        <w:tblW w:w="6421" w:type="dxa"/>
        <w:tblInd w:w="-112" w:type="dxa"/>
        <w:tblCellMar>
          <w:top w:w="28" w:type="dxa"/>
          <w:right w:w="38" w:type="dxa"/>
        </w:tblCellMar>
        <w:tblLook w:val="04A0" w:firstRow="1" w:lastRow="0" w:firstColumn="1" w:lastColumn="0" w:noHBand="0" w:noVBand="1"/>
      </w:tblPr>
      <w:tblGrid>
        <w:gridCol w:w="6141"/>
        <w:gridCol w:w="280"/>
      </w:tblGrid>
      <w:tr w:rsidR="006E4034" w14:paraId="09709497" w14:textId="77777777" w:rsidTr="002E592D">
        <w:trPr>
          <w:trHeight w:val="697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3EB7AF7C" w14:textId="4C4D08BA" w:rsidR="006E4034" w:rsidRDefault="00287712" w:rsidP="000E5A62">
            <w:pPr>
              <w:ind w:left="112"/>
              <w:jc w:val="both"/>
            </w:pPr>
            <w:r>
              <w:rPr>
                <w:rFonts w:ascii="Arial" w:eastAsia="Arial" w:hAnsi="Arial" w:cs="Arial"/>
                <w:b/>
                <w:sz w:val="28"/>
              </w:rPr>
              <w:t>F</w:t>
            </w:r>
            <w:r w:rsidR="006E4034">
              <w:rPr>
                <w:rFonts w:ascii="Arial" w:eastAsia="Arial" w:hAnsi="Arial" w:cs="Arial"/>
                <w:b/>
                <w:sz w:val="28"/>
              </w:rPr>
              <w:t xml:space="preserve">) Normal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First Year </w:t>
            </w:r>
            <w:r w:rsidR="006E4034">
              <w:rPr>
                <w:rFonts w:ascii="Arial" w:eastAsia="Arial" w:hAnsi="Arial" w:cs="Arial"/>
                <w:b/>
                <w:sz w:val="28"/>
              </w:rPr>
              <w:t>Depreciation Deduction (</w:t>
            </w:r>
            <w:r w:rsidR="005C0AA4">
              <w:rPr>
                <w:rFonts w:ascii="Arial" w:eastAsia="Arial" w:hAnsi="Arial" w:cs="Arial"/>
                <w:b/>
                <w:sz w:val="28"/>
              </w:rPr>
              <w:t>E x 14.29% - assum</w:t>
            </w:r>
            <w:r w:rsidR="00B7228E">
              <w:rPr>
                <w:rFonts w:ascii="Arial" w:eastAsia="Arial" w:hAnsi="Arial" w:cs="Arial"/>
                <w:b/>
                <w:sz w:val="28"/>
              </w:rPr>
              <w:t>es</w:t>
            </w:r>
            <w:r w:rsidR="005C0AA4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4464E1">
              <w:rPr>
                <w:rFonts w:ascii="Arial" w:eastAsia="Arial" w:hAnsi="Arial" w:cs="Arial"/>
                <w:b/>
                <w:sz w:val="28"/>
              </w:rPr>
              <w:t>7 year life</w:t>
            </w:r>
            <w:r w:rsidR="006E4034">
              <w:rPr>
                <w:rFonts w:ascii="Arial" w:eastAsia="Arial" w:hAnsi="Arial" w:cs="Arial"/>
                <w:b/>
                <w:sz w:val="28"/>
              </w:rPr>
              <w:t xml:space="preserve">) 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7D3F527" w14:textId="77777777" w:rsidR="006E4034" w:rsidRDefault="006E4034" w:rsidP="002E592D">
            <w:pPr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14:paraId="06A8780D" w14:textId="5145E1CE" w:rsidR="00C30656" w:rsidRPr="00DE4F8C" w:rsidRDefault="00C30656">
      <w:pPr>
        <w:spacing w:after="11"/>
        <w:rPr>
          <w:sz w:val="24"/>
          <w:szCs w:val="24"/>
        </w:rPr>
      </w:pPr>
    </w:p>
    <w:p w14:paraId="08123A28" w14:textId="0D59ED27" w:rsidR="00EB34D9" w:rsidRDefault="00E30EAF" w:rsidP="00EB34D9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F2F2F2"/>
        <w:spacing w:after="0" w:line="250" w:lineRule="auto"/>
        <w:ind w:left="-5" w:right="2802" w:hanging="10"/>
        <w:jc w:val="both"/>
      </w:pPr>
      <w:r>
        <w:rPr>
          <w:rFonts w:ascii="Arial" w:eastAsia="Arial" w:hAnsi="Arial" w:cs="Arial"/>
          <w:b/>
          <w:sz w:val="28"/>
        </w:rPr>
        <w:t>G</w:t>
      </w:r>
      <w:r w:rsidR="007C5390">
        <w:rPr>
          <w:rFonts w:ascii="Arial" w:eastAsia="Arial" w:hAnsi="Arial" w:cs="Arial"/>
          <w:b/>
          <w:sz w:val="28"/>
        </w:rPr>
        <w:t xml:space="preserve">) </w:t>
      </w:r>
      <w:r w:rsidR="00BE290C">
        <w:rPr>
          <w:rFonts w:ascii="Arial" w:eastAsia="Arial" w:hAnsi="Arial" w:cs="Arial"/>
          <w:b/>
          <w:sz w:val="28"/>
        </w:rPr>
        <w:t>Total</w:t>
      </w:r>
      <w:r w:rsidR="007C5390">
        <w:rPr>
          <w:rFonts w:ascii="Arial" w:eastAsia="Arial" w:hAnsi="Arial" w:cs="Arial"/>
          <w:b/>
          <w:sz w:val="28"/>
        </w:rPr>
        <w:t xml:space="preserve"> First Year Deduction </w:t>
      </w:r>
      <w:r w:rsidR="00FA10A8">
        <w:rPr>
          <w:rFonts w:ascii="Arial" w:eastAsia="Arial" w:hAnsi="Arial" w:cs="Arial"/>
          <w:b/>
          <w:sz w:val="28"/>
        </w:rPr>
        <w:t>=</w:t>
      </w:r>
      <w:r w:rsidR="007C5390">
        <w:rPr>
          <w:rFonts w:ascii="Arial" w:eastAsia="Arial" w:hAnsi="Arial" w:cs="Arial"/>
          <w:b/>
          <w:sz w:val="28"/>
        </w:rPr>
        <w:t xml:space="preserve"> </w:t>
      </w:r>
      <w:r w:rsidR="00EB34D9">
        <w:rPr>
          <w:rFonts w:ascii="Arial" w:eastAsia="Arial" w:hAnsi="Arial" w:cs="Arial"/>
          <w:b/>
          <w:sz w:val="28"/>
        </w:rPr>
        <w:t>B + D</w:t>
      </w:r>
      <w:r w:rsidR="004464E1">
        <w:rPr>
          <w:rFonts w:ascii="Arial" w:eastAsia="Arial" w:hAnsi="Arial" w:cs="Arial"/>
          <w:b/>
          <w:sz w:val="28"/>
        </w:rPr>
        <w:t xml:space="preserve"> + </w:t>
      </w:r>
      <w:r w:rsidR="001529B8">
        <w:rPr>
          <w:rFonts w:ascii="Arial" w:eastAsia="Arial" w:hAnsi="Arial" w:cs="Arial"/>
          <w:b/>
          <w:sz w:val="28"/>
        </w:rPr>
        <w:t>F</w:t>
      </w:r>
    </w:p>
    <w:p w14:paraId="5D9DE6C6" w14:textId="77777777" w:rsidR="008F155C" w:rsidRPr="00DE4F8C" w:rsidRDefault="008F155C">
      <w:pPr>
        <w:spacing w:after="0"/>
        <w:rPr>
          <w:sz w:val="24"/>
          <w:szCs w:val="24"/>
        </w:rPr>
      </w:pPr>
    </w:p>
    <w:p w14:paraId="226BE8B5" w14:textId="68B27280" w:rsidR="008F155C" w:rsidRDefault="00171472" w:rsidP="000E5A62">
      <w:pPr>
        <w:pStyle w:val="Heading1"/>
        <w:numPr>
          <w:ilvl w:val="0"/>
          <w:numId w:val="0"/>
        </w:numPr>
        <w:ind w:right="2802"/>
        <w:jc w:val="both"/>
      </w:pPr>
      <w:r>
        <w:t>H</w:t>
      </w:r>
      <w:r w:rsidR="008F155C">
        <w:t xml:space="preserve">) </w:t>
      </w:r>
      <w:r>
        <w:t>Cash Savings on Purchase (</w:t>
      </w:r>
      <w:r w:rsidR="00D32921">
        <w:t>G</w:t>
      </w:r>
      <w:r w:rsidR="00027158">
        <w:t xml:space="preserve"> x 21</w:t>
      </w:r>
      <w:r w:rsidR="00AF7F88">
        <w:t>.0</w:t>
      </w:r>
      <w:r w:rsidR="00027158">
        <w:t>%</w:t>
      </w:r>
      <w:r w:rsidR="000E5A62">
        <w:t xml:space="preserve"> </w:t>
      </w:r>
      <w:r w:rsidR="00027158">
        <w:t xml:space="preserve">- </w:t>
      </w:r>
      <w:r w:rsidR="00DD6842">
        <w:t>A</w:t>
      </w:r>
      <w:r>
        <w:t>ssum</w:t>
      </w:r>
      <w:r w:rsidR="00064B98">
        <w:t>es</w:t>
      </w:r>
      <w:r w:rsidR="00C82E17">
        <w:t xml:space="preserve"> 21</w:t>
      </w:r>
      <w:r w:rsidR="00AF7F88">
        <w:t>.0</w:t>
      </w:r>
      <w:r w:rsidR="00C82E17">
        <w:t>% tax bracket)</w:t>
      </w:r>
    </w:p>
    <w:p w14:paraId="7AEAF2A7" w14:textId="77777777" w:rsidR="008F155C" w:rsidRPr="00DE4F8C" w:rsidRDefault="008F155C">
      <w:pPr>
        <w:spacing w:after="0"/>
        <w:rPr>
          <w:sz w:val="24"/>
          <w:szCs w:val="24"/>
        </w:rPr>
      </w:pPr>
    </w:p>
    <w:p w14:paraId="462B3828" w14:textId="590B8A8C" w:rsidR="00BA6DF9" w:rsidRDefault="00BA6DF9" w:rsidP="000E5A62">
      <w:pPr>
        <w:pStyle w:val="Heading1"/>
        <w:numPr>
          <w:ilvl w:val="0"/>
          <w:numId w:val="0"/>
        </w:numPr>
        <w:ind w:right="2802"/>
        <w:jc w:val="both"/>
      </w:pPr>
      <w:r>
        <w:t>I) Lowered Cost of Equipm</w:t>
      </w:r>
      <w:r w:rsidR="0023379E">
        <w:t>ent after Tax Savings</w:t>
      </w:r>
      <w:r w:rsidR="00DC261B">
        <w:t xml:space="preserve"> =</w:t>
      </w:r>
      <w:r w:rsidR="004F10BE">
        <w:t xml:space="preserve"> </w:t>
      </w:r>
      <w:r w:rsidR="004F7045">
        <w:t>A - H</w:t>
      </w:r>
      <w:r w:rsidR="0023379E">
        <w:t>)</w:t>
      </w:r>
    </w:p>
    <w:p w14:paraId="32AE86D3" w14:textId="77777777" w:rsidR="00C82E17" w:rsidRPr="00DE4F8C" w:rsidRDefault="00C82E17">
      <w:pPr>
        <w:spacing w:after="0"/>
        <w:rPr>
          <w:sz w:val="24"/>
          <w:szCs w:val="24"/>
        </w:rPr>
      </w:pPr>
    </w:p>
    <w:tbl>
      <w:tblPr>
        <w:tblStyle w:val="TableGrid"/>
        <w:tblW w:w="9236" w:type="dxa"/>
        <w:tblInd w:w="-118" w:type="dxa"/>
        <w:tblCellMar>
          <w:top w:w="27" w:type="dxa"/>
          <w:right w:w="74" w:type="dxa"/>
        </w:tblCellMar>
        <w:tblLook w:val="04A0" w:firstRow="1" w:lastRow="0" w:firstColumn="1" w:lastColumn="0" w:noHBand="0" w:noVBand="1"/>
      </w:tblPr>
      <w:tblGrid>
        <w:gridCol w:w="9310"/>
        <w:gridCol w:w="80"/>
      </w:tblGrid>
      <w:tr w:rsidR="00C30656" w14:paraId="0F21716B" w14:textId="77777777" w:rsidTr="00BE290C">
        <w:trPr>
          <w:trHeight w:val="1019"/>
        </w:trPr>
        <w:tc>
          <w:tcPr>
            <w:tcW w:w="47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tbl>
            <w:tblPr>
              <w:tblStyle w:val="TableGrid"/>
              <w:tblW w:w="9236" w:type="dxa"/>
              <w:tblInd w:w="0" w:type="dxa"/>
              <w:tblCellMar>
                <w:top w:w="27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8758"/>
            </w:tblGrid>
            <w:tr w:rsidR="00D51EB8" w14:paraId="3004E146" w14:textId="77777777" w:rsidTr="00C8777A">
              <w:trPr>
                <w:trHeight w:val="1432"/>
              </w:trPr>
              <w:tc>
                <w:tcPr>
                  <w:tcW w:w="478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000000"/>
                </w:tcPr>
                <w:p w14:paraId="4845B3D2" w14:textId="77777777" w:rsidR="00D51EB8" w:rsidRDefault="00D51EB8" w:rsidP="00D51EB8">
                  <w:pPr>
                    <w:spacing w:after="711" w:line="245" w:lineRule="auto"/>
                    <w:ind w:left="118" w:right="235"/>
                  </w:pPr>
                  <w:r>
                    <w:rPr>
                      <w:rFonts w:ascii="Arial" w:eastAsia="Arial" w:hAnsi="Arial" w:cs="Arial"/>
                      <w:i/>
                      <w:color w:val="FFFFFF"/>
                      <w:sz w:val="18"/>
                    </w:rPr>
                    <w:t xml:space="preserve">* </w:t>
                  </w:r>
                </w:p>
                <w:p w14:paraId="35105FA6" w14:textId="77777777" w:rsidR="00D51EB8" w:rsidRDefault="00D51EB8" w:rsidP="00D51EB8">
                  <w:pPr>
                    <w:ind w:left="118"/>
                  </w:pPr>
                  <w:r>
                    <w:rPr>
                      <w:rFonts w:ascii="Arial" w:eastAsia="Arial" w:hAnsi="Arial" w:cs="Arial"/>
                      <w:b/>
                      <w:color w:val="FFFFFF"/>
                      <w:sz w:val="28"/>
                    </w:rPr>
                    <w:t xml:space="preserve"> </w:t>
                  </w:r>
                </w:p>
              </w:tc>
              <w:tc>
                <w:tcPr>
                  <w:tcW w:w="8758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000000"/>
                  <w:vAlign w:val="center"/>
                </w:tcPr>
                <w:p w14:paraId="50322D68" w14:textId="17E03C2E" w:rsidR="00D51EB8" w:rsidRDefault="00D51EB8" w:rsidP="00D51EB8">
                  <w:pPr>
                    <w:ind w:right="44"/>
                    <w:jc w:val="both"/>
                  </w:pPr>
                  <w:r>
                    <w:rPr>
                      <w:rFonts w:ascii="Arial" w:eastAsia="Arial" w:hAnsi="Arial" w:cs="Arial"/>
                      <w:b/>
                      <w:i/>
                      <w:color w:val="FFFFFF"/>
                      <w:sz w:val="18"/>
                    </w:rPr>
                    <w:t>Tax laws are subject to change at any time</w:t>
                  </w:r>
                  <w:r w:rsidR="007A36F6">
                    <w:rPr>
                      <w:rFonts w:ascii="Arial" w:eastAsia="Arial" w:hAnsi="Arial" w:cs="Arial"/>
                      <w:b/>
                      <w:i/>
                      <w:color w:val="FFFFFF"/>
                      <w:sz w:val="18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FFFFFF"/>
                      <w:sz w:val="18"/>
                    </w:rPr>
                    <w:t>The information outlined above is for general guidance and is not intended as specific legal, tax or accounting advice</w:t>
                  </w:r>
                  <w:r w:rsidR="00C1145B">
                    <w:rPr>
                      <w:rFonts w:ascii="Arial" w:eastAsia="Arial" w:hAnsi="Arial" w:cs="Arial"/>
                      <w:b/>
                      <w:i/>
                      <w:color w:val="FFFFFF"/>
                      <w:sz w:val="18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FFFFFF"/>
                      <w:sz w:val="18"/>
                    </w:rPr>
                    <w:t>These calculations are only estimates</w:t>
                  </w:r>
                  <w:r w:rsidR="00C1145B">
                    <w:rPr>
                      <w:rFonts w:ascii="Arial" w:eastAsia="Arial" w:hAnsi="Arial" w:cs="Arial"/>
                      <w:b/>
                      <w:i/>
                      <w:color w:val="FFFFFF"/>
                      <w:sz w:val="18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FFFFFF"/>
                      <w:sz w:val="18"/>
                    </w:rPr>
                    <w:t>Always contact your accountant or financial advisor to determine eligibility for and the exact tax implications of the above-referenced information</w:t>
                  </w:r>
                  <w:r w:rsidR="00C1145B">
                    <w:rPr>
                      <w:rFonts w:ascii="Arial" w:eastAsia="Arial" w:hAnsi="Arial" w:cs="Arial"/>
                      <w:b/>
                      <w:i/>
                      <w:color w:val="FFFFFF"/>
                      <w:sz w:val="18"/>
                    </w:rPr>
                    <w:t>.</w:t>
                  </w:r>
                  <w:r w:rsidR="00C1145B">
                    <w:rPr>
                      <w:rFonts w:ascii="Arial" w:eastAsia="Arial" w:hAnsi="Arial" w:cs="Arial"/>
                      <w:b/>
                      <w:i/>
                      <w:color w:val="FFFFFF"/>
                      <w:sz w:val="28"/>
                    </w:rPr>
                    <w:t xml:space="preserve"> </w:t>
                  </w:r>
                </w:p>
              </w:tc>
            </w:tr>
          </w:tbl>
          <w:p w14:paraId="464302E3" w14:textId="77777777" w:rsidR="00C30656" w:rsidRDefault="00C30656">
            <w:pPr>
              <w:ind w:left="118"/>
            </w:pPr>
          </w:p>
        </w:tc>
        <w:tc>
          <w:tcPr>
            <w:tcW w:w="875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vAlign w:val="center"/>
          </w:tcPr>
          <w:p w14:paraId="13D28ABF" w14:textId="77777777" w:rsidR="00C30656" w:rsidRDefault="00C30656">
            <w:pPr>
              <w:jc w:val="both"/>
            </w:pPr>
          </w:p>
        </w:tc>
      </w:tr>
    </w:tbl>
    <w:p w14:paraId="1108D9E9" w14:textId="77777777" w:rsidR="00C30656" w:rsidRDefault="00C30656">
      <w:pPr>
        <w:spacing w:after="0"/>
      </w:pPr>
    </w:p>
    <w:p w14:paraId="1B9C706D" w14:textId="26A80B6C" w:rsidR="00C30656" w:rsidRDefault="00BE290C">
      <w:pPr>
        <w:spacing w:after="144"/>
      </w:pPr>
      <w:r>
        <w:rPr>
          <w:rFonts w:ascii="Arial" w:eastAsia="Arial" w:hAnsi="Arial" w:cs="Arial"/>
          <w:sz w:val="8"/>
        </w:rPr>
        <w:t>WORKSHEETFOR20</w:t>
      </w:r>
      <w:r w:rsidR="003F0DE1">
        <w:rPr>
          <w:rFonts w:ascii="Arial" w:eastAsia="Arial" w:hAnsi="Arial" w:cs="Arial"/>
          <w:sz w:val="8"/>
        </w:rPr>
        <w:t>2</w:t>
      </w:r>
      <w:r w:rsidR="00C01202">
        <w:rPr>
          <w:rFonts w:ascii="Arial" w:eastAsia="Arial" w:hAnsi="Arial" w:cs="Arial"/>
          <w:sz w:val="8"/>
        </w:rPr>
        <w:t>5</w:t>
      </w:r>
      <w:r w:rsidR="00255A4D">
        <w:rPr>
          <w:rFonts w:ascii="Arial" w:eastAsia="Arial" w:hAnsi="Arial" w:cs="Arial"/>
          <w:sz w:val="8"/>
        </w:rPr>
        <w:t>-</w:t>
      </w:r>
      <w:r>
        <w:rPr>
          <w:rFonts w:ascii="Arial" w:eastAsia="Arial" w:hAnsi="Arial" w:cs="Arial"/>
          <w:sz w:val="8"/>
        </w:rPr>
        <w:t>TAXINCENTIVES</w:t>
      </w:r>
    </w:p>
    <w:p w14:paraId="5B91C297" w14:textId="77777777" w:rsidR="00C30656" w:rsidRDefault="007C5390">
      <w:pPr>
        <w:spacing w:after="0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 </w:t>
      </w:r>
    </w:p>
    <w:p w14:paraId="01E2EF27" w14:textId="77777777" w:rsidR="00C30656" w:rsidRDefault="007C539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9FD6BE7" w14:textId="384A36D2" w:rsidR="00C30656" w:rsidRDefault="007C5390">
      <w:pPr>
        <w:spacing w:after="0" w:line="239" w:lineRule="auto"/>
      </w:pPr>
      <w:r>
        <w:rPr>
          <w:rFonts w:ascii="Arial" w:eastAsia="Arial" w:hAnsi="Arial" w:cs="Arial"/>
          <w:b/>
          <w:sz w:val="20"/>
        </w:rPr>
        <w:t xml:space="preserve">TM Acceptance Corp. </w:t>
      </w:r>
      <w:r w:rsidR="00D51EB8">
        <w:rPr>
          <w:rFonts w:ascii="Arial" w:eastAsia="Arial" w:hAnsi="Arial" w:cs="Arial"/>
          <w:b/>
          <w:sz w:val="20"/>
        </w:rPr>
        <w:t xml:space="preserve">/ </w:t>
      </w:r>
      <w:r>
        <w:rPr>
          <w:rFonts w:ascii="Arial" w:eastAsia="Arial" w:hAnsi="Arial" w:cs="Arial"/>
          <w:b/>
          <w:sz w:val="20"/>
        </w:rPr>
        <w:t xml:space="preserve">755 Greenleaf Ave. </w:t>
      </w:r>
      <w:r w:rsidR="00D51EB8">
        <w:rPr>
          <w:rFonts w:ascii="Arial" w:eastAsia="Arial" w:hAnsi="Arial" w:cs="Arial"/>
          <w:b/>
          <w:sz w:val="20"/>
        </w:rPr>
        <w:t>/</w:t>
      </w:r>
      <w:r>
        <w:rPr>
          <w:rFonts w:ascii="Arial" w:eastAsia="Arial" w:hAnsi="Arial" w:cs="Arial"/>
          <w:b/>
          <w:sz w:val="20"/>
        </w:rPr>
        <w:t xml:space="preserve"> Elk Grove Village, IL 60007 </w:t>
      </w:r>
      <w:r w:rsidR="00D51EB8">
        <w:rPr>
          <w:rFonts w:ascii="Arial" w:eastAsia="Arial" w:hAnsi="Arial" w:cs="Arial"/>
          <w:b/>
          <w:sz w:val="20"/>
        </w:rPr>
        <w:t xml:space="preserve">/ </w:t>
      </w:r>
      <w:r>
        <w:rPr>
          <w:rFonts w:ascii="Arial" w:eastAsia="Arial" w:hAnsi="Arial" w:cs="Arial"/>
          <w:b/>
          <w:sz w:val="20"/>
        </w:rPr>
        <w:t xml:space="preserve">Phone 847|709-7026 </w:t>
      </w:r>
      <w:r w:rsidR="00D51EB8">
        <w:rPr>
          <w:rFonts w:ascii="Arial" w:eastAsia="Arial" w:hAnsi="Arial" w:cs="Arial"/>
          <w:b/>
          <w:sz w:val="20"/>
        </w:rPr>
        <w:t>/</w:t>
      </w:r>
      <w:r>
        <w:rPr>
          <w:rFonts w:ascii="Arial" w:eastAsia="Arial" w:hAnsi="Arial" w:cs="Arial"/>
          <w:b/>
          <w:sz w:val="20"/>
        </w:rPr>
        <w:t xml:space="preserve"> jphilpott@</w:t>
      </w:r>
      <w:r w:rsidR="008C730D">
        <w:rPr>
          <w:rFonts w:ascii="Arial" w:eastAsia="Arial" w:hAnsi="Arial" w:cs="Arial"/>
          <w:b/>
          <w:sz w:val="20"/>
        </w:rPr>
        <w:t>s</w:t>
      </w:r>
      <w:r>
        <w:rPr>
          <w:rFonts w:ascii="Arial" w:eastAsia="Arial" w:hAnsi="Arial" w:cs="Arial"/>
          <w:b/>
          <w:sz w:val="20"/>
        </w:rPr>
        <w:t>hiba</w:t>
      </w:r>
      <w:r w:rsidR="008C730D">
        <w:rPr>
          <w:rFonts w:ascii="Arial" w:eastAsia="Arial" w:hAnsi="Arial" w:cs="Arial"/>
          <w:b/>
          <w:sz w:val="20"/>
        </w:rPr>
        <w:t>ura</w:t>
      </w:r>
      <w:r>
        <w:rPr>
          <w:rFonts w:ascii="Arial" w:eastAsia="Arial" w:hAnsi="Arial" w:cs="Arial"/>
          <w:b/>
          <w:sz w:val="20"/>
        </w:rPr>
        <w:t xml:space="preserve">-machine.com </w:t>
      </w:r>
    </w:p>
    <w:p w14:paraId="0A217ABB" w14:textId="77777777" w:rsidR="00C30656" w:rsidRDefault="007C539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C30656" w:rsidSect="00072AB8">
      <w:pgSz w:w="12240" w:h="15840"/>
      <w:pgMar w:top="864" w:right="1642" w:bottom="864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405F3"/>
    <w:multiLevelType w:val="hybridMultilevel"/>
    <w:tmpl w:val="B0CE5A5A"/>
    <w:lvl w:ilvl="0" w:tplc="BFEC3A6E">
      <w:start w:val="100"/>
      <w:numFmt w:val="upperRoman"/>
      <w:pStyle w:val="Heading1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F63C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A04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6E2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4A74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2C13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CEDA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E6A0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B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494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56"/>
    <w:rsid w:val="00025CEE"/>
    <w:rsid w:val="00027158"/>
    <w:rsid w:val="00027A10"/>
    <w:rsid w:val="00064B98"/>
    <w:rsid w:val="00072AB8"/>
    <w:rsid w:val="000E5A62"/>
    <w:rsid w:val="001529B8"/>
    <w:rsid w:val="00171472"/>
    <w:rsid w:val="001A70BE"/>
    <w:rsid w:val="001C5A95"/>
    <w:rsid w:val="0023379E"/>
    <w:rsid w:val="00255A4D"/>
    <w:rsid w:val="00287712"/>
    <w:rsid w:val="002B0A68"/>
    <w:rsid w:val="00337B21"/>
    <w:rsid w:val="00380764"/>
    <w:rsid w:val="003934C7"/>
    <w:rsid w:val="003F0DE1"/>
    <w:rsid w:val="00402616"/>
    <w:rsid w:val="00425ECC"/>
    <w:rsid w:val="004464E1"/>
    <w:rsid w:val="004B651C"/>
    <w:rsid w:val="004F10BE"/>
    <w:rsid w:val="004F5EA7"/>
    <w:rsid w:val="004F7045"/>
    <w:rsid w:val="00506E31"/>
    <w:rsid w:val="005C0AA4"/>
    <w:rsid w:val="005D3D9F"/>
    <w:rsid w:val="005E57C3"/>
    <w:rsid w:val="00630BDE"/>
    <w:rsid w:val="006B1BCE"/>
    <w:rsid w:val="006E4034"/>
    <w:rsid w:val="00766B34"/>
    <w:rsid w:val="00777161"/>
    <w:rsid w:val="0078452E"/>
    <w:rsid w:val="007A36F6"/>
    <w:rsid w:val="007C50AB"/>
    <w:rsid w:val="007C5390"/>
    <w:rsid w:val="008C6DE4"/>
    <w:rsid w:val="008C730D"/>
    <w:rsid w:val="008F155C"/>
    <w:rsid w:val="00AB4651"/>
    <w:rsid w:val="00AF7F88"/>
    <w:rsid w:val="00B13C51"/>
    <w:rsid w:val="00B5584F"/>
    <w:rsid w:val="00B7228E"/>
    <w:rsid w:val="00B92B09"/>
    <w:rsid w:val="00BA6DF9"/>
    <w:rsid w:val="00BE290C"/>
    <w:rsid w:val="00C01202"/>
    <w:rsid w:val="00C072E6"/>
    <w:rsid w:val="00C1145B"/>
    <w:rsid w:val="00C30656"/>
    <w:rsid w:val="00C82E17"/>
    <w:rsid w:val="00D262DF"/>
    <w:rsid w:val="00D32921"/>
    <w:rsid w:val="00D50C35"/>
    <w:rsid w:val="00D51EB8"/>
    <w:rsid w:val="00D61684"/>
    <w:rsid w:val="00DC261B"/>
    <w:rsid w:val="00DD6842"/>
    <w:rsid w:val="00DE4F8C"/>
    <w:rsid w:val="00E30EAF"/>
    <w:rsid w:val="00E93C48"/>
    <w:rsid w:val="00E95098"/>
    <w:rsid w:val="00EA2C00"/>
    <w:rsid w:val="00EB34D9"/>
    <w:rsid w:val="00EC4781"/>
    <w:rsid w:val="00F34133"/>
    <w:rsid w:val="00FA0743"/>
    <w:rsid w:val="00FA10A8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C3073"/>
  <w15:docId w15:val="{0ED9E3EC-7986-4C11-95C2-2F1F32C0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2F2F2"/>
      <w:spacing w:after="14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3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B54C-BACB-4EFE-B047-864BA06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D TAX DEDUCTION WORKSHEET*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D TAX DEDUCTION WORKSHEET*</dc:title>
  <dc:subject/>
  <dc:creator>Jim Philpott</dc:creator>
  <cp:keywords/>
  <cp:lastModifiedBy>Jim Philpott</cp:lastModifiedBy>
  <cp:revision>38</cp:revision>
  <cp:lastPrinted>2025-03-06T00:06:00Z</cp:lastPrinted>
  <dcterms:created xsi:type="dcterms:W3CDTF">2025-01-21T19:49:00Z</dcterms:created>
  <dcterms:modified xsi:type="dcterms:W3CDTF">2025-03-06T03:45:00Z</dcterms:modified>
</cp:coreProperties>
</file>